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823A" w14:textId="77777777" w:rsidR="002552A3" w:rsidRDefault="007C4390" w:rsidP="00683883">
      <w:pPr>
        <w:pStyle w:val="afd"/>
      </w:pPr>
      <w:r>
        <w:t xml:space="preserve">Приложение </w:t>
      </w:r>
      <w:r w:rsidR="002552A3">
        <w:t>2</w:t>
      </w:r>
      <w:r>
        <w:t xml:space="preserve"> к приказу комитета</w:t>
      </w:r>
      <w:r w:rsidR="00FD54F1" w:rsidRPr="001512CA">
        <w:t xml:space="preserve"> имущественных отношений </w:t>
      </w:r>
    </w:p>
    <w:p w14:paraId="23873BC9" w14:textId="6933B6ED" w:rsidR="00B56F5A" w:rsidRPr="001512CA" w:rsidRDefault="007C4390" w:rsidP="00683883">
      <w:pPr>
        <w:pStyle w:val="afd"/>
      </w:pPr>
      <w:r>
        <w:t xml:space="preserve">города </w:t>
      </w:r>
      <w:r w:rsidR="00FD54F1" w:rsidRPr="001512CA">
        <w:t>Мурманск</w:t>
      </w:r>
      <w:r>
        <w:t>а</w:t>
      </w:r>
      <w:r w:rsidR="00FD54F1" w:rsidRPr="001512CA">
        <w:t xml:space="preserve"> </w:t>
      </w:r>
    </w:p>
    <w:p w14:paraId="66B268C9" w14:textId="09143685" w:rsidR="004A7B73" w:rsidRDefault="007C4390" w:rsidP="005007A0">
      <w:pPr>
        <w:pStyle w:val="afd"/>
      </w:pPr>
      <w:r>
        <w:t xml:space="preserve">от </w:t>
      </w:r>
      <w:r w:rsidR="005007A0">
        <w:t>29</w:t>
      </w:r>
      <w:r>
        <w:t>.</w:t>
      </w:r>
      <w:r w:rsidR="00953459">
        <w:t>1</w:t>
      </w:r>
      <w:r>
        <w:t>2.</w:t>
      </w:r>
      <w:r w:rsidR="00C006CC">
        <w:t>20</w:t>
      </w:r>
      <w:r w:rsidR="00A8010B">
        <w:t>2</w:t>
      </w:r>
      <w:r>
        <w:t>3</w:t>
      </w:r>
      <w:r w:rsidR="00C006CC">
        <w:t>г.</w:t>
      </w:r>
      <w:r>
        <w:t xml:space="preserve"> № </w:t>
      </w:r>
      <w:r w:rsidR="005007A0">
        <w:t>2235</w:t>
      </w:r>
    </w:p>
    <w:p w14:paraId="18137028" w14:textId="77777777" w:rsidR="00BE7967" w:rsidRDefault="00BE7967" w:rsidP="00794DAE">
      <w:pPr>
        <w:pStyle w:val="aff"/>
        <w:keepNext/>
      </w:pPr>
    </w:p>
    <w:p w14:paraId="0FEC9208" w14:textId="77777777" w:rsidR="00BE7967" w:rsidRDefault="00BE7967" w:rsidP="00794DAE">
      <w:pPr>
        <w:pStyle w:val="aff"/>
        <w:keepNext/>
      </w:pPr>
    </w:p>
    <w:p w14:paraId="656AC79A" w14:textId="74025212" w:rsidR="004A7B73" w:rsidRPr="001512CA" w:rsidRDefault="004A7B73" w:rsidP="00794DAE">
      <w:pPr>
        <w:pStyle w:val="aff"/>
        <w:keepNext/>
      </w:pPr>
      <w:r w:rsidRPr="001512CA">
        <w:t xml:space="preserve">План внутренних проверок режима защиты </w:t>
      </w:r>
      <w:r w:rsidR="00010E16">
        <w:t>персональных данных</w:t>
      </w:r>
    </w:p>
    <w:p w14:paraId="4C783DF4" w14:textId="05BCE039" w:rsidR="004A7B73" w:rsidRDefault="00C8724A" w:rsidP="00683883">
      <w:pPr>
        <w:pStyle w:val="aff"/>
      </w:pPr>
      <w:r w:rsidRPr="001512CA">
        <w:t xml:space="preserve">в </w:t>
      </w:r>
      <w:r w:rsidR="007C4390">
        <w:t>комите</w:t>
      </w:r>
      <w:r w:rsidR="003637B0">
        <w:t xml:space="preserve">те имущественных отношений </w:t>
      </w:r>
      <w:r w:rsidR="007C4390">
        <w:t xml:space="preserve">города </w:t>
      </w:r>
      <w:r w:rsidR="003637B0">
        <w:t>Мурманска</w:t>
      </w:r>
      <w:r w:rsidR="00A1075B">
        <w:t xml:space="preserve"> на 202</w:t>
      </w:r>
      <w:r w:rsidR="00953459">
        <w:t>4</w:t>
      </w:r>
      <w:r w:rsidR="00A1075B">
        <w:t xml:space="preserve"> год</w:t>
      </w:r>
    </w:p>
    <w:p w14:paraId="09C9264C" w14:textId="77777777" w:rsidR="00BE7967" w:rsidRPr="001512CA" w:rsidRDefault="00BE7967" w:rsidP="00683883">
      <w:pPr>
        <w:pStyle w:val="aff"/>
      </w:pP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935"/>
        <w:gridCol w:w="5967"/>
        <w:gridCol w:w="1801"/>
        <w:gridCol w:w="1493"/>
      </w:tblGrid>
      <w:tr w:rsidR="00CA205D" w:rsidRPr="001512CA" w14:paraId="561178FD" w14:textId="77777777" w:rsidTr="00C0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9" w:type="pct"/>
            <w:vAlign w:val="center"/>
            <w:hideMark/>
          </w:tcPr>
          <w:p w14:paraId="7BCE4075" w14:textId="77777777" w:rsidR="00CA205D" w:rsidRPr="001512CA" w:rsidRDefault="00CA205D" w:rsidP="00794DAE">
            <w:pPr>
              <w:keepNext/>
              <w:rPr>
                <w:b w:val="0"/>
                <w:sz w:val="22"/>
              </w:rPr>
            </w:pPr>
            <w:r w:rsidRPr="001512CA">
              <w:rPr>
                <w:sz w:val="22"/>
              </w:rPr>
              <w:t>№</w:t>
            </w:r>
          </w:p>
        </w:tc>
        <w:tc>
          <w:tcPr>
            <w:tcW w:w="2926" w:type="pct"/>
            <w:vAlign w:val="center"/>
            <w:hideMark/>
          </w:tcPr>
          <w:p w14:paraId="328BBCDE" w14:textId="77777777" w:rsidR="00CA205D" w:rsidRPr="001512CA" w:rsidRDefault="00CA205D" w:rsidP="00794DAE">
            <w:pPr>
              <w:keepNext/>
              <w:rPr>
                <w:b w:val="0"/>
                <w:sz w:val="22"/>
              </w:rPr>
            </w:pPr>
            <w:r w:rsidRPr="001512CA">
              <w:rPr>
                <w:sz w:val="22"/>
              </w:rPr>
              <w:t>Мероприятие</w:t>
            </w:r>
          </w:p>
        </w:tc>
        <w:tc>
          <w:tcPr>
            <w:tcW w:w="883" w:type="pct"/>
            <w:vAlign w:val="center"/>
            <w:hideMark/>
          </w:tcPr>
          <w:p w14:paraId="35D96DEF" w14:textId="5481EFF0" w:rsidR="00CA205D" w:rsidRPr="001512CA" w:rsidRDefault="00CA205D" w:rsidP="00794DAE">
            <w:pPr>
              <w:keepNext/>
              <w:rPr>
                <w:b w:val="0"/>
                <w:sz w:val="22"/>
              </w:rPr>
            </w:pPr>
            <w:r w:rsidRPr="001512CA">
              <w:rPr>
                <w:sz w:val="22"/>
              </w:rPr>
              <w:t>Пе</w:t>
            </w:r>
            <w:r w:rsidR="00EE2381">
              <w:rPr>
                <w:sz w:val="22"/>
              </w:rPr>
              <w:softHyphen/>
            </w:r>
            <w:r w:rsidRPr="001512CA">
              <w:rPr>
                <w:sz w:val="22"/>
              </w:rPr>
              <w:t>рио</w:t>
            </w:r>
            <w:r w:rsidR="00EE2381">
              <w:rPr>
                <w:sz w:val="22"/>
              </w:rPr>
              <w:softHyphen/>
            </w:r>
            <w:r w:rsidRPr="001512CA">
              <w:rPr>
                <w:sz w:val="22"/>
              </w:rPr>
              <w:t>дич</w:t>
            </w:r>
            <w:r w:rsidR="00EE2381">
              <w:rPr>
                <w:sz w:val="22"/>
              </w:rPr>
              <w:softHyphen/>
            </w:r>
            <w:r w:rsidRPr="001512CA">
              <w:rPr>
                <w:sz w:val="22"/>
              </w:rPr>
              <w:t>ность</w:t>
            </w:r>
          </w:p>
        </w:tc>
        <w:tc>
          <w:tcPr>
            <w:tcW w:w="732" w:type="pct"/>
            <w:vAlign w:val="center"/>
          </w:tcPr>
          <w:p w14:paraId="715B4921" w14:textId="1453BC0B" w:rsidR="00CA205D" w:rsidRPr="001512CA" w:rsidRDefault="00953459" w:rsidP="00794DAE">
            <w:pPr>
              <w:keepNext/>
              <w:rPr>
                <w:b w:val="0"/>
                <w:sz w:val="22"/>
              </w:rPr>
            </w:pPr>
            <w:proofErr w:type="gramStart"/>
            <w:r>
              <w:rPr>
                <w:b w:val="0"/>
                <w:sz w:val="22"/>
              </w:rPr>
              <w:t>Ответствен-</w:t>
            </w:r>
            <w:proofErr w:type="spellStart"/>
            <w:r>
              <w:rPr>
                <w:b w:val="0"/>
                <w:sz w:val="22"/>
              </w:rPr>
              <w:t>ные</w:t>
            </w:r>
            <w:proofErr w:type="spellEnd"/>
            <w:proofErr w:type="gramEnd"/>
          </w:p>
        </w:tc>
      </w:tr>
      <w:tr w:rsidR="009655BD" w:rsidRPr="001512CA" w14:paraId="2D028C42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7073C676" w14:textId="0ABDD69A" w:rsidR="009655BD" w:rsidRPr="001512CA" w:rsidRDefault="00F7743A" w:rsidP="00A36759">
            <w:pPr>
              <w:pStyle w:val="aff0"/>
              <w:jc w:val="center"/>
            </w:pPr>
            <w:r w:rsidRPr="00F7743A">
              <w:t>1.</w:t>
            </w:r>
          </w:p>
        </w:tc>
        <w:tc>
          <w:tcPr>
            <w:tcW w:w="2926" w:type="pct"/>
            <w:vAlign w:val="center"/>
          </w:tcPr>
          <w:p w14:paraId="39207B1C" w14:textId="77777777" w:rsidR="009655BD" w:rsidRPr="001512CA" w:rsidRDefault="009655BD" w:rsidP="009655BD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103F8BD2" w14:textId="6A41645E" w:rsidR="009655BD" w:rsidRPr="001512CA" w:rsidRDefault="009655BD" w:rsidP="009655BD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Осу</w:t>
            </w:r>
            <w:r>
              <w:softHyphen/>
            </w:r>
            <w:r w:rsidRPr="001512CA">
              <w:rPr>
                <w:rStyle w:val="111"/>
                <w:szCs w:val="24"/>
              </w:rPr>
              <w:t>щест</w:t>
            </w:r>
            <w:r>
              <w:softHyphen/>
            </w:r>
            <w:r w:rsidRPr="001512CA">
              <w:rPr>
                <w:rStyle w:val="111"/>
                <w:szCs w:val="24"/>
              </w:rPr>
              <w:t>вле</w:t>
            </w:r>
            <w:r>
              <w:softHyphen/>
            </w:r>
            <w:r w:rsidRPr="001512CA">
              <w:rPr>
                <w:rStyle w:val="111"/>
                <w:szCs w:val="24"/>
              </w:rPr>
              <w:t>ние внут</w:t>
            </w:r>
            <w:r>
              <w:softHyphen/>
            </w:r>
            <w:r w:rsidRPr="001512CA">
              <w:rPr>
                <w:rStyle w:val="111"/>
                <w:szCs w:val="24"/>
              </w:rPr>
              <w:t>ренне</w:t>
            </w:r>
            <w:r>
              <w:softHyphen/>
            </w:r>
            <w:r w:rsidRPr="001512CA">
              <w:rPr>
                <w:rStyle w:val="111"/>
                <w:szCs w:val="24"/>
              </w:rPr>
              <w:t>го кон</w:t>
            </w:r>
            <w:r>
              <w:softHyphen/>
            </w:r>
            <w:r w:rsidRPr="001512CA">
              <w:rPr>
                <w:rStyle w:val="111"/>
                <w:szCs w:val="24"/>
              </w:rPr>
              <w:t>тро</w:t>
            </w:r>
            <w:r>
              <w:softHyphen/>
            </w:r>
            <w:r w:rsidRPr="001512CA">
              <w:rPr>
                <w:rStyle w:val="111"/>
                <w:szCs w:val="24"/>
              </w:rPr>
              <w:t>ля и (или) а</w:t>
            </w:r>
            <w:r>
              <w:softHyphen/>
            </w:r>
            <w:r w:rsidRPr="001512CA">
              <w:rPr>
                <w:rStyle w:val="111"/>
                <w:szCs w:val="24"/>
              </w:rPr>
              <w:t>уди</w:t>
            </w:r>
            <w:r>
              <w:softHyphen/>
            </w:r>
            <w:r w:rsidRPr="001512CA">
              <w:rPr>
                <w:rStyle w:val="111"/>
                <w:szCs w:val="24"/>
              </w:rPr>
              <w:t>та со</w:t>
            </w:r>
            <w:r>
              <w:softHyphen/>
            </w:r>
            <w:r w:rsidRPr="001512CA">
              <w:rPr>
                <w:rStyle w:val="111"/>
                <w:szCs w:val="24"/>
              </w:rPr>
              <w:t>от</w:t>
            </w:r>
            <w:r>
              <w:softHyphen/>
            </w:r>
            <w:r w:rsidRPr="001512CA">
              <w:rPr>
                <w:rStyle w:val="111"/>
                <w:szCs w:val="24"/>
              </w:rPr>
              <w:t>ветс</w:t>
            </w:r>
            <w:r>
              <w:softHyphen/>
            </w:r>
            <w:r w:rsidRPr="001512CA">
              <w:rPr>
                <w:rStyle w:val="111"/>
                <w:szCs w:val="24"/>
              </w:rPr>
              <w:t>твия об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бот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ки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ФЗ-152 «О пер</w:t>
            </w:r>
            <w:r>
              <w:softHyphen/>
            </w:r>
            <w:r w:rsidRPr="001512CA">
              <w:rPr>
                <w:rStyle w:val="111"/>
                <w:szCs w:val="24"/>
              </w:rPr>
              <w:t>со</w:t>
            </w:r>
            <w:r>
              <w:softHyphen/>
            </w:r>
            <w:r w:rsidRPr="001512CA">
              <w:rPr>
                <w:rStyle w:val="111"/>
                <w:szCs w:val="24"/>
              </w:rPr>
              <w:t>наль</w:t>
            </w:r>
            <w:r>
              <w:softHyphen/>
            </w:r>
            <w:r w:rsidRPr="001512CA">
              <w:rPr>
                <w:rStyle w:val="111"/>
                <w:szCs w:val="24"/>
              </w:rPr>
              <w:t>ных дан</w:t>
            </w:r>
            <w:r>
              <w:softHyphen/>
            </w:r>
            <w:r w:rsidRPr="001512CA">
              <w:rPr>
                <w:rStyle w:val="111"/>
                <w:szCs w:val="24"/>
              </w:rPr>
              <w:t>ных» и при</w:t>
            </w:r>
            <w:r>
              <w:softHyphen/>
            </w:r>
            <w:r w:rsidRPr="001512CA">
              <w:rPr>
                <w:rStyle w:val="111"/>
                <w:szCs w:val="24"/>
              </w:rPr>
              <w:t>нятым в со</w:t>
            </w:r>
            <w:r>
              <w:softHyphen/>
            </w:r>
            <w:r w:rsidRPr="001512CA">
              <w:rPr>
                <w:rStyle w:val="111"/>
                <w:szCs w:val="24"/>
              </w:rPr>
              <w:t>от</w:t>
            </w:r>
            <w:r>
              <w:softHyphen/>
            </w:r>
            <w:r w:rsidRPr="001512CA">
              <w:rPr>
                <w:rStyle w:val="111"/>
                <w:szCs w:val="24"/>
              </w:rPr>
              <w:t>ветс</w:t>
            </w:r>
            <w:r>
              <w:softHyphen/>
            </w:r>
            <w:r w:rsidRPr="001512CA">
              <w:rPr>
                <w:rStyle w:val="111"/>
                <w:szCs w:val="24"/>
              </w:rPr>
              <w:t>твии с ним нор</w:t>
            </w:r>
            <w:r>
              <w:softHyphen/>
            </w:r>
            <w:r w:rsidRPr="001512CA">
              <w:rPr>
                <w:rStyle w:val="111"/>
                <w:szCs w:val="24"/>
              </w:rPr>
              <w:t>ма</w:t>
            </w:r>
            <w:r>
              <w:softHyphen/>
            </w:r>
            <w:r w:rsidRPr="001512CA">
              <w:rPr>
                <w:rStyle w:val="111"/>
                <w:szCs w:val="24"/>
              </w:rPr>
              <w:t>тив</w:t>
            </w:r>
            <w:r>
              <w:softHyphen/>
            </w:r>
            <w:r w:rsidRPr="001512CA">
              <w:rPr>
                <w:rStyle w:val="111"/>
                <w:szCs w:val="24"/>
              </w:rPr>
              <w:t>ным пра</w:t>
            </w:r>
            <w:r>
              <w:softHyphen/>
            </w:r>
            <w:r w:rsidRPr="001512CA">
              <w:rPr>
                <w:rStyle w:val="111"/>
                <w:szCs w:val="24"/>
              </w:rPr>
              <w:t>вовым ак</w:t>
            </w:r>
            <w:r>
              <w:softHyphen/>
            </w:r>
            <w:r w:rsidRPr="001512CA">
              <w:rPr>
                <w:rStyle w:val="111"/>
                <w:szCs w:val="24"/>
              </w:rPr>
              <w:t>там</w:t>
            </w:r>
          </w:p>
        </w:tc>
        <w:tc>
          <w:tcPr>
            <w:tcW w:w="883" w:type="pct"/>
            <w:vAlign w:val="center"/>
          </w:tcPr>
          <w:p w14:paraId="375A2277" w14:textId="77777777" w:rsidR="009655BD" w:rsidRDefault="0085380B" w:rsidP="00A8010B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Ежегодно</w:t>
            </w:r>
            <w:r w:rsidR="00C00A94">
              <w:rPr>
                <w:rStyle w:val="111"/>
                <w:szCs w:val="24"/>
              </w:rPr>
              <w:t xml:space="preserve">, </w:t>
            </w:r>
          </w:p>
          <w:p w14:paraId="00213A6D" w14:textId="6CACE5C4" w:rsidR="00C00A94" w:rsidRPr="001512CA" w:rsidRDefault="00C00A94" w:rsidP="00A8010B">
            <w:pPr>
              <w:spacing w:line="240" w:lineRule="auto"/>
              <w:jc w:val="center"/>
              <w:rPr>
                <w:sz w:val="22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15CB22CB" w14:textId="7155D53F" w:rsidR="009655BD" w:rsidRPr="001512CA" w:rsidRDefault="00953459" w:rsidP="00953459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00A94" w:rsidRPr="001512CA" w14:paraId="498B35A3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774BCFEC" w14:textId="77777777" w:rsidR="00C00A94" w:rsidRPr="001512CA" w:rsidRDefault="00C00A94" w:rsidP="00C00A94">
            <w:pPr>
              <w:pStyle w:val="aff0"/>
              <w:jc w:val="center"/>
            </w:pPr>
            <w:r w:rsidRPr="00F7743A">
              <w:t>2.</w:t>
            </w:r>
          </w:p>
        </w:tc>
        <w:tc>
          <w:tcPr>
            <w:tcW w:w="2926" w:type="pct"/>
            <w:vAlign w:val="center"/>
          </w:tcPr>
          <w:p w14:paraId="32747CA2" w14:textId="77777777" w:rsidR="00C00A94" w:rsidRPr="001512CA" w:rsidRDefault="00C00A94" w:rsidP="00C00A94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39DE1BE8" w14:textId="77777777" w:rsidR="00C00A94" w:rsidRPr="001512CA" w:rsidRDefault="00C00A94" w:rsidP="00C00A94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Про</w:t>
            </w:r>
            <w:r>
              <w:softHyphen/>
            </w:r>
            <w:r w:rsidRPr="001512CA">
              <w:rPr>
                <w:rStyle w:val="111"/>
                <w:szCs w:val="24"/>
              </w:rPr>
              <w:t>вер</w:t>
            </w:r>
            <w:r>
              <w:softHyphen/>
            </w:r>
            <w:r w:rsidRPr="001512CA">
              <w:rPr>
                <w:rStyle w:val="111"/>
                <w:szCs w:val="24"/>
              </w:rPr>
              <w:t>ка оз</w:t>
            </w:r>
            <w:r>
              <w:softHyphen/>
            </w:r>
            <w:r w:rsidRPr="001512CA">
              <w:rPr>
                <w:rStyle w:val="111"/>
                <w:szCs w:val="24"/>
              </w:rPr>
              <w:t>на</w:t>
            </w:r>
            <w:r>
              <w:softHyphen/>
            </w:r>
            <w:r w:rsidRPr="001512CA">
              <w:rPr>
                <w:rStyle w:val="111"/>
                <w:szCs w:val="24"/>
              </w:rPr>
              <w:t>ком</w:t>
            </w:r>
            <w:r>
              <w:softHyphen/>
            </w:r>
            <w:r w:rsidRPr="001512CA">
              <w:rPr>
                <w:rStyle w:val="111"/>
                <w:szCs w:val="24"/>
              </w:rPr>
              <w:t>ле</w:t>
            </w:r>
            <w:r>
              <w:softHyphen/>
            </w:r>
            <w:r w:rsidRPr="001512CA">
              <w:rPr>
                <w:rStyle w:val="111"/>
                <w:szCs w:val="24"/>
              </w:rPr>
              <w:t>ния сот</w:t>
            </w:r>
            <w:r>
              <w:softHyphen/>
            </w:r>
            <w:r w:rsidRPr="001512CA">
              <w:rPr>
                <w:rStyle w:val="111"/>
                <w:szCs w:val="24"/>
              </w:rPr>
              <w:t>рудни</w:t>
            </w:r>
            <w:r>
              <w:softHyphen/>
            </w:r>
            <w:r w:rsidRPr="001512CA">
              <w:rPr>
                <w:rStyle w:val="111"/>
                <w:szCs w:val="24"/>
              </w:rPr>
              <w:t>ков, не</w:t>
            </w:r>
            <w:r>
              <w:softHyphen/>
            </w:r>
            <w:r w:rsidRPr="001512CA">
              <w:rPr>
                <w:rStyle w:val="111"/>
                <w:szCs w:val="24"/>
              </w:rPr>
              <w:t>пос</w:t>
            </w:r>
            <w:r>
              <w:softHyphen/>
            </w:r>
            <w:r w:rsidRPr="001512CA">
              <w:rPr>
                <w:rStyle w:val="111"/>
                <w:szCs w:val="24"/>
              </w:rPr>
              <w:t>редс</w:t>
            </w:r>
            <w:r>
              <w:softHyphen/>
            </w:r>
            <w:r w:rsidRPr="001512CA">
              <w:rPr>
                <w:rStyle w:val="111"/>
                <w:szCs w:val="24"/>
              </w:rPr>
              <w:t>твен</w:t>
            </w:r>
            <w:r>
              <w:softHyphen/>
            </w:r>
            <w:r w:rsidRPr="001512CA">
              <w:rPr>
                <w:rStyle w:val="111"/>
                <w:szCs w:val="24"/>
              </w:rPr>
              <w:t>но осу</w:t>
            </w:r>
            <w:r>
              <w:softHyphen/>
            </w:r>
            <w:r w:rsidRPr="001512CA">
              <w:rPr>
                <w:rStyle w:val="111"/>
                <w:szCs w:val="24"/>
              </w:rPr>
              <w:t>щест</w:t>
            </w:r>
            <w:r>
              <w:softHyphen/>
            </w:r>
            <w:r w:rsidRPr="001512CA">
              <w:rPr>
                <w:rStyle w:val="111"/>
                <w:szCs w:val="24"/>
              </w:rPr>
              <w:t>вля</w:t>
            </w:r>
            <w:r>
              <w:softHyphen/>
            </w:r>
            <w:r w:rsidRPr="001512CA">
              <w:rPr>
                <w:rStyle w:val="111"/>
                <w:szCs w:val="24"/>
              </w:rPr>
              <w:t>ющих об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бот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ку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>, с по</w:t>
            </w:r>
            <w:r>
              <w:softHyphen/>
            </w:r>
            <w:r w:rsidRPr="001512CA">
              <w:rPr>
                <w:rStyle w:val="111"/>
                <w:szCs w:val="24"/>
              </w:rPr>
              <w:t>ложе</w:t>
            </w:r>
            <w:r>
              <w:softHyphen/>
            </w:r>
            <w:r w:rsidRPr="001512CA">
              <w:rPr>
                <w:rStyle w:val="111"/>
                <w:szCs w:val="24"/>
              </w:rPr>
              <w:t>ни</w:t>
            </w:r>
            <w:r>
              <w:softHyphen/>
            </w:r>
            <w:r w:rsidRPr="001512CA">
              <w:rPr>
                <w:rStyle w:val="111"/>
                <w:szCs w:val="24"/>
              </w:rPr>
              <w:t>ями за</w:t>
            </w:r>
            <w:r>
              <w:softHyphen/>
            </w:r>
            <w:r w:rsidRPr="001512CA">
              <w:rPr>
                <w:rStyle w:val="111"/>
                <w:szCs w:val="24"/>
              </w:rPr>
              <w:t>коно</w:t>
            </w:r>
            <w:r>
              <w:softHyphen/>
            </w:r>
            <w:r w:rsidRPr="001512CA">
              <w:rPr>
                <w:rStyle w:val="111"/>
                <w:szCs w:val="24"/>
              </w:rPr>
              <w:t>датель</w:t>
            </w:r>
            <w:r>
              <w:softHyphen/>
            </w:r>
            <w:r w:rsidRPr="001512CA">
              <w:rPr>
                <w:rStyle w:val="111"/>
                <w:szCs w:val="24"/>
              </w:rPr>
              <w:t>ства Рос</w:t>
            </w:r>
            <w:r>
              <w:softHyphen/>
            </w:r>
            <w:r w:rsidRPr="001512CA">
              <w:rPr>
                <w:rStyle w:val="111"/>
                <w:szCs w:val="24"/>
              </w:rPr>
              <w:t>сий</w:t>
            </w:r>
            <w:r>
              <w:softHyphen/>
            </w:r>
            <w:r w:rsidRPr="001512CA">
              <w:rPr>
                <w:rStyle w:val="111"/>
                <w:szCs w:val="24"/>
              </w:rPr>
              <w:t>ской Фе</w:t>
            </w:r>
            <w:r>
              <w:softHyphen/>
            </w:r>
            <w:r w:rsidRPr="001512CA">
              <w:rPr>
                <w:rStyle w:val="111"/>
                <w:szCs w:val="24"/>
              </w:rPr>
              <w:t>дера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ции о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>, в том чис</w:t>
            </w:r>
            <w:r>
              <w:softHyphen/>
            </w:r>
            <w:r w:rsidRPr="001512CA">
              <w:rPr>
                <w:rStyle w:val="111"/>
                <w:szCs w:val="24"/>
              </w:rPr>
              <w:t>ле тре</w:t>
            </w:r>
            <w:r>
              <w:softHyphen/>
            </w:r>
            <w:r w:rsidRPr="001512CA">
              <w:rPr>
                <w:rStyle w:val="111"/>
                <w:szCs w:val="24"/>
              </w:rPr>
              <w:t>бова</w:t>
            </w:r>
            <w:r>
              <w:softHyphen/>
            </w:r>
            <w:r w:rsidRPr="001512CA">
              <w:rPr>
                <w:rStyle w:val="111"/>
                <w:szCs w:val="24"/>
              </w:rPr>
              <w:t>ни</w:t>
            </w:r>
            <w:r>
              <w:softHyphen/>
            </w:r>
            <w:r w:rsidRPr="001512CA">
              <w:rPr>
                <w:rStyle w:val="111"/>
                <w:szCs w:val="24"/>
              </w:rPr>
              <w:t>ями к за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щите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</w:p>
        </w:tc>
        <w:tc>
          <w:tcPr>
            <w:tcW w:w="883" w:type="pct"/>
            <w:vAlign w:val="center"/>
          </w:tcPr>
          <w:p w14:paraId="4A4C75B9" w14:textId="77777777" w:rsidR="00C00A94" w:rsidRDefault="00C00A94" w:rsidP="00C00A94">
            <w:pPr>
              <w:spacing w:line="240" w:lineRule="auto"/>
              <w:jc w:val="center"/>
              <w:rPr>
                <w:rStyle w:val="111"/>
                <w:szCs w:val="24"/>
              </w:rPr>
            </w:pPr>
            <w:r w:rsidRPr="00ED471E">
              <w:rPr>
                <w:rStyle w:val="111"/>
                <w:szCs w:val="24"/>
              </w:rPr>
              <w:t>При необходимости</w:t>
            </w:r>
            <w:r w:rsidR="00A84A0B">
              <w:rPr>
                <w:rStyle w:val="111"/>
                <w:szCs w:val="24"/>
              </w:rPr>
              <w:t>,</w:t>
            </w:r>
          </w:p>
          <w:p w14:paraId="18E170F2" w14:textId="724D195D" w:rsidR="00A84A0B" w:rsidRPr="00ED471E" w:rsidRDefault="00A84A0B" w:rsidP="00C00A9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1BB6A957" w14:textId="6D7273DF" w:rsidR="00C00A94" w:rsidRPr="001512CA" w:rsidRDefault="00C00A94" w:rsidP="00C00A94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FE40F1" w:rsidRPr="001512CA" w14:paraId="59C3F504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7C958F8B" w14:textId="77777777" w:rsidR="00FE40F1" w:rsidRPr="001512CA" w:rsidRDefault="00FE40F1" w:rsidP="00FE40F1">
            <w:pPr>
              <w:pStyle w:val="aff0"/>
              <w:jc w:val="center"/>
            </w:pPr>
            <w:r w:rsidRPr="00F7743A">
              <w:t>3.</w:t>
            </w:r>
          </w:p>
        </w:tc>
        <w:tc>
          <w:tcPr>
            <w:tcW w:w="2926" w:type="pct"/>
            <w:vAlign w:val="center"/>
          </w:tcPr>
          <w:p w14:paraId="10B0C5D4" w14:textId="77777777" w:rsidR="00FE40F1" w:rsidRPr="001512CA" w:rsidRDefault="00FE40F1" w:rsidP="00FE40F1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68A21314" w14:textId="77777777" w:rsidR="00FE40F1" w:rsidRPr="001512CA" w:rsidRDefault="00FE40F1" w:rsidP="00FE40F1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Про</w:t>
            </w:r>
            <w:r>
              <w:softHyphen/>
            </w:r>
            <w:r w:rsidRPr="001512CA">
              <w:rPr>
                <w:rStyle w:val="111"/>
                <w:szCs w:val="24"/>
              </w:rPr>
              <w:t>вер</w:t>
            </w:r>
            <w:r>
              <w:softHyphen/>
            </w:r>
            <w:r w:rsidRPr="001512CA">
              <w:rPr>
                <w:rStyle w:val="111"/>
                <w:szCs w:val="24"/>
              </w:rPr>
              <w:t>ка по</w:t>
            </w:r>
            <w:r>
              <w:softHyphen/>
            </w:r>
            <w:r w:rsidRPr="001512CA">
              <w:rPr>
                <w:rStyle w:val="111"/>
                <w:szCs w:val="24"/>
              </w:rPr>
              <w:t>луче</w:t>
            </w:r>
            <w:r>
              <w:softHyphen/>
            </w:r>
            <w:r w:rsidRPr="001512CA">
              <w:rPr>
                <w:rStyle w:val="111"/>
                <w:szCs w:val="24"/>
              </w:rPr>
              <w:t>ния сог</w:t>
            </w:r>
            <w:r>
              <w:softHyphen/>
            </w:r>
            <w:r w:rsidRPr="001512CA">
              <w:rPr>
                <w:rStyle w:val="111"/>
                <w:szCs w:val="24"/>
              </w:rPr>
              <w:t>ла</w:t>
            </w:r>
            <w:r>
              <w:softHyphen/>
            </w:r>
            <w:r w:rsidRPr="001512CA">
              <w:rPr>
                <w:rStyle w:val="111"/>
                <w:szCs w:val="24"/>
              </w:rPr>
              <w:t>сий субъ</w:t>
            </w:r>
            <w:r>
              <w:softHyphen/>
            </w:r>
            <w:r w:rsidRPr="001512CA">
              <w:rPr>
                <w:rStyle w:val="111"/>
                <w:szCs w:val="24"/>
              </w:rPr>
              <w:t>ек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тов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на об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бот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ку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в слу</w:t>
            </w:r>
            <w:r>
              <w:softHyphen/>
            </w:r>
            <w:r w:rsidRPr="001512CA">
              <w:rPr>
                <w:rStyle w:val="111"/>
                <w:szCs w:val="24"/>
              </w:rPr>
              <w:t>ча</w:t>
            </w:r>
            <w:r>
              <w:softHyphen/>
            </w:r>
            <w:r w:rsidRPr="001512CA">
              <w:rPr>
                <w:rStyle w:val="111"/>
                <w:szCs w:val="24"/>
              </w:rPr>
              <w:t>ях, ког</w:t>
            </w:r>
            <w:r>
              <w:softHyphen/>
            </w:r>
            <w:r w:rsidRPr="001512CA">
              <w:rPr>
                <w:rStyle w:val="111"/>
                <w:szCs w:val="24"/>
              </w:rPr>
              <w:t>да это</w:t>
            </w:r>
            <w:r>
              <w:softHyphen/>
            </w:r>
            <w:r w:rsidRPr="001512CA">
              <w:rPr>
                <w:rStyle w:val="111"/>
                <w:szCs w:val="24"/>
              </w:rPr>
              <w:t>го тре</w:t>
            </w:r>
            <w:r>
              <w:softHyphen/>
            </w:r>
            <w:r w:rsidRPr="001512CA">
              <w:rPr>
                <w:rStyle w:val="111"/>
                <w:szCs w:val="24"/>
              </w:rPr>
              <w:t>бу</w:t>
            </w:r>
            <w:r>
              <w:softHyphen/>
            </w:r>
            <w:r w:rsidRPr="001512CA">
              <w:rPr>
                <w:rStyle w:val="111"/>
                <w:szCs w:val="24"/>
              </w:rPr>
              <w:t>ет за</w:t>
            </w:r>
            <w:r>
              <w:softHyphen/>
            </w:r>
            <w:r w:rsidRPr="001512CA">
              <w:rPr>
                <w:rStyle w:val="111"/>
                <w:szCs w:val="24"/>
              </w:rPr>
              <w:t>коно</w:t>
            </w:r>
            <w:r>
              <w:softHyphen/>
            </w:r>
            <w:r w:rsidRPr="001512CA">
              <w:rPr>
                <w:rStyle w:val="111"/>
                <w:szCs w:val="24"/>
              </w:rPr>
              <w:t>датель</w:t>
            </w:r>
            <w:r>
              <w:softHyphen/>
            </w:r>
            <w:r w:rsidRPr="001512CA">
              <w:rPr>
                <w:rStyle w:val="111"/>
                <w:szCs w:val="24"/>
              </w:rPr>
              <w:t>ство</w:t>
            </w:r>
          </w:p>
        </w:tc>
        <w:tc>
          <w:tcPr>
            <w:tcW w:w="883" w:type="pct"/>
            <w:vAlign w:val="center"/>
          </w:tcPr>
          <w:p w14:paraId="4F8E3BA5" w14:textId="77777777" w:rsidR="00FE40F1" w:rsidRDefault="00FE40F1" w:rsidP="00FE40F1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 xml:space="preserve">Ежегодно, </w:t>
            </w:r>
          </w:p>
          <w:p w14:paraId="2CC2E7E5" w14:textId="1E92F5D2" w:rsidR="00FE40F1" w:rsidRPr="00ED471E" w:rsidRDefault="00FE40F1" w:rsidP="00FE40F1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4C46F8CF" w14:textId="5A83D42E" w:rsidR="00FE40F1" w:rsidRPr="0085380B" w:rsidRDefault="00FE40F1" w:rsidP="00FE40F1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A84A0B" w:rsidRPr="001512CA" w14:paraId="3D94A26F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4D9B6FCC" w14:textId="77777777" w:rsidR="00A84A0B" w:rsidRPr="001512CA" w:rsidRDefault="00A84A0B" w:rsidP="00A84A0B">
            <w:pPr>
              <w:pStyle w:val="aff0"/>
              <w:jc w:val="center"/>
            </w:pPr>
            <w:r w:rsidRPr="00F7743A">
              <w:t>4.</w:t>
            </w:r>
          </w:p>
        </w:tc>
        <w:tc>
          <w:tcPr>
            <w:tcW w:w="2926" w:type="pct"/>
            <w:vAlign w:val="center"/>
          </w:tcPr>
          <w:p w14:paraId="5F1CBAAD" w14:textId="77777777" w:rsidR="00A84A0B" w:rsidRPr="001512CA" w:rsidRDefault="00A84A0B" w:rsidP="00A84A0B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6C326952" w14:textId="77777777" w:rsidR="00A84A0B" w:rsidRPr="001512CA" w:rsidRDefault="00A84A0B" w:rsidP="00A84A0B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Про</w:t>
            </w:r>
            <w:r>
              <w:softHyphen/>
            </w:r>
            <w:r w:rsidRPr="001512CA">
              <w:rPr>
                <w:rStyle w:val="111"/>
                <w:szCs w:val="24"/>
              </w:rPr>
              <w:t>вер</w:t>
            </w:r>
            <w:r>
              <w:softHyphen/>
            </w:r>
            <w:r w:rsidRPr="001512CA">
              <w:rPr>
                <w:rStyle w:val="111"/>
                <w:szCs w:val="24"/>
              </w:rPr>
              <w:t>ка под</w:t>
            </w:r>
            <w:r>
              <w:softHyphen/>
            </w:r>
            <w:r w:rsidRPr="001512CA">
              <w:rPr>
                <w:rStyle w:val="111"/>
                <w:szCs w:val="24"/>
              </w:rPr>
              <w:t>пи</w:t>
            </w:r>
            <w:r>
              <w:softHyphen/>
            </w:r>
            <w:r w:rsidRPr="001512CA">
              <w:rPr>
                <w:rStyle w:val="111"/>
                <w:szCs w:val="24"/>
              </w:rPr>
              <w:t>сания сот</w:t>
            </w:r>
            <w:r>
              <w:softHyphen/>
            </w:r>
            <w:r w:rsidRPr="001512CA">
              <w:rPr>
                <w:rStyle w:val="111"/>
                <w:szCs w:val="24"/>
              </w:rPr>
              <w:t>рудни</w:t>
            </w:r>
            <w:r>
              <w:softHyphen/>
            </w:r>
            <w:r w:rsidRPr="001512CA">
              <w:rPr>
                <w:rStyle w:val="111"/>
                <w:szCs w:val="24"/>
              </w:rPr>
              <w:t>ками, осу</w:t>
            </w:r>
            <w:r>
              <w:softHyphen/>
            </w:r>
            <w:r w:rsidRPr="001512CA">
              <w:rPr>
                <w:rStyle w:val="111"/>
                <w:szCs w:val="24"/>
              </w:rPr>
              <w:t>щест</w:t>
            </w:r>
            <w:r>
              <w:softHyphen/>
            </w:r>
            <w:r w:rsidRPr="001512CA">
              <w:rPr>
                <w:rStyle w:val="111"/>
                <w:szCs w:val="24"/>
              </w:rPr>
              <w:t>вля</w:t>
            </w:r>
            <w:r>
              <w:softHyphen/>
            </w:r>
            <w:r w:rsidRPr="001512CA">
              <w:rPr>
                <w:rStyle w:val="111"/>
                <w:szCs w:val="24"/>
              </w:rPr>
              <w:t>ющи</w:t>
            </w:r>
            <w:r>
              <w:softHyphen/>
            </w:r>
            <w:r w:rsidRPr="001512CA">
              <w:rPr>
                <w:rStyle w:val="111"/>
                <w:szCs w:val="24"/>
              </w:rPr>
              <w:t>ми об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бот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ку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>, ос</w:t>
            </w:r>
            <w:r>
              <w:softHyphen/>
            </w:r>
            <w:r w:rsidRPr="001512CA">
              <w:rPr>
                <w:rStyle w:val="111"/>
                <w:szCs w:val="24"/>
              </w:rPr>
              <w:t>новных форм, не</w:t>
            </w:r>
            <w:r>
              <w:softHyphen/>
            </w:r>
            <w:r w:rsidRPr="001512CA">
              <w:rPr>
                <w:rStyle w:val="111"/>
                <w:szCs w:val="24"/>
              </w:rPr>
              <w:t>об</w:t>
            </w:r>
            <w:r>
              <w:softHyphen/>
            </w:r>
            <w:r w:rsidRPr="001512CA">
              <w:rPr>
                <w:rStyle w:val="111"/>
                <w:szCs w:val="24"/>
              </w:rPr>
              <w:t>хо</w:t>
            </w:r>
            <w:r>
              <w:softHyphen/>
            </w:r>
            <w:r w:rsidRPr="001512CA">
              <w:rPr>
                <w:rStyle w:val="111"/>
                <w:szCs w:val="24"/>
              </w:rPr>
              <w:t>димых в це</w:t>
            </w:r>
            <w:r>
              <w:softHyphen/>
            </w:r>
            <w:r w:rsidRPr="001512CA">
              <w:rPr>
                <w:rStyle w:val="111"/>
                <w:szCs w:val="24"/>
              </w:rPr>
              <w:t>лях вы</w:t>
            </w:r>
            <w:r>
              <w:softHyphen/>
            </w:r>
            <w:r w:rsidRPr="001512CA">
              <w:rPr>
                <w:rStyle w:val="111"/>
                <w:szCs w:val="24"/>
              </w:rPr>
              <w:t>пол</w:t>
            </w:r>
            <w:r>
              <w:softHyphen/>
            </w:r>
            <w:r w:rsidRPr="001512CA">
              <w:rPr>
                <w:rStyle w:val="111"/>
                <w:szCs w:val="24"/>
              </w:rPr>
              <w:t>не</w:t>
            </w:r>
            <w:r>
              <w:softHyphen/>
            </w:r>
            <w:r w:rsidRPr="001512CA">
              <w:rPr>
                <w:rStyle w:val="111"/>
                <w:szCs w:val="24"/>
              </w:rPr>
              <w:t>ния тре</w:t>
            </w:r>
            <w:r>
              <w:softHyphen/>
            </w:r>
            <w:r w:rsidRPr="001512CA">
              <w:rPr>
                <w:rStyle w:val="111"/>
                <w:szCs w:val="24"/>
              </w:rPr>
              <w:t>бова</w:t>
            </w:r>
            <w:r>
              <w:softHyphen/>
            </w:r>
            <w:r w:rsidRPr="001512CA">
              <w:rPr>
                <w:rStyle w:val="111"/>
                <w:szCs w:val="24"/>
              </w:rPr>
              <w:t>ний за</w:t>
            </w:r>
            <w:r>
              <w:softHyphen/>
            </w:r>
            <w:r w:rsidRPr="001512CA">
              <w:rPr>
                <w:rStyle w:val="111"/>
                <w:szCs w:val="24"/>
              </w:rPr>
              <w:t>коно</w:t>
            </w:r>
            <w:r>
              <w:softHyphen/>
            </w:r>
            <w:r w:rsidRPr="001512CA">
              <w:rPr>
                <w:rStyle w:val="111"/>
                <w:szCs w:val="24"/>
              </w:rPr>
              <w:t>датель</w:t>
            </w:r>
            <w:r>
              <w:softHyphen/>
            </w:r>
            <w:r w:rsidRPr="001512CA">
              <w:rPr>
                <w:rStyle w:val="111"/>
                <w:szCs w:val="24"/>
              </w:rPr>
              <w:t>ства в сфе</w:t>
            </w:r>
            <w:r>
              <w:softHyphen/>
            </w:r>
            <w:r w:rsidRPr="001512CA">
              <w:rPr>
                <w:rStyle w:val="111"/>
                <w:szCs w:val="24"/>
              </w:rPr>
              <w:t>ре об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бот</w:t>
            </w:r>
            <w:r>
              <w:softHyphen/>
            </w:r>
            <w:r w:rsidRPr="001512CA">
              <w:rPr>
                <w:rStyle w:val="111"/>
                <w:szCs w:val="24"/>
              </w:rPr>
              <w:t>ки и за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щиты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>:</w:t>
            </w:r>
          </w:p>
          <w:p w14:paraId="64FF4CE6" w14:textId="77777777" w:rsidR="00A84A0B" w:rsidRPr="001512CA" w:rsidRDefault="00A84A0B" w:rsidP="00A84A0B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- Уве</w:t>
            </w:r>
            <w:r>
              <w:softHyphen/>
            </w:r>
            <w:r w:rsidRPr="001512CA">
              <w:rPr>
                <w:rStyle w:val="111"/>
                <w:szCs w:val="24"/>
              </w:rPr>
              <w:t>дом</w:t>
            </w:r>
            <w:r>
              <w:softHyphen/>
            </w:r>
            <w:r w:rsidRPr="001512CA">
              <w:rPr>
                <w:rStyle w:val="111"/>
                <w:szCs w:val="24"/>
              </w:rPr>
              <w:t>ле</w:t>
            </w:r>
            <w:r>
              <w:softHyphen/>
            </w:r>
            <w:r w:rsidRPr="001512CA">
              <w:rPr>
                <w:rStyle w:val="111"/>
                <w:szCs w:val="24"/>
              </w:rPr>
              <w:t>ния о фак</w:t>
            </w:r>
            <w:r>
              <w:softHyphen/>
            </w:r>
            <w:r w:rsidRPr="001512CA">
              <w:rPr>
                <w:rStyle w:val="111"/>
                <w:szCs w:val="24"/>
              </w:rPr>
              <w:t>те об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бот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ки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без ис</w:t>
            </w:r>
            <w:r>
              <w:softHyphen/>
            </w:r>
            <w:r w:rsidRPr="001512CA">
              <w:rPr>
                <w:rStyle w:val="111"/>
                <w:szCs w:val="24"/>
              </w:rPr>
              <w:t>поль</w:t>
            </w:r>
            <w:r>
              <w:softHyphen/>
            </w:r>
            <w:r w:rsidRPr="001512CA">
              <w:rPr>
                <w:rStyle w:val="111"/>
                <w:szCs w:val="24"/>
              </w:rPr>
              <w:t>зо</w:t>
            </w:r>
            <w:r>
              <w:softHyphen/>
            </w:r>
            <w:r w:rsidRPr="001512CA">
              <w:rPr>
                <w:rStyle w:val="111"/>
                <w:szCs w:val="24"/>
              </w:rPr>
              <w:t>вания средств ав</w:t>
            </w:r>
            <w:r>
              <w:softHyphen/>
            </w:r>
            <w:r w:rsidRPr="001512CA">
              <w:rPr>
                <w:rStyle w:val="111"/>
                <w:szCs w:val="24"/>
              </w:rPr>
              <w:t>то</w:t>
            </w:r>
            <w:r>
              <w:softHyphen/>
            </w:r>
            <w:r w:rsidRPr="001512CA">
              <w:rPr>
                <w:rStyle w:val="111"/>
                <w:szCs w:val="24"/>
              </w:rPr>
              <w:t>мати</w:t>
            </w:r>
            <w:r>
              <w:softHyphen/>
            </w:r>
            <w:r w:rsidRPr="001512CA">
              <w:rPr>
                <w:rStyle w:val="111"/>
                <w:szCs w:val="24"/>
              </w:rPr>
              <w:t>зации;</w:t>
            </w:r>
          </w:p>
          <w:p w14:paraId="3135F2CA" w14:textId="77777777" w:rsidR="00A84A0B" w:rsidRPr="001512CA" w:rsidRDefault="00A84A0B" w:rsidP="00A84A0B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- Обя</w:t>
            </w:r>
            <w:r>
              <w:softHyphen/>
            </w:r>
            <w:r w:rsidRPr="001512CA">
              <w:rPr>
                <w:rStyle w:val="111"/>
                <w:szCs w:val="24"/>
              </w:rPr>
              <w:t>затель</w:t>
            </w:r>
            <w:r>
              <w:softHyphen/>
            </w:r>
            <w:r w:rsidRPr="001512CA">
              <w:rPr>
                <w:rStyle w:val="111"/>
                <w:szCs w:val="24"/>
              </w:rPr>
              <w:t>ства о соб</w:t>
            </w:r>
            <w:r>
              <w:softHyphen/>
            </w:r>
            <w:r w:rsidRPr="001512CA">
              <w:rPr>
                <w:rStyle w:val="111"/>
                <w:szCs w:val="24"/>
              </w:rPr>
              <w:t>лю</w:t>
            </w:r>
            <w:r>
              <w:softHyphen/>
            </w:r>
            <w:r w:rsidRPr="001512CA">
              <w:rPr>
                <w:rStyle w:val="111"/>
                <w:szCs w:val="24"/>
              </w:rPr>
              <w:t>дении кон</w:t>
            </w:r>
            <w:r>
              <w:softHyphen/>
            </w:r>
            <w:r w:rsidRPr="001512CA">
              <w:rPr>
                <w:rStyle w:val="111"/>
                <w:szCs w:val="24"/>
              </w:rPr>
              <w:t>фи</w:t>
            </w:r>
            <w:r>
              <w:softHyphen/>
            </w:r>
            <w:r w:rsidRPr="001512CA">
              <w:rPr>
                <w:rStyle w:val="111"/>
                <w:szCs w:val="24"/>
              </w:rPr>
              <w:t>ден</w:t>
            </w:r>
            <w:r>
              <w:softHyphen/>
            </w:r>
            <w:r w:rsidRPr="001512CA">
              <w:rPr>
                <w:rStyle w:val="111"/>
                <w:szCs w:val="24"/>
              </w:rPr>
              <w:t>ци</w:t>
            </w:r>
            <w:r>
              <w:softHyphen/>
            </w:r>
            <w:r w:rsidRPr="001512CA">
              <w:rPr>
                <w:rStyle w:val="111"/>
                <w:szCs w:val="24"/>
              </w:rPr>
              <w:t>аль</w:t>
            </w:r>
            <w:r>
              <w:softHyphen/>
            </w:r>
            <w:r w:rsidRPr="001512CA">
              <w:rPr>
                <w:rStyle w:val="111"/>
                <w:szCs w:val="24"/>
              </w:rPr>
              <w:t>нос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ти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; </w:t>
            </w:r>
          </w:p>
          <w:p w14:paraId="7DB0040C" w14:textId="0882C050" w:rsidR="00A84A0B" w:rsidRPr="001512CA" w:rsidRDefault="00A84A0B" w:rsidP="00A84A0B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- Фор</w:t>
            </w:r>
            <w:r>
              <w:softHyphen/>
            </w:r>
            <w:r w:rsidRPr="001512CA">
              <w:rPr>
                <w:rStyle w:val="111"/>
                <w:szCs w:val="24"/>
              </w:rPr>
              <w:t>мы оз</w:t>
            </w:r>
            <w:r>
              <w:softHyphen/>
            </w:r>
            <w:r w:rsidRPr="001512CA">
              <w:rPr>
                <w:rStyle w:val="111"/>
                <w:szCs w:val="24"/>
              </w:rPr>
              <w:t>на</w:t>
            </w:r>
            <w:r>
              <w:softHyphen/>
            </w:r>
            <w:r w:rsidRPr="001512CA">
              <w:rPr>
                <w:rStyle w:val="111"/>
                <w:szCs w:val="24"/>
              </w:rPr>
              <w:t>ком</w:t>
            </w:r>
            <w:r>
              <w:softHyphen/>
            </w:r>
            <w:r w:rsidRPr="001512CA">
              <w:rPr>
                <w:rStyle w:val="111"/>
                <w:szCs w:val="24"/>
              </w:rPr>
              <w:t>ле</w:t>
            </w:r>
            <w:r>
              <w:softHyphen/>
            </w:r>
            <w:r w:rsidRPr="001512CA">
              <w:rPr>
                <w:rStyle w:val="111"/>
                <w:szCs w:val="24"/>
              </w:rPr>
              <w:t>ния с по</w:t>
            </w:r>
            <w:r>
              <w:softHyphen/>
            </w:r>
            <w:r w:rsidRPr="001512CA">
              <w:rPr>
                <w:rStyle w:val="111"/>
                <w:szCs w:val="24"/>
              </w:rPr>
              <w:t>ложе</w:t>
            </w:r>
            <w:r>
              <w:softHyphen/>
            </w:r>
            <w:r w:rsidRPr="001512CA">
              <w:rPr>
                <w:rStyle w:val="111"/>
                <w:szCs w:val="24"/>
              </w:rPr>
              <w:t>ни</w:t>
            </w:r>
            <w:r>
              <w:softHyphen/>
            </w:r>
            <w:r w:rsidRPr="001512CA">
              <w:rPr>
                <w:rStyle w:val="111"/>
                <w:szCs w:val="24"/>
              </w:rPr>
              <w:t>ями за</w:t>
            </w:r>
            <w:r>
              <w:softHyphen/>
            </w:r>
            <w:r w:rsidRPr="001512CA">
              <w:rPr>
                <w:rStyle w:val="111"/>
                <w:szCs w:val="24"/>
              </w:rPr>
              <w:t>коно</w:t>
            </w:r>
            <w:r>
              <w:softHyphen/>
            </w:r>
            <w:r w:rsidRPr="001512CA">
              <w:rPr>
                <w:rStyle w:val="111"/>
                <w:szCs w:val="24"/>
              </w:rPr>
              <w:t>датель</w:t>
            </w:r>
            <w:r>
              <w:softHyphen/>
            </w:r>
            <w:r w:rsidRPr="001512CA">
              <w:rPr>
                <w:rStyle w:val="111"/>
                <w:szCs w:val="24"/>
              </w:rPr>
              <w:t>ства Рос</w:t>
            </w:r>
            <w:r>
              <w:softHyphen/>
            </w:r>
            <w:r w:rsidRPr="001512CA">
              <w:rPr>
                <w:rStyle w:val="111"/>
                <w:szCs w:val="24"/>
              </w:rPr>
              <w:t>сий</w:t>
            </w:r>
            <w:r>
              <w:softHyphen/>
            </w:r>
            <w:r w:rsidRPr="001512CA">
              <w:rPr>
                <w:rStyle w:val="111"/>
                <w:szCs w:val="24"/>
              </w:rPr>
              <w:t>ской Фе</w:t>
            </w:r>
            <w:r>
              <w:softHyphen/>
            </w:r>
            <w:r w:rsidRPr="001512CA">
              <w:rPr>
                <w:rStyle w:val="111"/>
                <w:szCs w:val="24"/>
              </w:rPr>
              <w:t>дера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ции о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>, ло</w:t>
            </w:r>
            <w:r>
              <w:softHyphen/>
            </w:r>
            <w:r w:rsidRPr="001512CA">
              <w:rPr>
                <w:rStyle w:val="111"/>
                <w:szCs w:val="24"/>
              </w:rPr>
              <w:t>каль</w:t>
            </w:r>
            <w:r>
              <w:softHyphen/>
            </w:r>
            <w:r w:rsidRPr="001512CA">
              <w:rPr>
                <w:rStyle w:val="111"/>
                <w:szCs w:val="24"/>
              </w:rPr>
              <w:t>ны</w:t>
            </w:r>
            <w:r>
              <w:softHyphen/>
            </w:r>
            <w:r w:rsidRPr="001512CA">
              <w:rPr>
                <w:rStyle w:val="111"/>
                <w:szCs w:val="24"/>
              </w:rPr>
              <w:t>ми ак</w:t>
            </w:r>
            <w:r>
              <w:softHyphen/>
            </w:r>
            <w:r w:rsidRPr="001512CA">
              <w:rPr>
                <w:rStyle w:val="111"/>
                <w:szCs w:val="24"/>
              </w:rPr>
              <w:t>та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ми </w:t>
            </w:r>
            <w:r>
              <w:rPr>
                <w:rStyle w:val="111"/>
                <w:szCs w:val="24"/>
              </w:rPr>
              <w:t>комитета</w:t>
            </w:r>
            <w:r w:rsidRPr="001512CA">
              <w:rPr>
                <w:rStyle w:val="111"/>
                <w:szCs w:val="24"/>
              </w:rPr>
              <w:t xml:space="preserve"> иму</w:t>
            </w:r>
            <w:r>
              <w:softHyphen/>
            </w:r>
            <w:r w:rsidRPr="001512CA">
              <w:rPr>
                <w:rStyle w:val="111"/>
                <w:szCs w:val="24"/>
              </w:rPr>
              <w:t>щес</w:t>
            </w:r>
            <w:r>
              <w:softHyphen/>
            </w:r>
            <w:r w:rsidRPr="001512CA">
              <w:rPr>
                <w:rStyle w:val="111"/>
                <w:szCs w:val="24"/>
              </w:rPr>
              <w:t>твен</w:t>
            </w:r>
            <w:r>
              <w:softHyphen/>
            </w:r>
            <w:r w:rsidRPr="001512CA">
              <w:rPr>
                <w:rStyle w:val="111"/>
                <w:szCs w:val="24"/>
              </w:rPr>
              <w:t>ных от</w:t>
            </w:r>
            <w:r>
              <w:softHyphen/>
            </w:r>
            <w:r w:rsidRPr="001512CA">
              <w:rPr>
                <w:rStyle w:val="111"/>
                <w:szCs w:val="24"/>
              </w:rPr>
              <w:t>но</w:t>
            </w:r>
            <w:r>
              <w:softHyphen/>
            </w:r>
            <w:r w:rsidRPr="001512CA">
              <w:rPr>
                <w:rStyle w:val="111"/>
                <w:szCs w:val="24"/>
              </w:rPr>
              <w:t>шений</w:t>
            </w:r>
            <w:r>
              <w:rPr>
                <w:rStyle w:val="111"/>
                <w:szCs w:val="24"/>
              </w:rPr>
              <w:t xml:space="preserve"> города</w:t>
            </w:r>
            <w:r w:rsidRPr="001512CA">
              <w:rPr>
                <w:rStyle w:val="111"/>
                <w:szCs w:val="24"/>
              </w:rPr>
              <w:t xml:space="preserve"> Мур</w:t>
            </w:r>
            <w:r>
              <w:softHyphen/>
            </w:r>
            <w:r w:rsidRPr="001512CA">
              <w:rPr>
                <w:rStyle w:val="111"/>
                <w:szCs w:val="24"/>
              </w:rPr>
              <w:t>ман</w:t>
            </w:r>
            <w:r>
              <w:softHyphen/>
            </w:r>
            <w:r w:rsidRPr="001512CA">
              <w:rPr>
                <w:rStyle w:val="111"/>
                <w:szCs w:val="24"/>
              </w:rPr>
              <w:t>ска по воп</w:t>
            </w:r>
            <w:r>
              <w:softHyphen/>
            </w:r>
            <w:r w:rsidRPr="001512CA">
              <w:rPr>
                <w:rStyle w:val="111"/>
                <w:szCs w:val="24"/>
              </w:rPr>
              <w:t>ро</w:t>
            </w:r>
            <w:r>
              <w:softHyphen/>
            </w:r>
            <w:r w:rsidRPr="001512CA">
              <w:rPr>
                <w:rStyle w:val="111"/>
                <w:szCs w:val="24"/>
              </w:rPr>
              <w:t>сам об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бот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ки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>;</w:t>
            </w:r>
          </w:p>
          <w:p w14:paraId="64984A4D" w14:textId="77777777" w:rsidR="00A84A0B" w:rsidRPr="001512CA" w:rsidRDefault="00A84A0B" w:rsidP="00A84A0B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- Ти</w:t>
            </w:r>
            <w:r>
              <w:softHyphen/>
            </w:r>
            <w:r w:rsidRPr="001512CA">
              <w:rPr>
                <w:rStyle w:val="111"/>
                <w:szCs w:val="24"/>
              </w:rPr>
              <w:t>пово</w:t>
            </w:r>
            <w:r>
              <w:softHyphen/>
            </w:r>
            <w:r w:rsidRPr="001512CA">
              <w:rPr>
                <w:rStyle w:val="111"/>
                <w:szCs w:val="24"/>
              </w:rPr>
              <w:t>го обя</w:t>
            </w:r>
            <w:r>
              <w:softHyphen/>
            </w:r>
            <w:r w:rsidRPr="001512CA">
              <w:rPr>
                <w:rStyle w:val="111"/>
                <w:szCs w:val="24"/>
              </w:rPr>
              <w:t>затель</w:t>
            </w:r>
            <w:r>
              <w:softHyphen/>
            </w:r>
            <w:r w:rsidRPr="001512CA">
              <w:rPr>
                <w:rStyle w:val="111"/>
                <w:szCs w:val="24"/>
              </w:rPr>
              <w:t>ства о прек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щении об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бот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ки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в слу</w:t>
            </w:r>
            <w:r>
              <w:softHyphen/>
            </w:r>
            <w:r w:rsidRPr="001512CA">
              <w:rPr>
                <w:rStyle w:val="111"/>
                <w:szCs w:val="24"/>
              </w:rPr>
              <w:t>чае рас</w:t>
            </w:r>
            <w:r>
              <w:softHyphen/>
            </w:r>
            <w:r w:rsidRPr="001512CA">
              <w:rPr>
                <w:rStyle w:val="111"/>
                <w:szCs w:val="24"/>
              </w:rPr>
              <w:t>торже</w:t>
            </w:r>
            <w:r>
              <w:softHyphen/>
            </w:r>
            <w:r w:rsidRPr="001512CA">
              <w:rPr>
                <w:rStyle w:val="111"/>
                <w:szCs w:val="24"/>
              </w:rPr>
              <w:t>ния слу</w:t>
            </w:r>
            <w:r>
              <w:softHyphen/>
            </w:r>
            <w:r w:rsidRPr="001512CA">
              <w:rPr>
                <w:rStyle w:val="111"/>
                <w:szCs w:val="24"/>
              </w:rPr>
              <w:t>жеб</w:t>
            </w:r>
            <w:r>
              <w:softHyphen/>
            </w:r>
            <w:r w:rsidRPr="001512CA">
              <w:rPr>
                <w:rStyle w:val="111"/>
                <w:szCs w:val="24"/>
              </w:rPr>
              <w:t>но</w:t>
            </w:r>
            <w:r>
              <w:softHyphen/>
            </w:r>
            <w:r w:rsidRPr="001512CA">
              <w:rPr>
                <w:rStyle w:val="111"/>
                <w:szCs w:val="24"/>
              </w:rPr>
              <w:t>го кон</w:t>
            </w:r>
            <w:r>
              <w:softHyphen/>
            </w:r>
            <w:r w:rsidRPr="001512CA">
              <w:rPr>
                <w:rStyle w:val="111"/>
                <w:szCs w:val="24"/>
              </w:rPr>
              <w:t>трак</w:t>
            </w:r>
            <w:r>
              <w:softHyphen/>
            </w:r>
            <w:r w:rsidRPr="001512CA">
              <w:rPr>
                <w:rStyle w:val="111"/>
                <w:szCs w:val="24"/>
              </w:rPr>
              <w:t>та (тру</w:t>
            </w:r>
            <w:r>
              <w:softHyphen/>
            </w:r>
            <w:r w:rsidRPr="001512CA">
              <w:rPr>
                <w:rStyle w:val="111"/>
                <w:szCs w:val="24"/>
              </w:rPr>
              <w:t>дово</w:t>
            </w:r>
            <w:r>
              <w:softHyphen/>
            </w:r>
            <w:r w:rsidRPr="001512CA">
              <w:rPr>
                <w:rStyle w:val="111"/>
                <w:szCs w:val="24"/>
              </w:rPr>
              <w:t>го до</w:t>
            </w:r>
            <w:r>
              <w:softHyphen/>
            </w:r>
            <w:r w:rsidRPr="001512CA">
              <w:rPr>
                <w:rStyle w:val="111"/>
                <w:szCs w:val="24"/>
              </w:rPr>
              <w:t>гово</w:t>
            </w:r>
            <w:r>
              <w:softHyphen/>
            </w:r>
            <w:r w:rsidRPr="001512CA">
              <w:rPr>
                <w:rStyle w:val="111"/>
                <w:szCs w:val="24"/>
              </w:rPr>
              <w:t>ра);</w:t>
            </w:r>
          </w:p>
          <w:p w14:paraId="4167553F" w14:textId="77777777" w:rsidR="00A84A0B" w:rsidRPr="001512CA" w:rsidRDefault="00A84A0B" w:rsidP="00A84A0B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- Разъ</w:t>
            </w:r>
            <w:r>
              <w:softHyphen/>
            </w:r>
            <w:r w:rsidRPr="001512CA">
              <w:rPr>
                <w:rStyle w:val="111"/>
                <w:szCs w:val="24"/>
              </w:rPr>
              <w:t>яс</w:t>
            </w:r>
            <w:r>
              <w:softHyphen/>
            </w:r>
            <w:r w:rsidRPr="001512CA">
              <w:rPr>
                <w:rStyle w:val="111"/>
                <w:szCs w:val="24"/>
              </w:rPr>
              <w:t>не</w:t>
            </w:r>
            <w:r>
              <w:softHyphen/>
            </w:r>
            <w:r w:rsidRPr="001512CA">
              <w:rPr>
                <w:rStyle w:val="111"/>
                <w:szCs w:val="24"/>
              </w:rPr>
              <w:t>ния субъ</w:t>
            </w:r>
            <w:r>
              <w:softHyphen/>
            </w:r>
            <w:r w:rsidRPr="001512CA">
              <w:rPr>
                <w:rStyle w:val="111"/>
                <w:szCs w:val="24"/>
              </w:rPr>
              <w:t>ек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ту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юри</w:t>
            </w:r>
            <w:r>
              <w:softHyphen/>
            </w:r>
            <w:r w:rsidRPr="001512CA">
              <w:rPr>
                <w:rStyle w:val="111"/>
                <w:szCs w:val="24"/>
              </w:rPr>
              <w:t>дичес</w:t>
            </w:r>
            <w:r>
              <w:softHyphen/>
            </w:r>
            <w:r w:rsidRPr="001512CA">
              <w:rPr>
                <w:rStyle w:val="111"/>
                <w:szCs w:val="24"/>
              </w:rPr>
              <w:t>ких пос</w:t>
            </w:r>
            <w:r>
              <w:softHyphen/>
            </w:r>
            <w:r w:rsidRPr="001512CA">
              <w:rPr>
                <w:rStyle w:val="111"/>
                <w:szCs w:val="24"/>
              </w:rPr>
              <w:t>ледс</w:t>
            </w:r>
            <w:r>
              <w:softHyphen/>
            </w:r>
            <w:r w:rsidRPr="001512CA">
              <w:rPr>
                <w:rStyle w:val="111"/>
                <w:szCs w:val="24"/>
              </w:rPr>
              <w:t>твий от</w:t>
            </w:r>
            <w:r>
              <w:softHyphen/>
            </w:r>
            <w:r w:rsidRPr="001512CA">
              <w:rPr>
                <w:rStyle w:val="111"/>
                <w:szCs w:val="24"/>
              </w:rPr>
              <w:t>ка</w:t>
            </w:r>
            <w:r>
              <w:softHyphen/>
            </w:r>
            <w:r w:rsidRPr="001512CA">
              <w:rPr>
                <w:rStyle w:val="111"/>
                <w:szCs w:val="24"/>
              </w:rPr>
              <w:t>за пре</w:t>
            </w:r>
            <w:r>
              <w:softHyphen/>
            </w:r>
            <w:r w:rsidRPr="001512CA">
              <w:rPr>
                <w:rStyle w:val="111"/>
                <w:szCs w:val="24"/>
              </w:rPr>
              <w:t>дос</w:t>
            </w:r>
            <w:r>
              <w:softHyphen/>
            </w:r>
            <w:r w:rsidRPr="001512CA">
              <w:rPr>
                <w:rStyle w:val="111"/>
                <w:szCs w:val="24"/>
              </w:rPr>
              <w:t>та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вить свои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</w:p>
        </w:tc>
        <w:tc>
          <w:tcPr>
            <w:tcW w:w="883" w:type="pct"/>
            <w:vAlign w:val="center"/>
          </w:tcPr>
          <w:p w14:paraId="5BD1530D" w14:textId="77777777" w:rsidR="00A84A0B" w:rsidRDefault="00A84A0B" w:rsidP="00A84A0B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Постоян</w:t>
            </w:r>
            <w:r w:rsidRPr="00ED471E">
              <w:rPr>
                <w:rStyle w:val="111"/>
                <w:szCs w:val="24"/>
              </w:rPr>
              <w:t>но</w:t>
            </w:r>
            <w:r>
              <w:rPr>
                <w:rStyle w:val="111"/>
                <w:szCs w:val="24"/>
              </w:rPr>
              <w:t>,</w:t>
            </w:r>
          </w:p>
          <w:p w14:paraId="343E3398" w14:textId="086C06BF" w:rsidR="00A84A0B" w:rsidRPr="00ED471E" w:rsidRDefault="00A84A0B" w:rsidP="00A84A0B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514E22AA" w14:textId="22A186A1" w:rsidR="00A84A0B" w:rsidRPr="0085380B" w:rsidRDefault="00A84A0B" w:rsidP="00A84A0B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  <w:tr w:rsidR="00FE40F1" w:rsidRPr="001512CA" w14:paraId="75CD752B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0A284B87" w14:textId="77777777" w:rsidR="00FE40F1" w:rsidRPr="001512CA" w:rsidRDefault="00FE40F1" w:rsidP="00FE40F1">
            <w:pPr>
              <w:pStyle w:val="aff0"/>
              <w:jc w:val="center"/>
            </w:pPr>
            <w:r w:rsidRPr="00F7743A">
              <w:t>5.</w:t>
            </w:r>
          </w:p>
        </w:tc>
        <w:tc>
          <w:tcPr>
            <w:tcW w:w="2926" w:type="pct"/>
            <w:vAlign w:val="center"/>
          </w:tcPr>
          <w:p w14:paraId="46E62D4B" w14:textId="77777777" w:rsidR="00FE40F1" w:rsidRPr="001512CA" w:rsidRDefault="00FE40F1" w:rsidP="00FE40F1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07647961" w14:textId="77777777" w:rsidR="00FE40F1" w:rsidRPr="001512CA" w:rsidRDefault="00FE40F1" w:rsidP="00FE40F1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Про</w:t>
            </w:r>
            <w:r>
              <w:softHyphen/>
            </w:r>
            <w:r w:rsidRPr="001512CA">
              <w:rPr>
                <w:rStyle w:val="111"/>
                <w:szCs w:val="24"/>
              </w:rPr>
              <w:t>вер</w:t>
            </w:r>
            <w:r>
              <w:softHyphen/>
            </w:r>
            <w:r w:rsidRPr="001512CA">
              <w:rPr>
                <w:rStyle w:val="111"/>
                <w:szCs w:val="24"/>
              </w:rPr>
              <w:t>ка унич</w:t>
            </w:r>
            <w:r>
              <w:softHyphen/>
            </w:r>
            <w:r w:rsidRPr="001512CA">
              <w:rPr>
                <w:rStyle w:val="111"/>
                <w:szCs w:val="24"/>
              </w:rPr>
              <w:t>то</w:t>
            </w:r>
            <w:r>
              <w:softHyphen/>
            </w:r>
            <w:r w:rsidRPr="001512CA">
              <w:rPr>
                <w:rStyle w:val="111"/>
                <w:szCs w:val="24"/>
              </w:rPr>
              <w:t>жения ма</w:t>
            </w:r>
            <w:r>
              <w:softHyphen/>
            </w:r>
            <w:r w:rsidRPr="001512CA">
              <w:rPr>
                <w:rStyle w:val="111"/>
                <w:szCs w:val="24"/>
              </w:rPr>
              <w:t>тери</w:t>
            </w:r>
            <w:r>
              <w:softHyphen/>
            </w:r>
            <w:r w:rsidRPr="001512CA">
              <w:rPr>
                <w:rStyle w:val="111"/>
                <w:szCs w:val="24"/>
              </w:rPr>
              <w:t>аль</w:t>
            </w:r>
            <w:r>
              <w:softHyphen/>
            </w:r>
            <w:r w:rsidRPr="001512CA">
              <w:rPr>
                <w:rStyle w:val="111"/>
                <w:szCs w:val="24"/>
              </w:rPr>
              <w:t>ных но</w:t>
            </w:r>
            <w:r>
              <w:softHyphen/>
            </w:r>
            <w:r w:rsidRPr="001512CA">
              <w:rPr>
                <w:rStyle w:val="111"/>
                <w:szCs w:val="24"/>
              </w:rPr>
              <w:t>сите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лей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с сос</w:t>
            </w:r>
            <w:r>
              <w:softHyphen/>
            </w:r>
            <w:r w:rsidRPr="001512CA">
              <w:rPr>
                <w:rStyle w:val="111"/>
                <w:szCs w:val="24"/>
              </w:rPr>
              <w:t>тавле</w:t>
            </w:r>
            <w:r>
              <w:softHyphen/>
            </w:r>
            <w:r w:rsidRPr="001512CA">
              <w:rPr>
                <w:rStyle w:val="111"/>
                <w:szCs w:val="24"/>
              </w:rPr>
              <w:t>ни</w:t>
            </w:r>
            <w:r>
              <w:softHyphen/>
            </w:r>
            <w:r w:rsidRPr="001512CA">
              <w:rPr>
                <w:rStyle w:val="111"/>
                <w:szCs w:val="24"/>
              </w:rPr>
              <w:t>ем со</w:t>
            </w:r>
            <w:r>
              <w:softHyphen/>
            </w:r>
            <w:r w:rsidRPr="001512CA">
              <w:rPr>
                <w:rStyle w:val="111"/>
                <w:szCs w:val="24"/>
              </w:rPr>
              <w:t>от</w:t>
            </w:r>
            <w:r>
              <w:softHyphen/>
            </w:r>
            <w:r w:rsidRPr="001512CA">
              <w:rPr>
                <w:rStyle w:val="111"/>
                <w:szCs w:val="24"/>
              </w:rPr>
              <w:t>ветс</w:t>
            </w:r>
            <w:r>
              <w:softHyphen/>
            </w:r>
            <w:r w:rsidRPr="001512CA">
              <w:rPr>
                <w:rStyle w:val="111"/>
                <w:szCs w:val="24"/>
              </w:rPr>
              <w:t>тву</w:t>
            </w:r>
            <w:r>
              <w:softHyphen/>
            </w:r>
            <w:r w:rsidRPr="001512CA">
              <w:rPr>
                <w:rStyle w:val="111"/>
                <w:szCs w:val="24"/>
              </w:rPr>
              <w:t>юще</w:t>
            </w:r>
            <w:r>
              <w:softHyphen/>
            </w:r>
            <w:r w:rsidRPr="001512CA">
              <w:rPr>
                <w:rStyle w:val="111"/>
                <w:szCs w:val="24"/>
              </w:rPr>
              <w:t>го ак</w:t>
            </w:r>
            <w:r>
              <w:softHyphen/>
            </w:r>
            <w:r w:rsidRPr="001512CA">
              <w:rPr>
                <w:rStyle w:val="111"/>
                <w:szCs w:val="24"/>
              </w:rPr>
              <w:t>та</w:t>
            </w:r>
          </w:p>
        </w:tc>
        <w:tc>
          <w:tcPr>
            <w:tcW w:w="883" w:type="pct"/>
            <w:vAlign w:val="center"/>
          </w:tcPr>
          <w:p w14:paraId="43810232" w14:textId="77777777" w:rsidR="00FE40F1" w:rsidRDefault="00FE40F1" w:rsidP="00FE40F1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 xml:space="preserve">Ежегодно, </w:t>
            </w:r>
          </w:p>
          <w:p w14:paraId="34913DA1" w14:textId="473E100E" w:rsidR="00FE40F1" w:rsidRPr="00ED471E" w:rsidRDefault="00FE40F1" w:rsidP="00FE40F1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42F61697" w14:textId="345A9E95" w:rsidR="00FE40F1" w:rsidRPr="001512CA" w:rsidRDefault="00FE40F1" w:rsidP="00FE40F1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FE40F1" w:rsidRPr="001512CA" w14:paraId="194001BE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6614FC6A" w14:textId="77777777" w:rsidR="00FE40F1" w:rsidRPr="001512CA" w:rsidRDefault="00FE40F1" w:rsidP="00FE40F1">
            <w:pPr>
              <w:pStyle w:val="aff0"/>
              <w:jc w:val="center"/>
            </w:pPr>
            <w:r w:rsidRPr="00F7743A">
              <w:t>6.</w:t>
            </w:r>
          </w:p>
        </w:tc>
        <w:tc>
          <w:tcPr>
            <w:tcW w:w="2926" w:type="pct"/>
            <w:vAlign w:val="center"/>
          </w:tcPr>
          <w:p w14:paraId="4E2449D8" w14:textId="77777777" w:rsidR="00FE40F1" w:rsidRPr="001512CA" w:rsidRDefault="00FE40F1" w:rsidP="00FE40F1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6131CD6A" w14:textId="77777777" w:rsidR="00FE40F1" w:rsidRPr="001512CA" w:rsidRDefault="00FE40F1" w:rsidP="00FE40F1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Про</w:t>
            </w:r>
            <w:r>
              <w:softHyphen/>
            </w:r>
            <w:r w:rsidRPr="001512CA">
              <w:rPr>
                <w:rStyle w:val="111"/>
                <w:szCs w:val="24"/>
              </w:rPr>
              <w:t>вер</w:t>
            </w:r>
            <w:r>
              <w:softHyphen/>
            </w:r>
            <w:r w:rsidRPr="001512CA">
              <w:rPr>
                <w:rStyle w:val="111"/>
                <w:szCs w:val="24"/>
              </w:rPr>
              <w:t>ка ве</w:t>
            </w:r>
            <w:r>
              <w:softHyphen/>
            </w:r>
            <w:r w:rsidRPr="001512CA">
              <w:rPr>
                <w:rStyle w:val="111"/>
                <w:szCs w:val="24"/>
              </w:rPr>
              <w:t>дения жур</w:t>
            </w:r>
            <w:r>
              <w:softHyphen/>
            </w:r>
            <w:r w:rsidRPr="001512CA">
              <w:rPr>
                <w:rStyle w:val="111"/>
                <w:szCs w:val="24"/>
              </w:rPr>
              <w:t>на</w:t>
            </w:r>
            <w:r>
              <w:softHyphen/>
            </w:r>
            <w:r w:rsidRPr="001512CA">
              <w:rPr>
                <w:rStyle w:val="111"/>
                <w:szCs w:val="24"/>
              </w:rPr>
              <w:t>лов по уче</w:t>
            </w:r>
            <w:r>
              <w:softHyphen/>
            </w:r>
            <w:r w:rsidRPr="001512CA">
              <w:rPr>
                <w:rStyle w:val="111"/>
                <w:szCs w:val="24"/>
              </w:rPr>
              <w:t>ту об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щений субъ</w:t>
            </w:r>
            <w:r>
              <w:softHyphen/>
            </w:r>
            <w:r w:rsidRPr="001512CA">
              <w:rPr>
                <w:rStyle w:val="111"/>
                <w:szCs w:val="24"/>
              </w:rPr>
              <w:t>ек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тов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и уче</w:t>
            </w:r>
            <w:r>
              <w:softHyphen/>
            </w:r>
            <w:r w:rsidRPr="001512CA">
              <w:rPr>
                <w:rStyle w:val="111"/>
                <w:szCs w:val="24"/>
              </w:rPr>
              <w:t>ту пе</w:t>
            </w:r>
            <w:r>
              <w:softHyphen/>
            </w:r>
            <w:r w:rsidRPr="001512CA">
              <w:rPr>
                <w:rStyle w:val="111"/>
                <w:szCs w:val="24"/>
              </w:rPr>
              <w:t>реда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чи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субъ</w:t>
            </w:r>
            <w:r>
              <w:softHyphen/>
            </w:r>
            <w:r w:rsidRPr="001512CA">
              <w:rPr>
                <w:rStyle w:val="111"/>
                <w:szCs w:val="24"/>
              </w:rPr>
              <w:t>ек</w:t>
            </w:r>
            <w:r>
              <w:softHyphen/>
            </w:r>
            <w:r w:rsidRPr="001512CA">
              <w:rPr>
                <w:rStyle w:val="111"/>
                <w:szCs w:val="24"/>
              </w:rPr>
              <w:t>тов треть</w:t>
            </w:r>
            <w:r>
              <w:softHyphen/>
            </w:r>
            <w:r w:rsidRPr="001512CA">
              <w:rPr>
                <w:rStyle w:val="111"/>
                <w:szCs w:val="24"/>
              </w:rPr>
              <w:t>им ли</w:t>
            </w:r>
            <w:r>
              <w:softHyphen/>
            </w:r>
            <w:r w:rsidRPr="001512CA">
              <w:rPr>
                <w:rStyle w:val="111"/>
                <w:szCs w:val="24"/>
              </w:rPr>
              <w:t>цам</w:t>
            </w:r>
          </w:p>
        </w:tc>
        <w:tc>
          <w:tcPr>
            <w:tcW w:w="883" w:type="pct"/>
            <w:vAlign w:val="center"/>
          </w:tcPr>
          <w:p w14:paraId="637E667C" w14:textId="77777777" w:rsidR="00FE40F1" w:rsidRDefault="00FE40F1" w:rsidP="00FE40F1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 xml:space="preserve">Ежегодно, </w:t>
            </w:r>
          </w:p>
          <w:p w14:paraId="4EA25591" w14:textId="032E9850" w:rsidR="00FE40F1" w:rsidRPr="00ED471E" w:rsidRDefault="00FE40F1" w:rsidP="00FE40F1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44B97165" w14:textId="499BA8B7" w:rsidR="00FE40F1" w:rsidRPr="001512CA" w:rsidRDefault="00FE40F1" w:rsidP="00FE40F1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C6404" w:rsidRPr="001512CA" w14:paraId="7E0C6676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478F8587" w14:textId="77777777" w:rsidR="00CC6404" w:rsidRPr="001512CA" w:rsidRDefault="00CC6404" w:rsidP="00CC6404">
            <w:pPr>
              <w:pStyle w:val="aff0"/>
              <w:jc w:val="center"/>
            </w:pPr>
            <w:r w:rsidRPr="00F7743A">
              <w:t>7.</w:t>
            </w:r>
          </w:p>
        </w:tc>
        <w:tc>
          <w:tcPr>
            <w:tcW w:w="2926" w:type="pct"/>
            <w:vAlign w:val="center"/>
          </w:tcPr>
          <w:p w14:paraId="68026C06" w14:textId="77777777" w:rsidR="00CC6404" w:rsidRPr="001512CA" w:rsidRDefault="00CC6404" w:rsidP="00CC6404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3FF7162B" w14:textId="77777777" w:rsidR="00CC6404" w:rsidRPr="001512CA" w:rsidRDefault="00CC6404" w:rsidP="00CC6404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Про</w:t>
            </w:r>
            <w:r>
              <w:softHyphen/>
            </w:r>
            <w:r w:rsidRPr="001512CA">
              <w:rPr>
                <w:rStyle w:val="111"/>
                <w:szCs w:val="24"/>
              </w:rPr>
              <w:t>веде</w:t>
            </w:r>
            <w:r>
              <w:softHyphen/>
            </w:r>
            <w:r w:rsidRPr="001512CA">
              <w:rPr>
                <w:rStyle w:val="111"/>
                <w:szCs w:val="24"/>
              </w:rPr>
              <w:t>ние внут</w:t>
            </w:r>
            <w:r>
              <w:softHyphen/>
            </w:r>
            <w:r w:rsidRPr="001512CA">
              <w:rPr>
                <w:rStyle w:val="111"/>
                <w:szCs w:val="24"/>
              </w:rPr>
              <w:t>ренних про</w:t>
            </w:r>
            <w:r>
              <w:softHyphen/>
            </w:r>
            <w:r w:rsidRPr="001512CA">
              <w:rPr>
                <w:rStyle w:val="111"/>
                <w:szCs w:val="24"/>
              </w:rPr>
              <w:t>верок на пред</w:t>
            </w:r>
            <w:r>
              <w:softHyphen/>
            </w:r>
            <w:r w:rsidRPr="001512CA">
              <w:rPr>
                <w:rStyle w:val="111"/>
                <w:szCs w:val="24"/>
              </w:rPr>
              <w:t>мет вы</w:t>
            </w:r>
            <w:r>
              <w:softHyphen/>
            </w:r>
            <w:r w:rsidRPr="001512CA">
              <w:rPr>
                <w:rStyle w:val="111"/>
                <w:szCs w:val="24"/>
              </w:rPr>
              <w:t>яв</w:t>
            </w:r>
            <w:r>
              <w:softHyphen/>
            </w:r>
            <w:r w:rsidRPr="001512CA">
              <w:rPr>
                <w:rStyle w:val="111"/>
                <w:szCs w:val="24"/>
              </w:rPr>
              <w:t>ле</w:t>
            </w:r>
            <w:r>
              <w:softHyphen/>
            </w:r>
            <w:r w:rsidRPr="001512CA">
              <w:rPr>
                <w:rStyle w:val="111"/>
                <w:szCs w:val="24"/>
              </w:rPr>
              <w:t>ния из</w:t>
            </w:r>
            <w:r>
              <w:softHyphen/>
            </w:r>
            <w:r w:rsidRPr="001512CA">
              <w:rPr>
                <w:rStyle w:val="111"/>
                <w:szCs w:val="24"/>
              </w:rPr>
              <w:t>ме</w:t>
            </w:r>
            <w:r>
              <w:softHyphen/>
            </w:r>
            <w:r w:rsidRPr="001512CA">
              <w:rPr>
                <w:rStyle w:val="111"/>
                <w:szCs w:val="24"/>
              </w:rPr>
              <w:t>нений в пра</w:t>
            </w:r>
            <w:r>
              <w:softHyphen/>
            </w:r>
            <w:r w:rsidRPr="001512CA">
              <w:rPr>
                <w:rStyle w:val="111"/>
                <w:szCs w:val="24"/>
              </w:rPr>
              <w:t>вилах об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бот</w:t>
            </w:r>
            <w:r>
              <w:softHyphen/>
            </w:r>
            <w:r w:rsidRPr="001512CA">
              <w:rPr>
                <w:rStyle w:val="111"/>
                <w:szCs w:val="24"/>
              </w:rPr>
              <w:t>ки и за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щиты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</w:p>
        </w:tc>
        <w:tc>
          <w:tcPr>
            <w:tcW w:w="883" w:type="pct"/>
            <w:vAlign w:val="center"/>
          </w:tcPr>
          <w:p w14:paraId="73154803" w14:textId="77777777" w:rsidR="00CC6404" w:rsidRDefault="00CC6404" w:rsidP="00CC640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Постоян</w:t>
            </w:r>
            <w:r w:rsidRPr="00ED471E">
              <w:rPr>
                <w:rStyle w:val="111"/>
                <w:szCs w:val="24"/>
              </w:rPr>
              <w:t>но</w:t>
            </w:r>
            <w:r>
              <w:rPr>
                <w:rStyle w:val="111"/>
                <w:szCs w:val="24"/>
              </w:rPr>
              <w:t>,</w:t>
            </w:r>
          </w:p>
          <w:p w14:paraId="051A505C" w14:textId="12788EEF" w:rsidR="00CC6404" w:rsidRPr="001512CA" w:rsidRDefault="00CC6404" w:rsidP="00CC6404">
            <w:pPr>
              <w:spacing w:line="240" w:lineRule="auto"/>
              <w:jc w:val="center"/>
              <w:rPr>
                <w:sz w:val="22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5D8979A4" w14:textId="11A62999" w:rsidR="00CC6404" w:rsidRPr="001512CA" w:rsidRDefault="00CC6404" w:rsidP="00CC6404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C6404" w:rsidRPr="001512CA" w14:paraId="66F71D09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3CC3AD8F" w14:textId="77777777" w:rsidR="00CC6404" w:rsidRPr="001512CA" w:rsidRDefault="00CC6404" w:rsidP="00CC6404">
            <w:pPr>
              <w:pStyle w:val="aff0"/>
              <w:jc w:val="center"/>
            </w:pPr>
            <w:r w:rsidRPr="00F7743A">
              <w:lastRenderedPageBreak/>
              <w:t>8.</w:t>
            </w:r>
          </w:p>
        </w:tc>
        <w:tc>
          <w:tcPr>
            <w:tcW w:w="2926" w:type="pct"/>
            <w:vAlign w:val="center"/>
          </w:tcPr>
          <w:p w14:paraId="39E627FB" w14:textId="77777777" w:rsidR="00CC6404" w:rsidRPr="001512CA" w:rsidRDefault="00CC6404" w:rsidP="00CC6404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4D98AAA4" w14:textId="77777777" w:rsidR="00CC6404" w:rsidRPr="001512CA" w:rsidRDefault="00CC6404" w:rsidP="00CC6404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Про</w:t>
            </w:r>
            <w:r>
              <w:softHyphen/>
            </w:r>
            <w:r w:rsidRPr="001512CA">
              <w:rPr>
                <w:rStyle w:val="111"/>
                <w:szCs w:val="24"/>
              </w:rPr>
              <w:t>вер</w:t>
            </w:r>
            <w:r>
              <w:softHyphen/>
            </w:r>
            <w:r w:rsidRPr="001512CA">
              <w:rPr>
                <w:rStyle w:val="111"/>
                <w:szCs w:val="24"/>
              </w:rPr>
              <w:t>ка соб</w:t>
            </w:r>
            <w:r>
              <w:softHyphen/>
            </w:r>
            <w:r w:rsidRPr="001512CA">
              <w:rPr>
                <w:rStyle w:val="111"/>
                <w:szCs w:val="24"/>
              </w:rPr>
              <w:t>лю</w:t>
            </w:r>
            <w:r>
              <w:softHyphen/>
            </w:r>
            <w:r w:rsidRPr="001512CA">
              <w:rPr>
                <w:rStyle w:val="111"/>
                <w:szCs w:val="24"/>
              </w:rPr>
              <w:t>дения ус</w:t>
            </w:r>
            <w:r>
              <w:softHyphen/>
            </w:r>
            <w:r w:rsidRPr="001512CA">
              <w:rPr>
                <w:rStyle w:val="111"/>
                <w:szCs w:val="24"/>
              </w:rPr>
              <w:t>ло</w:t>
            </w:r>
            <w:r>
              <w:softHyphen/>
            </w:r>
            <w:r w:rsidRPr="001512CA">
              <w:rPr>
                <w:rStyle w:val="111"/>
                <w:szCs w:val="24"/>
              </w:rPr>
              <w:t>вий хра</w:t>
            </w:r>
            <w:r>
              <w:softHyphen/>
            </w:r>
            <w:r w:rsidRPr="001512CA">
              <w:rPr>
                <w:rStyle w:val="111"/>
                <w:szCs w:val="24"/>
              </w:rPr>
              <w:t>нения ма</w:t>
            </w:r>
            <w:r>
              <w:softHyphen/>
            </w:r>
            <w:r w:rsidRPr="001512CA">
              <w:rPr>
                <w:rStyle w:val="111"/>
                <w:szCs w:val="24"/>
              </w:rPr>
              <w:t>тери</w:t>
            </w:r>
            <w:r>
              <w:softHyphen/>
            </w:r>
            <w:r w:rsidRPr="001512CA">
              <w:rPr>
                <w:rStyle w:val="111"/>
                <w:szCs w:val="24"/>
              </w:rPr>
              <w:t>аль</w:t>
            </w:r>
            <w:r>
              <w:softHyphen/>
            </w:r>
            <w:r w:rsidRPr="001512CA">
              <w:rPr>
                <w:rStyle w:val="111"/>
                <w:szCs w:val="24"/>
              </w:rPr>
              <w:t>ных но</w:t>
            </w:r>
            <w:r>
              <w:softHyphen/>
            </w:r>
            <w:r w:rsidRPr="001512CA">
              <w:rPr>
                <w:rStyle w:val="111"/>
                <w:szCs w:val="24"/>
              </w:rPr>
              <w:t>сите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лей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</w:p>
        </w:tc>
        <w:tc>
          <w:tcPr>
            <w:tcW w:w="883" w:type="pct"/>
            <w:vAlign w:val="center"/>
          </w:tcPr>
          <w:p w14:paraId="53501B8E" w14:textId="77777777" w:rsidR="00CC6404" w:rsidRDefault="00CC6404" w:rsidP="00CC640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Постоян</w:t>
            </w:r>
            <w:r w:rsidRPr="00ED471E">
              <w:rPr>
                <w:rStyle w:val="111"/>
                <w:szCs w:val="24"/>
              </w:rPr>
              <w:t>но</w:t>
            </w:r>
            <w:r>
              <w:rPr>
                <w:rStyle w:val="111"/>
                <w:szCs w:val="24"/>
              </w:rPr>
              <w:t>,</w:t>
            </w:r>
          </w:p>
          <w:p w14:paraId="74D722FA" w14:textId="433DF3CC" w:rsidR="00CC6404" w:rsidRPr="00ED471E" w:rsidRDefault="00CC6404" w:rsidP="00CC640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7C65C302" w14:textId="0EA264CE" w:rsidR="00CC6404" w:rsidRPr="001512CA" w:rsidRDefault="00CC6404" w:rsidP="00CC6404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  <w:tr w:rsidR="00CC6404" w:rsidRPr="001512CA" w14:paraId="550768F2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3121BF1B" w14:textId="77777777" w:rsidR="00CC6404" w:rsidRPr="001512CA" w:rsidRDefault="00CC6404" w:rsidP="00CC6404">
            <w:pPr>
              <w:pStyle w:val="aff0"/>
              <w:jc w:val="center"/>
            </w:pPr>
            <w:r w:rsidRPr="00F7743A">
              <w:t>9.</w:t>
            </w:r>
          </w:p>
        </w:tc>
        <w:tc>
          <w:tcPr>
            <w:tcW w:w="2926" w:type="pct"/>
            <w:vAlign w:val="center"/>
          </w:tcPr>
          <w:p w14:paraId="76AD4AAB" w14:textId="77777777" w:rsidR="00CC6404" w:rsidRPr="001512CA" w:rsidRDefault="00CC6404" w:rsidP="00CC6404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7116767B" w14:textId="77777777" w:rsidR="00CC6404" w:rsidRPr="001512CA" w:rsidRDefault="00CC6404" w:rsidP="00CC6404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Про</w:t>
            </w:r>
            <w:r>
              <w:softHyphen/>
            </w:r>
            <w:r w:rsidRPr="001512CA">
              <w:rPr>
                <w:rStyle w:val="111"/>
                <w:szCs w:val="24"/>
              </w:rPr>
              <w:t>вер</w:t>
            </w:r>
            <w:r>
              <w:softHyphen/>
            </w:r>
            <w:r w:rsidRPr="001512CA">
              <w:rPr>
                <w:rStyle w:val="111"/>
                <w:szCs w:val="24"/>
              </w:rPr>
              <w:t>ка сос</w:t>
            </w:r>
            <w:r>
              <w:softHyphen/>
            </w:r>
            <w:r w:rsidRPr="001512CA">
              <w:rPr>
                <w:rStyle w:val="111"/>
                <w:szCs w:val="24"/>
              </w:rPr>
              <w:t>то</w:t>
            </w:r>
            <w:r>
              <w:softHyphen/>
            </w:r>
            <w:r w:rsidRPr="001512CA">
              <w:rPr>
                <w:rStyle w:val="111"/>
                <w:szCs w:val="24"/>
              </w:rPr>
              <w:t>яния ак</w:t>
            </w:r>
            <w:r>
              <w:softHyphen/>
            </w:r>
            <w:r w:rsidRPr="001512CA">
              <w:rPr>
                <w:rStyle w:val="111"/>
                <w:szCs w:val="24"/>
              </w:rPr>
              <w:t>ту</w:t>
            </w:r>
            <w:r>
              <w:softHyphen/>
            </w:r>
            <w:r w:rsidRPr="001512CA">
              <w:rPr>
                <w:rStyle w:val="111"/>
                <w:szCs w:val="24"/>
              </w:rPr>
              <w:t>аль</w:t>
            </w:r>
            <w:r>
              <w:softHyphen/>
            </w:r>
            <w:r w:rsidRPr="001512CA">
              <w:rPr>
                <w:rStyle w:val="111"/>
                <w:szCs w:val="24"/>
              </w:rPr>
              <w:t>нос</w:t>
            </w:r>
            <w:r>
              <w:softHyphen/>
            </w:r>
            <w:r w:rsidRPr="001512CA">
              <w:rPr>
                <w:rStyle w:val="111"/>
                <w:szCs w:val="24"/>
              </w:rPr>
              <w:t>ти Уве</w:t>
            </w:r>
            <w:r>
              <w:softHyphen/>
            </w:r>
            <w:r w:rsidRPr="001512CA">
              <w:rPr>
                <w:rStyle w:val="111"/>
                <w:szCs w:val="24"/>
              </w:rPr>
              <w:t>дом</w:t>
            </w:r>
            <w:r>
              <w:softHyphen/>
            </w:r>
            <w:r w:rsidRPr="001512CA">
              <w:rPr>
                <w:rStyle w:val="111"/>
                <w:szCs w:val="24"/>
              </w:rPr>
              <w:t>ле</w:t>
            </w:r>
            <w:r>
              <w:softHyphen/>
            </w:r>
            <w:r w:rsidRPr="001512CA">
              <w:rPr>
                <w:rStyle w:val="111"/>
                <w:szCs w:val="24"/>
              </w:rPr>
              <w:t>ния об об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бот</w:t>
            </w:r>
            <w:r>
              <w:softHyphen/>
            </w:r>
            <w:r w:rsidRPr="001512CA">
              <w:rPr>
                <w:rStyle w:val="111"/>
                <w:szCs w:val="24"/>
              </w:rPr>
              <w:t>ке (на</w:t>
            </w:r>
            <w:r>
              <w:softHyphen/>
            </w:r>
            <w:r w:rsidRPr="001512CA">
              <w:rPr>
                <w:rStyle w:val="111"/>
                <w:szCs w:val="24"/>
              </w:rPr>
              <w:t>мере</w:t>
            </w:r>
            <w:r>
              <w:softHyphen/>
            </w:r>
            <w:r w:rsidRPr="001512CA">
              <w:rPr>
                <w:rStyle w:val="111"/>
                <w:szCs w:val="24"/>
              </w:rPr>
              <w:t>нии осу</w:t>
            </w:r>
            <w:r>
              <w:softHyphen/>
            </w:r>
            <w:r w:rsidRPr="001512CA">
              <w:rPr>
                <w:rStyle w:val="111"/>
                <w:szCs w:val="24"/>
              </w:rPr>
              <w:t>щест</w:t>
            </w:r>
            <w:r>
              <w:softHyphen/>
            </w:r>
            <w:r w:rsidRPr="001512CA">
              <w:rPr>
                <w:rStyle w:val="111"/>
                <w:szCs w:val="24"/>
              </w:rPr>
              <w:t>влять об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бот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ку)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</w:p>
        </w:tc>
        <w:tc>
          <w:tcPr>
            <w:tcW w:w="883" w:type="pct"/>
            <w:vAlign w:val="center"/>
          </w:tcPr>
          <w:p w14:paraId="5877EF09" w14:textId="77777777" w:rsidR="00CC6404" w:rsidRDefault="00CC6404" w:rsidP="00CC640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Постоян</w:t>
            </w:r>
            <w:r w:rsidRPr="00ED471E">
              <w:rPr>
                <w:rStyle w:val="111"/>
                <w:szCs w:val="24"/>
              </w:rPr>
              <w:t>но</w:t>
            </w:r>
            <w:r>
              <w:rPr>
                <w:rStyle w:val="111"/>
                <w:szCs w:val="24"/>
              </w:rPr>
              <w:t>,</w:t>
            </w:r>
          </w:p>
          <w:p w14:paraId="05CC5056" w14:textId="0C1A15B2" w:rsidR="00CC6404" w:rsidRPr="00ED471E" w:rsidRDefault="00CC6404" w:rsidP="00CC640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0A32AC44" w14:textId="6E3B24C0" w:rsidR="00CC6404" w:rsidRPr="001512CA" w:rsidRDefault="00CC6404" w:rsidP="00CC6404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  <w:tr w:rsidR="00CC6404" w:rsidRPr="001512CA" w14:paraId="58129EE2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1851E741" w14:textId="77777777" w:rsidR="00CC6404" w:rsidRPr="001512CA" w:rsidRDefault="00CC6404" w:rsidP="00CC6404">
            <w:pPr>
              <w:pStyle w:val="aff0"/>
              <w:jc w:val="center"/>
            </w:pPr>
            <w:r w:rsidRPr="00F7743A">
              <w:t>10.</w:t>
            </w:r>
          </w:p>
        </w:tc>
        <w:tc>
          <w:tcPr>
            <w:tcW w:w="2926" w:type="pct"/>
            <w:vAlign w:val="center"/>
          </w:tcPr>
          <w:p w14:paraId="19216C34" w14:textId="77777777" w:rsidR="00CC6404" w:rsidRPr="001512CA" w:rsidRDefault="00CC6404" w:rsidP="00CC6404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3240B439" w14:textId="518B5709" w:rsidR="00CC6404" w:rsidRPr="001512CA" w:rsidRDefault="00CC6404" w:rsidP="00CC6404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Под</w:t>
            </w:r>
            <w:r>
              <w:softHyphen/>
            </w:r>
            <w:r w:rsidRPr="001512CA">
              <w:rPr>
                <w:rStyle w:val="111"/>
                <w:szCs w:val="24"/>
              </w:rPr>
              <w:t>держа</w:t>
            </w:r>
            <w:r>
              <w:softHyphen/>
            </w:r>
            <w:r w:rsidRPr="001512CA">
              <w:rPr>
                <w:rStyle w:val="111"/>
                <w:szCs w:val="24"/>
              </w:rPr>
              <w:t>ние в ак</w:t>
            </w:r>
            <w:r>
              <w:softHyphen/>
            </w:r>
            <w:r w:rsidRPr="001512CA">
              <w:rPr>
                <w:rStyle w:val="111"/>
                <w:szCs w:val="24"/>
              </w:rPr>
              <w:t>ту</w:t>
            </w:r>
            <w:r>
              <w:softHyphen/>
            </w:r>
            <w:r w:rsidRPr="001512CA">
              <w:rPr>
                <w:rStyle w:val="111"/>
                <w:szCs w:val="24"/>
              </w:rPr>
              <w:t>аль</w:t>
            </w:r>
            <w:r>
              <w:softHyphen/>
            </w:r>
            <w:r w:rsidRPr="001512CA">
              <w:rPr>
                <w:rStyle w:val="111"/>
                <w:szCs w:val="24"/>
              </w:rPr>
              <w:t>ном сос</w:t>
            </w:r>
            <w:r>
              <w:softHyphen/>
            </w:r>
            <w:r w:rsidRPr="001512CA">
              <w:rPr>
                <w:rStyle w:val="111"/>
                <w:szCs w:val="24"/>
              </w:rPr>
              <w:t>то</w:t>
            </w:r>
            <w:r>
              <w:softHyphen/>
            </w:r>
            <w:r w:rsidRPr="001512CA">
              <w:rPr>
                <w:rStyle w:val="111"/>
                <w:szCs w:val="24"/>
              </w:rPr>
              <w:t>янии ор</w:t>
            </w:r>
            <w:r>
              <w:softHyphen/>
            </w:r>
            <w:r w:rsidRPr="001512CA">
              <w:rPr>
                <w:rStyle w:val="111"/>
                <w:szCs w:val="24"/>
              </w:rPr>
              <w:t>га</w:t>
            </w:r>
            <w:r>
              <w:softHyphen/>
            </w:r>
            <w:r w:rsidRPr="001512CA">
              <w:rPr>
                <w:rStyle w:val="111"/>
                <w:szCs w:val="24"/>
              </w:rPr>
              <w:t>низа</w:t>
            </w:r>
            <w:r>
              <w:softHyphen/>
            </w:r>
            <w:r w:rsidRPr="001512CA">
              <w:rPr>
                <w:rStyle w:val="111"/>
                <w:szCs w:val="24"/>
              </w:rPr>
              <w:t>ци</w:t>
            </w:r>
            <w:r>
              <w:softHyphen/>
            </w:r>
            <w:r w:rsidRPr="001512CA">
              <w:rPr>
                <w:rStyle w:val="111"/>
                <w:szCs w:val="24"/>
              </w:rPr>
              <w:t>он</w:t>
            </w:r>
            <w:r>
              <w:softHyphen/>
            </w:r>
            <w:r w:rsidRPr="001512CA">
              <w:rPr>
                <w:rStyle w:val="111"/>
                <w:szCs w:val="24"/>
              </w:rPr>
              <w:t>но-рас</w:t>
            </w:r>
            <w:r>
              <w:softHyphen/>
            </w:r>
            <w:r w:rsidRPr="001512CA">
              <w:rPr>
                <w:rStyle w:val="111"/>
                <w:szCs w:val="24"/>
              </w:rPr>
              <w:t>по</w:t>
            </w:r>
            <w:r>
              <w:softHyphen/>
            </w:r>
            <w:r w:rsidRPr="001512CA">
              <w:rPr>
                <w:rStyle w:val="111"/>
                <w:szCs w:val="24"/>
              </w:rPr>
              <w:t>ряди</w:t>
            </w:r>
            <w:r>
              <w:softHyphen/>
            </w:r>
            <w:r w:rsidRPr="001512CA">
              <w:rPr>
                <w:rStyle w:val="111"/>
                <w:szCs w:val="24"/>
              </w:rPr>
              <w:t>тель</w:t>
            </w:r>
            <w:r>
              <w:softHyphen/>
            </w:r>
            <w:r w:rsidRPr="001512CA">
              <w:rPr>
                <w:rStyle w:val="111"/>
                <w:szCs w:val="24"/>
              </w:rPr>
              <w:t>ных до</w:t>
            </w:r>
            <w:r>
              <w:softHyphen/>
            </w:r>
            <w:r w:rsidRPr="001512CA">
              <w:rPr>
                <w:rStyle w:val="111"/>
                <w:szCs w:val="24"/>
              </w:rPr>
              <w:t>кумен</w:t>
            </w:r>
            <w:r>
              <w:softHyphen/>
            </w:r>
            <w:r w:rsidRPr="001512CA">
              <w:rPr>
                <w:rStyle w:val="111"/>
                <w:szCs w:val="24"/>
              </w:rPr>
              <w:t>тов по воп</w:t>
            </w:r>
            <w:r>
              <w:softHyphen/>
            </w:r>
            <w:r w:rsidRPr="001512CA">
              <w:rPr>
                <w:rStyle w:val="111"/>
                <w:szCs w:val="24"/>
              </w:rPr>
              <w:t>ро</w:t>
            </w:r>
            <w:r>
              <w:softHyphen/>
            </w:r>
            <w:r w:rsidRPr="001512CA">
              <w:rPr>
                <w:rStyle w:val="111"/>
                <w:szCs w:val="24"/>
              </w:rPr>
              <w:t>сам об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бот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ки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>, в том чис</w:t>
            </w:r>
            <w:r>
              <w:softHyphen/>
            </w:r>
            <w:r w:rsidRPr="001512CA">
              <w:rPr>
                <w:rStyle w:val="111"/>
                <w:szCs w:val="24"/>
              </w:rPr>
              <w:t>ле до</w:t>
            </w:r>
            <w:r>
              <w:softHyphen/>
            </w:r>
            <w:r w:rsidRPr="001512CA">
              <w:rPr>
                <w:rStyle w:val="111"/>
                <w:szCs w:val="24"/>
              </w:rPr>
              <w:t>кумен</w:t>
            </w:r>
            <w:r>
              <w:softHyphen/>
            </w:r>
            <w:r w:rsidRPr="001512CA">
              <w:rPr>
                <w:rStyle w:val="111"/>
                <w:szCs w:val="24"/>
              </w:rPr>
              <w:t>тов, оп</w:t>
            </w:r>
            <w:r>
              <w:softHyphen/>
            </w:r>
            <w:r w:rsidRPr="001512CA">
              <w:rPr>
                <w:rStyle w:val="111"/>
                <w:szCs w:val="24"/>
              </w:rPr>
              <w:t>ре</w:t>
            </w:r>
            <w:r>
              <w:softHyphen/>
            </w:r>
            <w:r w:rsidRPr="001512CA">
              <w:rPr>
                <w:rStyle w:val="111"/>
                <w:szCs w:val="24"/>
              </w:rPr>
              <w:t>деля</w:t>
            </w:r>
            <w:r>
              <w:softHyphen/>
            </w:r>
            <w:r w:rsidRPr="001512CA">
              <w:rPr>
                <w:rStyle w:val="111"/>
                <w:szCs w:val="24"/>
              </w:rPr>
              <w:t>ющих по</w:t>
            </w:r>
            <w:r>
              <w:softHyphen/>
            </w:r>
            <w:r w:rsidRPr="001512CA">
              <w:rPr>
                <w:rStyle w:val="111"/>
                <w:szCs w:val="24"/>
              </w:rPr>
              <w:t>лити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ку </w:t>
            </w:r>
            <w:r>
              <w:rPr>
                <w:rStyle w:val="111"/>
                <w:szCs w:val="24"/>
              </w:rPr>
              <w:t>комитет</w:t>
            </w:r>
            <w:r w:rsidRPr="001512CA">
              <w:rPr>
                <w:rStyle w:val="111"/>
                <w:szCs w:val="24"/>
              </w:rPr>
              <w:t>а иму</w:t>
            </w:r>
            <w:r>
              <w:softHyphen/>
            </w:r>
            <w:r w:rsidRPr="001512CA">
              <w:rPr>
                <w:rStyle w:val="111"/>
                <w:szCs w:val="24"/>
              </w:rPr>
              <w:t>щес</w:t>
            </w:r>
            <w:r>
              <w:softHyphen/>
            </w:r>
            <w:r w:rsidRPr="001512CA">
              <w:rPr>
                <w:rStyle w:val="111"/>
                <w:szCs w:val="24"/>
              </w:rPr>
              <w:t>твен</w:t>
            </w:r>
            <w:r>
              <w:softHyphen/>
            </w:r>
            <w:r w:rsidRPr="001512CA">
              <w:rPr>
                <w:rStyle w:val="111"/>
                <w:szCs w:val="24"/>
              </w:rPr>
              <w:t>ных от</w:t>
            </w:r>
            <w:r>
              <w:softHyphen/>
            </w:r>
            <w:r w:rsidRPr="001512CA">
              <w:rPr>
                <w:rStyle w:val="111"/>
                <w:szCs w:val="24"/>
              </w:rPr>
              <w:t>но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шений </w:t>
            </w:r>
            <w:r>
              <w:rPr>
                <w:rStyle w:val="111"/>
                <w:szCs w:val="24"/>
              </w:rPr>
              <w:t xml:space="preserve">города </w:t>
            </w:r>
            <w:r w:rsidRPr="001512CA">
              <w:rPr>
                <w:rStyle w:val="111"/>
                <w:szCs w:val="24"/>
              </w:rPr>
              <w:t>Мур</w:t>
            </w:r>
            <w:r>
              <w:softHyphen/>
            </w:r>
            <w:r w:rsidRPr="001512CA">
              <w:rPr>
                <w:rStyle w:val="111"/>
                <w:szCs w:val="24"/>
              </w:rPr>
              <w:t>ман</w:t>
            </w:r>
            <w:r>
              <w:softHyphen/>
            </w:r>
            <w:r w:rsidRPr="001512CA">
              <w:rPr>
                <w:rStyle w:val="111"/>
                <w:szCs w:val="24"/>
              </w:rPr>
              <w:t>ска в от</w:t>
            </w:r>
            <w:r>
              <w:softHyphen/>
            </w:r>
            <w:r w:rsidRPr="001512CA">
              <w:rPr>
                <w:rStyle w:val="111"/>
                <w:szCs w:val="24"/>
              </w:rPr>
              <w:t>но</w:t>
            </w:r>
            <w:r>
              <w:softHyphen/>
            </w:r>
            <w:r w:rsidRPr="001512CA">
              <w:rPr>
                <w:rStyle w:val="111"/>
                <w:szCs w:val="24"/>
              </w:rPr>
              <w:t>шении об</w:t>
            </w:r>
            <w:r>
              <w:softHyphen/>
            </w:r>
            <w:r w:rsidRPr="001512CA">
              <w:rPr>
                <w:rStyle w:val="111"/>
                <w:szCs w:val="24"/>
              </w:rPr>
              <w:t>ра</w:t>
            </w:r>
            <w:r>
              <w:softHyphen/>
            </w:r>
            <w:r w:rsidRPr="001512CA">
              <w:rPr>
                <w:rStyle w:val="111"/>
                <w:szCs w:val="24"/>
              </w:rPr>
              <w:t>бот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ки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</w:p>
        </w:tc>
        <w:tc>
          <w:tcPr>
            <w:tcW w:w="883" w:type="pct"/>
            <w:vAlign w:val="center"/>
          </w:tcPr>
          <w:p w14:paraId="54F83B99" w14:textId="77777777" w:rsidR="00CC6404" w:rsidRDefault="00CC6404" w:rsidP="00CC640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Постоян</w:t>
            </w:r>
            <w:r w:rsidRPr="00ED471E">
              <w:rPr>
                <w:rStyle w:val="111"/>
                <w:szCs w:val="24"/>
              </w:rPr>
              <w:t>но</w:t>
            </w:r>
            <w:r>
              <w:rPr>
                <w:rStyle w:val="111"/>
                <w:szCs w:val="24"/>
              </w:rPr>
              <w:t>,</w:t>
            </w:r>
          </w:p>
          <w:p w14:paraId="774EC46C" w14:textId="52134242" w:rsidR="00CC6404" w:rsidRPr="00ED471E" w:rsidRDefault="00CC6404" w:rsidP="00CC640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23D25BA5" w14:textId="3C99CEAB" w:rsidR="00CC6404" w:rsidRPr="001512CA" w:rsidRDefault="00CC6404" w:rsidP="00CC6404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  <w:tr w:rsidR="00ED17E7" w:rsidRPr="001512CA" w14:paraId="5B9B459D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5D662B0D" w14:textId="77777777" w:rsidR="00ED17E7" w:rsidRPr="001512CA" w:rsidRDefault="00ED17E7" w:rsidP="00ED17E7">
            <w:pPr>
              <w:pStyle w:val="aff0"/>
              <w:jc w:val="center"/>
            </w:pPr>
            <w:r w:rsidRPr="00F7743A">
              <w:t>11.</w:t>
            </w:r>
          </w:p>
        </w:tc>
        <w:tc>
          <w:tcPr>
            <w:tcW w:w="2926" w:type="pct"/>
            <w:vAlign w:val="center"/>
          </w:tcPr>
          <w:p w14:paraId="338E8197" w14:textId="77777777" w:rsidR="00ED17E7" w:rsidRPr="001512CA" w:rsidRDefault="00ED17E7" w:rsidP="00ED17E7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7D0E5EF6" w14:textId="77777777" w:rsidR="00ED17E7" w:rsidRPr="001512CA" w:rsidRDefault="00ED17E7" w:rsidP="00ED17E7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Ор</w:t>
            </w:r>
            <w:r>
              <w:softHyphen/>
            </w:r>
            <w:r w:rsidRPr="001512CA">
              <w:rPr>
                <w:rStyle w:val="111"/>
                <w:szCs w:val="24"/>
              </w:rPr>
              <w:t>га</w:t>
            </w:r>
            <w:r>
              <w:softHyphen/>
            </w:r>
            <w:r w:rsidRPr="001512CA">
              <w:rPr>
                <w:rStyle w:val="111"/>
                <w:szCs w:val="24"/>
              </w:rPr>
              <w:t>низа</w:t>
            </w:r>
            <w:r>
              <w:softHyphen/>
            </w:r>
            <w:r w:rsidRPr="001512CA">
              <w:rPr>
                <w:rStyle w:val="111"/>
                <w:szCs w:val="24"/>
              </w:rPr>
              <w:t>ция ана</w:t>
            </w:r>
            <w:r>
              <w:softHyphen/>
            </w:r>
            <w:r w:rsidRPr="001512CA">
              <w:rPr>
                <w:rStyle w:val="111"/>
                <w:szCs w:val="24"/>
              </w:rPr>
              <w:t>лиза и пе</w:t>
            </w:r>
            <w:r>
              <w:softHyphen/>
            </w:r>
            <w:r w:rsidRPr="001512CA">
              <w:rPr>
                <w:rStyle w:val="111"/>
                <w:szCs w:val="24"/>
              </w:rPr>
              <w:t>рес</w:t>
            </w:r>
            <w:r>
              <w:softHyphen/>
            </w:r>
            <w:r w:rsidRPr="001512CA">
              <w:rPr>
                <w:rStyle w:val="111"/>
                <w:szCs w:val="24"/>
              </w:rPr>
              <w:t>мотра име</w:t>
            </w:r>
            <w:r>
              <w:softHyphen/>
            </w:r>
            <w:r w:rsidRPr="001512CA">
              <w:rPr>
                <w:rStyle w:val="111"/>
                <w:szCs w:val="24"/>
              </w:rPr>
              <w:t>ющих</w:t>
            </w:r>
            <w:r>
              <w:softHyphen/>
            </w:r>
            <w:r w:rsidRPr="001512CA">
              <w:rPr>
                <w:rStyle w:val="111"/>
                <w:szCs w:val="24"/>
              </w:rPr>
              <w:t>ся уг</w:t>
            </w:r>
            <w:r>
              <w:softHyphen/>
            </w:r>
            <w:r w:rsidRPr="001512CA">
              <w:rPr>
                <w:rStyle w:val="111"/>
                <w:szCs w:val="24"/>
              </w:rPr>
              <w:t>роз бе</w:t>
            </w:r>
            <w:r>
              <w:softHyphen/>
            </w:r>
            <w:r w:rsidRPr="001512CA">
              <w:rPr>
                <w:rStyle w:val="111"/>
                <w:szCs w:val="24"/>
              </w:rPr>
              <w:t>зопас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ности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>, а так</w:t>
            </w:r>
            <w:r>
              <w:softHyphen/>
            </w:r>
            <w:r w:rsidRPr="001512CA">
              <w:rPr>
                <w:rStyle w:val="111"/>
                <w:szCs w:val="24"/>
              </w:rPr>
              <w:t>же пред</w:t>
            </w:r>
            <w:r>
              <w:softHyphen/>
            </w:r>
            <w:r w:rsidRPr="001512CA">
              <w:rPr>
                <w:rStyle w:val="111"/>
                <w:szCs w:val="24"/>
              </w:rPr>
              <w:t>ска</w:t>
            </w:r>
            <w:r>
              <w:softHyphen/>
            </w:r>
            <w:r w:rsidRPr="001512CA">
              <w:rPr>
                <w:rStyle w:val="111"/>
                <w:szCs w:val="24"/>
              </w:rPr>
              <w:t>зание по</w:t>
            </w:r>
            <w:r>
              <w:softHyphen/>
            </w:r>
            <w:r w:rsidRPr="001512CA">
              <w:rPr>
                <w:rStyle w:val="111"/>
                <w:szCs w:val="24"/>
              </w:rPr>
              <w:t>яв</w:t>
            </w:r>
            <w:r>
              <w:softHyphen/>
            </w:r>
            <w:r w:rsidRPr="001512CA">
              <w:rPr>
                <w:rStyle w:val="111"/>
                <w:szCs w:val="24"/>
              </w:rPr>
              <w:t>ле</w:t>
            </w:r>
            <w:r>
              <w:softHyphen/>
            </w:r>
            <w:r w:rsidRPr="001512CA">
              <w:rPr>
                <w:rStyle w:val="111"/>
                <w:szCs w:val="24"/>
              </w:rPr>
              <w:t>ния но</w:t>
            </w:r>
            <w:r>
              <w:softHyphen/>
            </w:r>
            <w:r w:rsidRPr="001512CA">
              <w:rPr>
                <w:rStyle w:val="111"/>
                <w:szCs w:val="24"/>
              </w:rPr>
              <w:t>вых, еще не</w:t>
            </w:r>
            <w:r>
              <w:softHyphen/>
            </w:r>
            <w:r w:rsidRPr="001512CA">
              <w:rPr>
                <w:rStyle w:val="111"/>
                <w:szCs w:val="24"/>
              </w:rPr>
              <w:t>из</w:t>
            </w:r>
            <w:r>
              <w:softHyphen/>
            </w:r>
            <w:r w:rsidRPr="001512CA">
              <w:rPr>
                <w:rStyle w:val="111"/>
                <w:szCs w:val="24"/>
              </w:rPr>
              <w:t>вес</w:t>
            </w:r>
            <w:r>
              <w:softHyphen/>
            </w:r>
            <w:r w:rsidRPr="001512CA">
              <w:rPr>
                <w:rStyle w:val="111"/>
                <w:szCs w:val="24"/>
              </w:rPr>
              <w:t>тных, уг</w:t>
            </w:r>
            <w:r>
              <w:softHyphen/>
            </w:r>
            <w:r w:rsidRPr="001512CA">
              <w:rPr>
                <w:rStyle w:val="111"/>
                <w:szCs w:val="24"/>
              </w:rPr>
              <w:t>роз</w:t>
            </w:r>
          </w:p>
        </w:tc>
        <w:tc>
          <w:tcPr>
            <w:tcW w:w="883" w:type="pct"/>
            <w:vAlign w:val="center"/>
          </w:tcPr>
          <w:p w14:paraId="7299E970" w14:textId="77777777" w:rsidR="00ED17E7" w:rsidRDefault="00ED17E7" w:rsidP="00ED17E7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Ежегодно,</w:t>
            </w:r>
          </w:p>
          <w:p w14:paraId="2B5DECCB" w14:textId="159D6712" w:rsidR="00ED17E7" w:rsidRPr="00ED471E" w:rsidRDefault="00ED17E7" w:rsidP="00ED17E7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4D51F11A" w14:textId="5287D369" w:rsidR="00ED17E7" w:rsidRPr="001512CA" w:rsidRDefault="00ED17E7" w:rsidP="00ED17E7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  <w:tr w:rsidR="00CC6404" w:rsidRPr="001512CA" w14:paraId="3DF56785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6ECA89B3" w14:textId="77777777" w:rsidR="00CC6404" w:rsidRPr="001512CA" w:rsidRDefault="00CC6404" w:rsidP="00CC6404">
            <w:pPr>
              <w:pStyle w:val="aff0"/>
              <w:jc w:val="center"/>
            </w:pPr>
            <w:r w:rsidRPr="00F7743A">
              <w:t>12.</w:t>
            </w:r>
          </w:p>
        </w:tc>
        <w:tc>
          <w:tcPr>
            <w:tcW w:w="2926" w:type="pct"/>
            <w:vAlign w:val="center"/>
          </w:tcPr>
          <w:p w14:paraId="6B1186EB" w14:textId="77777777" w:rsidR="00CC6404" w:rsidRPr="001512CA" w:rsidRDefault="00CC6404" w:rsidP="00CC6404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1A71DEFB" w14:textId="77777777" w:rsidR="00CC6404" w:rsidRPr="001512CA" w:rsidRDefault="00CC6404" w:rsidP="00CC6404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Оцен</w:t>
            </w:r>
            <w:r>
              <w:softHyphen/>
            </w:r>
            <w:r w:rsidRPr="001512CA">
              <w:rPr>
                <w:rStyle w:val="111"/>
                <w:szCs w:val="24"/>
              </w:rPr>
              <w:t>ка вре</w:t>
            </w:r>
            <w:r>
              <w:softHyphen/>
            </w:r>
            <w:r w:rsidRPr="001512CA">
              <w:rPr>
                <w:rStyle w:val="111"/>
                <w:szCs w:val="24"/>
              </w:rPr>
              <w:t>да, ко</w:t>
            </w:r>
            <w:r>
              <w:softHyphen/>
            </w:r>
            <w:r w:rsidRPr="001512CA">
              <w:rPr>
                <w:rStyle w:val="111"/>
                <w:szCs w:val="24"/>
              </w:rPr>
              <w:t>торый мо</w:t>
            </w:r>
            <w:r>
              <w:softHyphen/>
            </w:r>
            <w:r w:rsidRPr="001512CA">
              <w:rPr>
                <w:rStyle w:val="111"/>
                <w:szCs w:val="24"/>
              </w:rPr>
              <w:t>жет быть при</w:t>
            </w:r>
            <w:r>
              <w:softHyphen/>
            </w:r>
            <w:r w:rsidRPr="001512CA">
              <w:rPr>
                <w:rStyle w:val="111"/>
                <w:szCs w:val="24"/>
              </w:rPr>
              <w:t>чинен субъ</w:t>
            </w:r>
            <w:r>
              <w:softHyphen/>
            </w:r>
            <w:r w:rsidRPr="001512CA">
              <w:rPr>
                <w:rStyle w:val="111"/>
                <w:szCs w:val="24"/>
              </w:rPr>
              <w:t>ек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там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в слу</w:t>
            </w:r>
            <w:r>
              <w:softHyphen/>
            </w:r>
            <w:r w:rsidRPr="001512CA">
              <w:rPr>
                <w:rStyle w:val="111"/>
                <w:szCs w:val="24"/>
              </w:rPr>
              <w:t>чае на</w:t>
            </w:r>
            <w:r>
              <w:softHyphen/>
            </w:r>
            <w:r w:rsidRPr="001512CA">
              <w:rPr>
                <w:rStyle w:val="111"/>
                <w:szCs w:val="24"/>
              </w:rPr>
              <w:t>руше</w:t>
            </w:r>
            <w:r>
              <w:softHyphen/>
            </w:r>
            <w:r w:rsidRPr="001512CA">
              <w:rPr>
                <w:rStyle w:val="111"/>
                <w:szCs w:val="24"/>
              </w:rPr>
              <w:t>ния ФЗ-152 «О пер</w:t>
            </w:r>
            <w:r>
              <w:softHyphen/>
            </w:r>
            <w:r w:rsidRPr="001512CA">
              <w:rPr>
                <w:rStyle w:val="111"/>
                <w:szCs w:val="24"/>
              </w:rPr>
              <w:t>со</w:t>
            </w:r>
            <w:r>
              <w:softHyphen/>
            </w:r>
            <w:r w:rsidRPr="001512CA">
              <w:rPr>
                <w:rStyle w:val="111"/>
                <w:szCs w:val="24"/>
              </w:rPr>
              <w:t>наль</w:t>
            </w:r>
            <w:r>
              <w:softHyphen/>
            </w:r>
            <w:r w:rsidRPr="001512CA">
              <w:rPr>
                <w:rStyle w:val="111"/>
                <w:szCs w:val="24"/>
              </w:rPr>
              <w:t>ных дан</w:t>
            </w:r>
            <w:r>
              <w:softHyphen/>
            </w:r>
            <w:r w:rsidRPr="001512CA">
              <w:rPr>
                <w:rStyle w:val="111"/>
                <w:szCs w:val="24"/>
              </w:rPr>
              <w:t>ных»</w:t>
            </w:r>
          </w:p>
        </w:tc>
        <w:tc>
          <w:tcPr>
            <w:tcW w:w="883" w:type="pct"/>
            <w:vAlign w:val="center"/>
          </w:tcPr>
          <w:p w14:paraId="45BCA52A" w14:textId="77777777" w:rsidR="00CC6404" w:rsidRDefault="00CC6404" w:rsidP="00CC640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Ежегодно,</w:t>
            </w:r>
          </w:p>
          <w:p w14:paraId="1D841588" w14:textId="71190F80" w:rsidR="00CC6404" w:rsidRPr="00ED471E" w:rsidRDefault="00CC6404" w:rsidP="00CC640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6F3ACDC8" w14:textId="6B72EE81" w:rsidR="00CC6404" w:rsidRPr="001512CA" w:rsidRDefault="00CC6404" w:rsidP="00CC6404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  <w:tr w:rsidR="00CC6404" w:rsidRPr="001512CA" w14:paraId="7A16FE35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0A912885" w14:textId="77777777" w:rsidR="00CC6404" w:rsidRPr="001512CA" w:rsidRDefault="00CC6404" w:rsidP="00CC6404">
            <w:pPr>
              <w:pStyle w:val="aff0"/>
              <w:jc w:val="center"/>
            </w:pPr>
            <w:r w:rsidRPr="00F7743A">
              <w:t>13.</w:t>
            </w:r>
          </w:p>
        </w:tc>
        <w:tc>
          <w:tcPr>
            <w:tcW w:w="2926" w:type="pct"/>
            <w:vAlign w:val="center"/>
          </w:tcPr>
          <w:p w14:paraId="7DCC2990" w14:textId="77777777" w:rsidR="00CC6404" w:rsidRPr="001512CA" w:rsidRDefault="00CC6404" w:rsidP="00CC6404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1C6382CF" w14:textId="77777777" w:rsidR="00CC6404" w:rsidRPr="001512CA" w:rsidRDefault="00CC6404" w:rsidP="00CC6404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Про</w:t>
            </w:r>
            <w:r>
              <w:softHyphen/>
            </w:r>
            <w:r w:rsidRPr="001512CA">
              <w:rPr>
                <w:rStyle w:val="111"/>
                <w:szCs w:val="24"/>
              </w:rPr>
              <w:t>вер</w:t>
            </w:r>
            <w:r>
              <w:softHyphen/>
            </w:r>
            <w:r w:rsidRPr="001512CA">
              <w:rPr>
                <w:rStyle w:val="111"/>
                <w:szCs w:val="24"/>
              </w:rPr>
              <w:t>ка при</w:t>
            </w:r>
            <w:r>
              <w:softHyphen/>
            </w:r>
            <w:r w:rsidRPr="001512CA">
              <w:rPr>
                <w:rStyle w:val="111"/>
                <w:szCs w:val="24"/>
              </w:rPr>
              <w:t>мене</w:t>
            </w:r>
            <w:r>
              <w:softHyphen/>
            </w:r>
            <w:r w:rsidRPr="001512CA">
              <w:rPr>
                <w:rStyle w:val="111"/>
                <w:szCs w:val="24"/>
              </w:rPr>
              <w:t>ния для обес</w:t>
            </w:r>
            <w:r>
              <w:softHyphen/>
            </w:r>
            <w:r w:rsidRPr="001512CA">
              <w:rPr>
                <w:rStyle w:val="111"/>
                <w:szCs w:val="24"/>
              </w:rPr>
              <w:t>пе</w:t>
            </w:r>
            <w:r>
              <w:softHyphen/>
            </w:r>
            <w:r w:rsidRPr="001512CA">
              <w:rPr>
                <w:rStyle w:val="111"/>
                <w:szCs w:val="24"/>
              </w:rPr>
              <w:t>чения бе</w:t>
            </w:r>
            <w:r>
              <w:softHyphen/>
            </w:r>
            <w:r w:rsidRPr="001512CA">
              <w:rPr>
                <w:rStyle w:val="111"/>
                <w:szCs w:val="24"/>
              </w:rPr>
              <w:t>зопас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ности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средств за</w:t>
            </w:r>
            <w:r>
              <w:softHyphen/>
            </w:r>
            <w:r w:rsidRPr="001512CA">
              <w:rPr>
                <w:rStyle w:val="111"/>
                <w:szCs w:val="24"/>
              </w:rPr>
              <w:t>щиты ин</w:t>
            </w:r>
            <w:r>
              <w:softHyphen/>
            </w:r>
            <w:r w:rsidRPr="001512CA">
              <w:rPr>
                <w:rStyle w:val="111"/>
                <w:szCs w:val="24"/>
              </w:rPr>
              <w:t>форма</w:t>
            </w:r>
            <w:r>
              <w:softHyphen/>
            </w:r>
            <w:r w:rsidRPr="001512CA">
              <w:rPr>
                <w:rStyle w:val="111"/>
                <w:szCs w:val="24"/>
              </w:rPr>
              <w:t>ции, про</w:t>
            </w:r>
            <w:r>
              <w:softHyphen/>
            </w:r>
            <w:r w:rsidRPr="001512CA">
              <w:rPr>
                <w:rStyle w:val="111"/>
                <w:szCs w:val="24"/>
              </w:rPr>
              <w:t>шед</w:t>
            </w:r>
            <w:r>
              <w:softHyphen/>
            </w:r>
            <w:r w:rsidRPr="001512CA">
              <w:rPr>
                <w:rStyle w:val="111"/>
                <w:szCs w:val="24"/>
              </w:rPr>
              <w:t>ших в ус</w:t>
            </w:r>
            <w:r>
              <w:softHyphen/>
            </w:r>
            <w:r w:rsidRPr="001512CA">
              <w:rPr>
                <w:rStyle w:val="111"/>
                <w:szCs w:val="24"/>
              </w:rPr>
              <w:t>та</w:t>
            </w:r>
            <w:r>
              <w:softHyphen/>
            </w:r>
            <w:r w:rsidRPr="001512CA">
              <w:rPr>
                <w:rStyle w:val="111"/>
                <w:szCs w:val="24"/>
              </w:rPr>
              <w:t>нов</w:t>
            </w:r>
            <w:r>
              <w:softHyphen/>
            </w:r>
            <w:r w:rsidRPr="001512CA">
              <w:rPr>
                <w:rStyle w:val="111"/>
                <w:szCs w:val="24"/>
              </w:rPr>
              <w:t>ленном по</w:t>
            </w:r>
            <w:r>
              <w:softHyphen/>
            </w:r>
            <w:r w:rsidRPr="001512CA">
              <w:rPr>
                <w:rStyle w:val="111"/>
                <w:szCs w:val="24"/>
              </w:rPr>
              <w:t>ряд</w:t>
            </w:r>
            <w:r>
              <w:softHyphen/>
            </w:r>
            <w:r w:rsidRPr="001512CA">
              <w:rPr>
                <w:rStyle w:val="111"/>
                <w:szCs w:val="24"/>
              </w:rPr>
              <w:t>ке про</w:t>
            </w:r>
            <w:r>
              <w:softHyphen/>
            </w:r>
            <w:r w:rsidRPr="001512CA">
              <w:rPr>
                <w:rStyle w:val="111"/>
                <w:szCs w:val="24"/>
              </w:rPr>
              <w:t>цеду</w:t>
            </w:r>
            <w:r>
              <w:softHyphen/>
            </w:r>
            <w:r w:rsidRPr="001512CA">
              <w:rPr>
                <w:rStyle w:val="111"/>
                <w:szCs w:val="24"/>
              </w:rPr>
              <w:t>ру со</w:t>
            </w:r>
            <w:r>
              <w:softHyphen/>
            </w:r>
            <w:r w:rsidRPr="001512CA">
              <w:rPr>
                <w:rStyle w:val="111"/>
                <w:szCs w:val="24"/>
              </w:rPr>
              <w:t>от</w:t>
            </w:r>
            <w:r>
              <w:softHyphen/>
            </w:r>
            <w:r w:rsidRPr="001512CA">
              <w:rPr>
                <w:rStyle w:val="111"/>
                <w:szCs w:val="24"/>
              </w:rPr>
              <w:t>ветс</w:t>
            </w:r>
            <w:r>
              <w:softHyphen/>
            </w:r>
            <w:r w:rsidRPr="001512CA">
              <w:rPr>
                <w:rStyle w:val="111"/>
                <w:szCs w:val="24"/>
              </w:rPr>
              <w:t>твия</w:t>
            </w:r>
          </w:p>
        </w:tc>
        <w:tc>
          <w:tcPr>
            <w:tcW w:w="883" w:type="pct"/>
            <w:vAlign w:val="center"/>
          </w:tcPr>
          <w:p w14:paraId="3949F546" w14:textId="77777777" w:rsidR="00CC6404" w:rsidRDefault="00CC6404" w:rsidP="00CC640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Ежегодно,</w:t>
            </w:r>
          </w:p>
          <w:p w14:paraId="309DFEAA" w14:textId="65535FFC" w:rsidR="00CC6404" w:rsidRPr="00ED471E" w:rsidRDefault="00CC6404" w:rsidP="00CC640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383F93D4" w14:textId="0A8D1225" w:rsidR="00CC6404" w:rsidRPr="001512CA" w:rsidRDefault="00CC6404" w:rsidP="00CC6404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  <w:tr w:rsidR="00CC6404" w:rsidRPr="001512CA" w14:paraId="5159DABF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5F23416C" w14:textId="77777777" w:rsidR="00CC6404" w:rsidRPr="001512CA" w:rsidRDefault="00CC6404" w:rsidP="00CC6404">
            <w:pPr>
              <w:pStyle w:val="aff0"/>
              <w:jc w:val="center"/>
            </w:pPr>
            <w:r w:rsidRPr="00F7743A">
              <w:t>14.</w:t>
            </w:r>
          </w:p>
        </w:tc>
        <w:tc>
          <w:tcPr>
            <w:tcW w:w="2926" w:type="pct"/>
            <w:vAlign w:val="center"/>
          </w:tcPr>
          <w:p w14:paraId="6691A3F9" w14:textId="77777777" w:rsidR="00CC6404" w:rsidRPr="001512CA" w:rsidRDefault="00CC6404" w:rsidP="00CC6404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7C4C7C31" w14:textId="77777777" w:rsidR="00CC6404" w:rsidRPr="001512CA" w:rsidRDefault="00CC6404" w:rsidP="00CC6404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Оцен</w:t>
            </w:r>
            <w:r>
              <w:softHyphen/>
            </w:r>
            <w:r w:rsidRPr="001512CA">
              <w:rPr>
                <w:rStyle w:val="111"/>
                <w:szCs w:val="24"/>
              </w:rPr>
              <w:t>ка эф</w:t>
            </w:r>
            <w:r>
              <w:softHyphen/>
            </w:r>
            <w:r w:rsidRPr="001512CA">
              <w:rPr>
                <w:rStyle w:val="111"/>
                <w:szCs w:val="24"/>
              </w:rPr>
              <w:t>фектив</w:t>
            </w:r>
            <w:r>
              <w:softHyphen/>
            </w:r>
            <w:r w:rsidRPr="001512CA">
              <w:rPr>
                <w:rStyle w:val="111"/>
                <w:szCs w:val="24"/>
              </w:rPr>
              <w:t>ности при</w:t>
            </w:r>
            <w:r>
              <w:softHyphen/>
            </w:r>
            <w:r w:rsidRPr="001512CA">
              <w:rPr>
                <w:rStyle w:val="111"/>
                <w:szCs w:val="24"/>
              </w:rPr>
              <w:t>нима</w:t>
            </w:r>
            <w:r>
              <w:softHyphen/>
            </w:r>
            <w:r w:rsidRPr="001512CA">
              <w:rPr>
                <w:rStyle w:val="111"/>
                <w:szCs w:val="24"/>
              </w:rPr>
              <w:t>емых мер по обес</w:t>
            </w:r>
            <w:r>
              <w:softHyphen/>
            </w:r>
            <w:r w:rsidRPr="001512CA">
              <w:rPr>
                <w:rStyle w:val="111"/>
                <w:szCs w:val="24"/>
              </w:rPr>
              <w:t>пе</w:t>
            </w:r>
            <w:r>
              <w:softHyphen/>
            </w:r>
            <w:r w:rsidRPr="001512CA">
              <w:rPr>
                <w:rStyle w:val="111"/>
                <w:szCs w:val="24"/>
              </w:rPr>
              <w:t>чению бе</w:t>
            </w:r>
            <w:r>
              <w:softHyphen/>
            </w:r>
            <w:r w:rsidRPr="001512CA">
              <w:rPr>
                <w:rStyle w:val="111"/>
                <w:szCs w:val="24"/>
              </w:rPr>
              <w:t>зопас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ности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до вво</w:t>
            </w:r>
            <w:r>
              <w:softHyphen/>
            </w:r>
            <w:r w:rsidRPr="001512CA">
              <w:rPr>
                <w:rStyle w:val="111"/>
                <w:szCs w:val="24"/>
              </w:rPr>
              <w:t>да в экс</w:t>
            </w:r>
            <w:r>
              <w:softHyphen/>
            </w:r>
            <w:r w:rsidRPr="001512CA">
              <w:rPr>
                <w:rStyle w:val="111"/>
                <w:szCs w:val="24"/>
              </w:rPr>
              <w:t>плу</w:t>
            </w:r>
            <w:r>
              <w:softHyphen/>
            </w:r>
            <w:r w:rsidRPr="001512CA">
              <w:rPr>
                <w:rStyle w:val="111"/>
                <w:szCs w:val="24"/>
              </w:rPr>
              <w:t>ата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цию </w:t>
            </w:r>
            <w:proofErr w:type="spellStart"/>
            <w:r w:rsidRPr="001512CA">
              <w:rPr>
                <w:rStyle w:val="111"/>
                <w:szCs w:val="24"/>
              </w:rPr>
              <w:t>ИСПДн</w:t>
            </w:r>
            <w:proofErr w:type="spellEnd"/>
          </w:p>
        </w:tc>
        <w:tc>
          <w:tcPr>
            <w:tcW w:w="883" w:type="pct"/>
            <w:vAlign w:val="center"/>
          </w:tcPr>
          <w:p w14:paraId="7F3F66C9" w14:textId="77777777" w:rsidR="00CC6404" w:rsidRDefault="00CC6404" w:rsidP="00CC640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Ежегодно,</w:t>
            </w:r>
          </w:p>
          <w:p w14:paraId="1D4563DB" w14:textId="3E5721D5" w:rsidR="00CC6404" w:rsidRPr="00ED471E" w:rsidRDefault="00CC6404" w:rsidP="00CC640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0A148C5F" w14:textId="6F864511" w:rsidR="00CC6404" w:rsidRPr="001512CA" w:rsidRDefault="00CC6404" w:rsidP="00CC6404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  <w:tr w:rsidR="000D58CB" w:rsidRPr="001512CA" w14:paraId="559D6CD3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7F29C11A" w14:textId="77777777" w:rsidR="000D58CB" w:rsidRPr="001512CA" w:rsidRDefault="000D58CB" w:rsidP="000D58CB">
            <w:pPr>
              <w:pStyle w:val="aff0"/>
              <w:jc w:val="center"/>
            </w:pPr>
            <w:r w:rsidRPr="00F7743A">
              <w:t>15.</w:t>
            </w:r>
          </w:p>
        </w:tc>
        <w:tc>
          <w:tcPr>
            <w:tcW w:w="2926" w:type="pct"/>
            <w:vAlign w:val="center"/>
          </w:tcPr>
          <w:p w14:paraId="7FE1FBFA" w14:textId="77777777" w:rsidR="000D58CB" w:rsidRPr="001512CA" w:rsidRDefault="000D58CB" w:rsidP="000D58CB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1B8C97A4" w14:textId="77777777" w:rsidR="000D58CB" w:rsidRPr="001512CA" w:rsidRDefault="000D58CB" w:rsidP="000D58CB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Кон</w:t>
            </w:r>
            <w:r>
              <w:softHyphen/>
            </w:r>
            <w:r w:rsidRPr="001512CA">
              <w:rPr>
                <w:rStyle w:val="111"/>
                <w:szCs w:val="24"/>
              </w:rPr>
              <w:t>троль уче</w:t>
            </w:r>
            <w:r>
              <w:softHyphen/>
            </w:r>
            <w:r w:rsidRPr="001512CA">
              <w:rPr>
                <w:rStyle w:val="111"/>
                <w:szCs w:val="24"/>
              </w:rPr>
              <w:t>та ма</w:t>
            </w:r>
            <w:r>
              <w:softHyphen/>
            </w:r>
            <w:r w:rsidRPr="001512CA">
              <w:rPr>
                <w:rStyle w:val="111"/>
                <w:szCs w:val="24"/>
              </w:rPr>
              <w:t>шин</w:t>
            </w:r>
            <w:r>
              <w:softHyphen/>
            </w:r>
            <w:r w:rsidRPr="001512CA">
              <w:rPr>
                <w:rStyle w:val="111"/>
                <w:szCs w:val="24"/>
              </w:rPr>
              <w:t>ных но</w:t>
            </w:r>
            <w:r>
              <w:softHyphen/>
            </w:r>
            <w:r w:rsidRPr="001512CA">
              <w:rPr>
                <w:rStyle w:val="111"/>
                <w:szCs w:val="24"/>
              </w:rPr>
              <w:t>сите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лей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</w:p>
        </w:tc>
        <w:tc>
          <w:tcPr>
            <w:tcW w:w="883" w:type="pct"/>
            <w:vAlign w:val="center"/>
          </w:tcPr>
          <w:p w14:paraId="7BA21EC1" w14:textId="121594D6" w:rsidR="000D58CB" w:rsidRPr="00ED471E" w:rsidRDefault="000D58CB" w:rsidP="000D58CB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П</w:t>
            </w:r>
            <w:r w:rsidR="00F43C8E">
              <w:rPr>
                <w:rStyle w:val="111"/>
                <w:szCs w:val="24"/>
              </w:rPr>
              <w:t>ри проведении ежегодной инвентаризации</w:t>
            </w:r>
            <w:r>
              <w:rPr>
                <w:rStyle w:val="111"/>
                <w:szCs w:val="24"/>
              </w:rPr>
              <w:t xml:space="preserve"> </w:t>
            </w:r>
          </w:p>
        </w:tc>
        <w:tc>
          <w:tcPr>
            <w:tcW w:w="732" w:type="pct"/>
            <w:vAlign w:val="center"/>
          </w:tcPr>
          <w:p w14:paraId="1582CA73" w14:textId="14027218" w:rsidR="000D58CB" w:rsidRPr="001512CA" w:rsidRDefault="000D58CB" w:rsidP="000D58CB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  <w:tr w:rsidR="002423AA" w:rsidRPr="001512CA" w14:paraId="4ACE006F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1364CCB2" w14:textId="77777777" w:rsidR="002423AA" w:rsidRPr="001512CA" w:rsidRDefault="002423AA" w:rsidP="002423AA">
            <w:pPr>
              <w:pStyle w:val="aff0"/>
              <w:jc w:val="center"/>
            </w:pPr>
            <w:r w:rsidRPr="00F7743A">
              <w:t>16.</w:t>
            </w:r>
          </w:p>
        </w:tc>
        <w:tc>
          <w:tcPr>
            <w:tcW w:w="2926" w:type="pct"/>
            <w:vAlign w:val="center"/>
          </w:tcPr>
          <w:p w14:paraId="1D0D8DAD" w14:textId="77777777" w:rsidR="002423AA" w:rsidRPr="001512CA" w:rsidRDefault="002423AA" w:rsidP="002423AA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2C00E47D" w14:textId="77777777" w:rsidR="002423AA" w:rsidRPr="001512CA" w:rsidRDefault="002423AA" w:rsidP="002423AA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Кон</w:t>
            </w:r>
            <w:r>
              <w:softHyphen/>
            </w:r>
            <w:r w:rsidRPr="001512CA">
              <w:rPr>
                <w:rStyle w:val="111"/>
                <w:szCs w:val="24"/>
              </w:rPr>
              <w:t>троль за при</w:t>
            </w:r>
            <w:r>
              <w:softHyphen/>
            </w:r>
            <w:r w:rsidRPr="001512CA">
              <w:rPr>
                <w:rStyle w:val="111"/>
                <w:szCs w:val="24"/>
              </w:rPr>
              <w:t>нима</w:t>
            </w:r>
            <w:r>
              <w:softHyphen/>
            </w:r>
            <w:r w:rsidRPr="001512CA">
              <w:rPr>
                <w:rStyle w:val="111"/>
                <w:szCs w:val="24"/>
              </w:rPr>
              <w:t>емы</w:t>
            </w:r>
            <w:r>
              <w:softHyphen/>
            </w:r>
            <w:r w:rsidRPr="001512CA">
              <w:rPr>
                <w:rStyle w:val="111"/>
                <w:szCs w:val="24"/>
              </w:rPr>
              <w:t>ми ме</w:t>
            </w:r>
            <w:r>
              <w:softHyphen/>
            </w:r>
            <w:r w:rsidRPr="001512CA">
              <w:rPr>
                <w:rStyle w:val="111"/>
                <w:szCs w:val="24"/>
              </w:rPr>
              <w:t>рами по обес</w:t>
            </w:r>
            <w:r>
              <w:softHyphen/>
            </w:r>
            <w:r w:rsidRPr="001512CA">
              <w:rPr>
                <w:rStyle w:val="111"/>
                <w:szCs w:val="24"/>
              </w:rPr>
              <w:t>пе</w:t>
            </w:r>
            <w:r>
              <w:softHyphen/>
            </w:r>
            <w:r w:rsidRPr="001512CA">
              <w:rPr>
                <w:rStyle w:val="111"/>
                <w:szCs w:val="24"/>
              </w:rPr>
              <w:t>чению бе</w:t>
            </w:r>
            <w:r>
              <w:softHyphen/>
            </w:r>
            <w:r w:rsidRPr="001512CA">
              <w:rPr>
                <w:rStyle w:val="111"/>
                <w:szCs w:val="24"/>
              </w:rPr>
              <w:t>зопас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ности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и уров</w:t>
            </w:r>
            <w:r>
              <w:softHyphen/>
            </w:r>
            <w:r w:rsidRPr="001512CA">
              <w:rPr>
                <w:rStyle w:val="111"/>
                <w:szCs w:val="24"/>
              </w:rPr>
              <w:t>ня за</w:t>
            </w:r>
            <w:r>
              <w:softHyphen/>
            </w:r>
            <w:r w:rsidRPr="001512CA">
              <w:rPr>
                <w:rStyle w:val="111"/>
                <w:szCs w:val="24"/>
              </w:rPr>
              <w:t>щищен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ности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в </w:t>
            </w:r>
            <w:proofErr w:type="spellStart"/>
            <w:r w:rsidRPr="001512CA">
              <w:rPr>
                <w:rStyle w:val="111"/>
                <w:szCs w:val="24"/>
              </w:rPr>
              <w:t>ИСПДн</w:t>
            </w:r>
            <w:proofErr w:type="spellEnd"/>
          </w:p>
        </w:tc>
        <w:tc>
          <w:tcPr>
            <w:tcW w:w="883" w:type="pct"/>
            <w:vAlign w:val="center"/>
          </w:tcPr>
          <w:p w14:paraId="3EAFAD31" w14:textId="77777777" w:rsidR="002423AA" w:rsidRDefault="002423AA" w:rsidP="002423AA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Ежегодно,</w:t>
            </w:r>
          </w:p>
          <w:p w14:paraId="394A638E" w14:textId="7493F821" w:rsidR="002423AA" w:rsidRPr="00ED471E" w:rsidRDefault="002423AA" w:rsidP="002423AA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75DA17BF" w14:textId="6BA30731" w:rsidR="002423AA" w:rsidRPr="001512CA" w:rsidRDefault="002423AA" w:rsidP="002423AA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  <w:tr w:rsidR="008430E4" w:rsidRPr="001512CA" w14:paraId="22B6FFF3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5BF37A83" w14:textId="77777777" w:rsidR="008430E4" w:rsidRPr="001512CA" w:rsidRDefault="008430E4" w:rsidP="008430E4">
            <w:pPr>
              <w:pStyle w:val="aff0"/>
              <w:jc w:val="center"/>
            </w:pPr>
            <w:r w:rsidRPr="00F7743A">
              <w:t>17.</w:t>
            </w:r>
          </w:p>
        </w:tc>
        <w:tc>
          <w:tcPr>
            <w:tcW w:w="2926" w:type="pct"/>
            <w:vAlign w:val="center"/>
          </w:tcPr>
          <w:p w14:paraId="26AFEBC7" w14:textId="77777777" w:rsidR="008430E4" w:rsidRPr="001512CA" w:rsidRDefault="008430E4" w:rsidP="008430E4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45F4F241" w14:textId="77777777" w:rsidR="008430E4" w:rsidRPr="001512CA" w:rsidRDefault="008430E4" w:rsidP="008430E4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Кон</w:t>
            </w:r>
            <w:r>
              <w:softHyphen/>
            </w:r>
            <w:r w:rsidRPr="001512CA">
              <w:rPr>
                <w:rStyle w:val="111"/>
                <w:szCs w:val="24"/>
              </w:rPr>
              <w:t>троль пра</w:t>
            </w:r>
            <w:r>
              <w:softHyphen/>
            </w:r>
            <w:r w:rsidRPr="001512CA">
              <w:rPr>
                <w:rStyle w:val="111"/>
                <w:szCs w:val="24"/>
              </w:rPr>
              <w:t>вил ге</w:t>
            </w:r>
            <w:r>
              <w:softHyphen/>
            </w:r>
            <w:r w:rsidRPr="001512CA">
              <w:rPr>
                <w:rStyle w:val="111"/>
                <w:szCs w:val="24"/>
              </w:rPr>
              <w:t>нера</w:t>
            </w:r>
            <w:r>
              <w:softHyphen/>
            </w:r>
            <w:r w:rsidRPr="001512CA">
              <w:rPr>
                <w:rStyle w:val="111"/>
                <w:szCs w:val="24"/>
              </w:rPr>
              <w:t>ции и сме</w:t>
            </w:r>
            <w:r>
              <w:softHyphen/>
            </w:r>
            <w:r w:rsidRPr="001512CA">
              <w:rPr>
                <w:rStyle w:val="111"/>
                <w:szCs w:val="24"/>
              </w:rPr>
              <w:t>ны па</w:t>
            </w:r>
            <w:r>
              <w:softHyphen/>
            </w:r>
            <w:r w:rsidRPr="001512CA">
              <w:rPr>
                <w:rStyle w:val="111"/>
                <w:szCs w:val="24"/>
              </w:rPr>
              <w:t>ролей поль</w:t>
            </w:r>
            <w:r>
              <w:softHyphen/>
            </w:r>
            <w:r w:rsidRPr="001512CA">
              <w:rPr>
                <w:rStyle w:val="111"/>
                <w:szCs w:val="24"/>
              </w:rPr>
              <w:t>зо</w:t>
            </w:r>
            <w:r>
              <w:softHyphen/>
            </w:r>
            <w:r w:rsidRPr="001512CA">
              <w:rPr>
                <w:rStyle w:val="111"/>
                <w:szCs w:val="24"/>
              </w:rPr>
              <w:t>вате</w:t>
            </w:r>
            <w:r>
              <w:softHyphen/>
            </w:r>
            <w:r w:rsidRPr="001512CA">
              <w:rPr>
                <w:rStyle w:val="111"/>
                <w:szCs w:val="24"/>
              </w:rPr>
              <w:t>лей, за</w:t>
            </w:r>
            <w:r>
              <w:softHyphen/>
            </w:r>
            <w:r w:rsidRPr="001512CA">
              <w:rPr>
                <w:rStyle w:val="111"/>
                <w:szCs w:val="24"/>
              </w:rPr>
              <w:t>веде</w:t>
            </w:r>
            <w:r>
              <w:softHyphen/>
            </w:r>
            <w:r w:rsidRPr="001512CA">
              <w:rPr>
                <w:rStyle w:val="111"/>
                <w:szCs w:val="24"/>
              </w:rPr>
              <w:t>ния и уда</w:t>
            </w:r>
            <w:r>
              <w:softHyphen/>
            </w:r>
            <w:r w:rsidRPr="001512CA">
              <w:rPr>
                <w:rStyle w:val="111"/>
                <w:szCs w:val="24"/>
              </w:rPr>
              <w:t>ления учет</w:t>
            </w:r>
            <w:r>
              <w:softHyphen/>
            </w:r>
            <w:r w:rsidRPr="001512CA">
              <w:rPr>
                <w:rStyle w:val="111"/>
                <w:szCs w:val="24"/>
              </w:rPr>
              <w:t>ных за</w:t>
            </w:r>
            <w:r>
              <w:softHyphen/>
            </w:r>
            <w:r w:rsidRPr="001512CA">
              <w:rPr>
                <w:rStyle w:val="111"/>
                <w:szCs w:val="24"/>
              </w:rPr>
              <w:t>писей поль</w:t>
            </w:r>
            <w:r>
              <w:softHyphen/>
            </w:r>
            <w:r w:rsidRPr="001512CA">
              <w:rPr>
                <w:rStyle w:val="111"/>
                <w:szCs w:val="24"/>
              </w:rPr>
              <w:t>зо</w:t>
            </w:r>
            <w:r>
              <w:softHyphen/>
            </w:r>
            <w:r w:rsidRPr="001512CA">
              <w:rPr>
                <w:rStyle w:val="111"/>
                <w:szCs w:val="24"/>
              </w:rPr>
              <w:t>вате</w:t>
            </w:r>
            <w:r>
              <w:softHyphen/>
            </w:r>
            <w:r w:rsidRPr="001512CA">
              <w:rPr>
                <w:rStyle w:val="111"/>
                <w:szCs w:val="24"/>
              </w:rPr>
              <w:t>лей, ре</w:t>
            </w:r>
            <w:r>
              <w:softHyphen/>
            </w:r>
            <w:r w:rsidRPr="001512CA">
              <w:rPr>
                <w:rStyle w:val="111"/>
                <w:szCs w:val="24"/>
              </w:rPr>
              <w:t>али</w:t>
            </w:r>
            <w:r>
              <w:softHyphen/>
            </w:r>
            <w:r w:rsidRPr="001512CA">
              <w:rPr>
                <w:rStyle w:val="111"/>
                <w:szCs w:val="24"/>
              </w:rPr>
              <w:t>зации пра</w:t>
            </w:r>
            <w:r>
              <w:softHyphen/>
            </w:r>
            <w:r w:rsidRPr="001512CA">
              <w:rPr>
                <w:rStyle w:val="111"/>
                <w:szCs w:val="24"/>
              </w:rPr>
              <w:t>вил раз</w:t>
            </w:r>
            <w:r>
              <w:softHyphen/>
            </w:r>
            <w:r w:rsidRPr="001512CA">
              <w:rPr>
                <w:rStyle w:val="111"/>
                <w:szCs w:val="24"/>
              </w:rPr>
              <w:t>гра</w:t>
            </w:r>
            <w:r>
              <w:softHyphen/>
            </w:r>
            <w:r w:rsidRPr="001512CA">
              <w:rPr>
                <w:rStyle w:val="111"/>
                <w:szCs w:val="24"/>
              </w:rPr>
              <w:t>ниче</w:t>
            </w:r>
            <w:r>
              <w:softHyphen/>
            </w:r>
            <w:r w:rsidRPr="001512CA">
              <w:rPr>
                <w:rStyle w:val="111"/>
                <w:szCs w:val="24"/>
              </w:rPr>
              <w:t>ния дос</w:t>
            </w:r>
            <w:r>
              <w:softHyphen/>
            </w:r>
            <w:r w:rsidRPr="001512CA">
              <w:rPr>
                <w:rStyle w:val="111"/>
                <w:szCs w:val="24"/>
              </w:rPr>
              <w:t>ту</w:t>
            </w:r>
            <w:r>
              <w:softHyphen/>
            </w:r>
            <w:r w:rsidRPr="001512CA">
              <w:rPr>
                <w:rStyle w:val="111"/>
                <w:szCs w:val="24"/>
              </w:rPr>
              <w:t>пом, пол</w:t>
            </w:r>
            <w:r>
              <w:softHyphen/>
            </w:r>
            <w:r w:rsidRPr="001512CA">
              <w:rPr>
                <w:rStyle w:val="111"/>
                <w:szCs w:val="24"/>
              </w:rPr>
              <w:t>но</w:t>
            </w:r>
            <w:r>
              <w:softHyphen/>
            </w:r>
            <w:r w:rsidRPr="001512CA">
              <w:rPr>
                <w:rStyle w:val="111"/>
                <w:szCs w:val="24"/>
              </w:rPr>
              <w:t>мочий поль</w:t>
            </w:r>
            <w:r>
              <w:softHyphen/>
            </w:r>
            <w:r w:rsidRPr="001512CA">
              <w:rPr>
                <w:rStyle w:val="111"/>
                <w:szCs w:val="24"/>
              </w:rPr>
              <w:t>зо</w:t>
            </w:r>
            <w:r>
              <w:softHyphen/>
            </w:r>
            <w:r w:rsidRPr="001512CA">
              <w:rPr>
                <w:rStyle w:val="111"/>
                <w:szCs w:val="24"/>
              </w:rPr>
              <w:t>вате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лей в </w:t>
            </w:r>
            <w:proofErr w:type="spellStart"/>
            <w:r w:rsidRPr="001512CA">
              <w:rPr>
                <w:rStyle w:val="111"/>
                <w:szCs w:val="24"/>
              </w:rPr>
              <w:t>ИСПДн</w:t>
            </w:r>
            <w:proofErr w:type="spellEnd"/>
          </w:p>
        </w:tc>
        <w:tc>
          <w:tcPr>
            <w:tcW w:w="883" w:type="pct"/>
            <w:vAlign w:val="center"/>
          </w:tcPr>
          <w:p w14:paraId="6C8F043F" w14:textId="77777777" w:rsidR="008430E4" w:rsidRDefault="008430E4" w:rsidP="008430E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Ежегодно,</w:t>
            </w:r>
          </w:p>
          <w:p w14:paraId="60FE93F5" w14:textId="45A2E7A3" w:rsidR="008430E4" w:rsidRPr="00ED471E" w:rsidRDefault="008430E4" w:rsidP="008430E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217F10DF" w14:textId="159D30B5" w:rsidR="008430E4" w:rsidRPr="001512CA" w:rsidRDefault="008430E4" w:rsidP="008430E4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  <w:tr w:rsidR="008430E4" w:rsidRPr="001512CA" w14:paraId="3A49C671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6185C4F3" w14:textId="77777777" w:rsidR="008430E4" w:rsidRPr="001512CA" w:rsidRDefault="008430E4" w:rsidP="008430E4">
            <w:pPr>
              <w:pStyle w:val="aff0"/>
              <w:jc w:val="center"/>
            </w:pPr>
            <w:r w:rsidRPr="00F7743A">
              <w:t>18.</w:t>
            </w:r>
          </w:p>
        </w:tc>
        <w:tc>
          <w:tcPr>
            <w:tcW w:w="2926" w:type="pct"/>
            <w:vAlign w:val="center"/>
          </w:tcPr>
          <w:p w14:paraId="63E1768A" w14:textId="77777777" w:rsidR="008430E4" w:rsidRPr="001512CA" w:rsidRDefault="008430E4" w:rsidP="008430E4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5B8D8B49" w14:textId="77777777" w:rsidR="008430E4" w:rsidRPr="001512CA" w:rsidRDefault="008430E4" w:rsidP="008430E4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Кон</w:t>
            </w:r>
            <w:r>
              <w:softHyphen/>
            </w:r>
            <w:r w:rsidRPr="001512CA">
              <w:rPr>
                <w:rStyle w:val="111"/>
                <w:szCs w:val="24"/>
              </w:rPr>
              <w:t>троль вне</w:t>
            </w:r>
            <w:r>
              <w:softHyphen/>
            </w:r>
            <w:r w:rsidRPr="001512CA">
              <w:rPr>
                <w:rStyle w:val="111"/>
                <w:szCs w:val="24"/>
              </w:rPr>
              <w:t>сения из</w:t>
            </w:r>
            <w:r>
              <w:softHyphen/>
            </w:r>
            <w:r w:rsidRPr="001512CA">
              <w:rPr>
                <w:rStyle w:val="111"/>
                <w:szCs w:val="24"/>
              </w:rPr>
              <w:t>ме</w:t>
            </w:r>
            <w:r>
              <w:softHyphen/>
            </w:r>
            <w:r w:rsidRPr="001512CA">
              <w:rPr>
                <w:rStyle w:val="111"/>
                <w:szCs w:val="24"/>
              </w:rPr>
              <w:t>нений в струк</w:t>
            </w:r>
            <w:r>
              <w:softHyphen/>
            </w:r>
            <w:r w:rsidRPr="001512CA">
              <w:rPr>
                <w:rStyle w:val="111"/>
                <w:szCs w:val="24"/>
              </w:rPr>
              <w:t>турно-фун</w:t>
            </w:r>
            <w:r>
              <w:softHyphen/>
            </w:r>
            <w:r w:rsidRPr="001512CA">
              <w:rPr>
                <w:rStyle w:val="111"/>
                <w:szCs w:val="24"/>
              </w:rPr>
              <w:t>кци</w:t>
            </w:r>
            <w:r>
              <w:softHyphen/>
            </w:r>
            <w:r w:rsidRPr="001512CA">
              <w:rPr>
                <w:rStyle w:val="111"/>
                <w:szCs w:val="24"/>
              </w:rPr>
              <w:t>ональ</w:t>
            </w:r>
            <w:r>
              <w:softHyphen/>
            </w:r>
            <w:r w:rsidRPr="001512CA">
              <w:rPr>
                <w:rStyle w:val="111"/>
                <w:szCs w:val="24"/>
              </w:rPr>
              <w:t>ные ха</w:t>
            </w:r>
            <w:r>
              <w:softHyphen/>
            </w:r>
            <w:r w:rsidRPr="001512CA">
              <w:rPr>
                <w:rStyle w:val="111"/>
                <w:szCs w:val="24"/>
              </w:rPr>
              <w:t>рак</w:t>
            </w:r>
            <w:r>
              <w:softHyphen/>
            </w:r>
            <w:r w:rsidRPr="001512CA">
              <w:rPr>
                <w:rStyle w:val="111"/>
                <w:szCs w:val="24"/>
              </w:rPr>
              <w:t>те</w:t>
            </w:r>
            <w:r>
              <w:softHyphen/>
            </w:r>
            <w:r w:rsidRPr="001512CA">
              <w:rPr>
                <w:rStyle w:val="111"/>
                <w:szCs w:val="24"/>
              </w:rPr>
              <w:t>рис</w:t>
            </w:r>
            <w:r>
              <w:softHyphen/>
            </w:r>
            <w:r w:rsidRPr="001512CA">
              <w:rPr>
                <w:rStyle w:val="111"/>
                <w:szCs w:val="24"/>
              </w:rPr>
              <w:t>ти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ки </w:t>
            </w:r>
            <w:proofErr w:type="spellStart"/>
            <w:r w:rsidRPr="001512CA">
              <w:rPr>
                <w:rStyle w:val="111"/>
                <w:szCs w:val="24"/>
              </w:rPr>
              <w:t>ИСПДн</w:t>
            </w:r>
            <w:proofErr w:type="spellEnd"/>
          </w:p>
        </w:tc>
        <w:tc>
          <w:tcPr>
            <w:tcW w:w="883" w:type="pct"/>
            <w:vAlign w:val="center"/>
          </w:tcPr>
          <w:p w14:paraId="39B3BDD6" w14:textId="77777777" w:rsidR="008430E4" w:rsidRDefault="008430E4" w:rsidP="008430E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Ежегодно,</w:t>
            </w:r>
          </w:p>
          <w:p w14:paraId="602552B9" w14:textId="3F868239" w:rsidR="008430E4" w:rsidRPr="00ED471E" w:rsidRDefault="008430E4" w:rsidP="008430E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12E36FEE" w14:textId="263EA97D" w:rsidR="008430E4" w:rsidRPr="001512CA" w:rsidRDefault="008430E4" w:rsidP="008430E4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  <w:tr w:rsidR="008430E4" w:rsidRPr="001512CA" w14:paraId="65BBBC03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3B4EB3BE" w14:textId="77777777" w:rsidR="008430E4" w:rsidRPr="001512CA" w:rsidRDefault="008430E4" w:rsidP="008430E4">
            <w:pPr>
              <w:pStyle w:val="aff0"/>
              <w:jc w:val="center"/>
            </w:pPr>
            <w:r w:rsidRPr="00F7743A">
              <w:t>19.</w:t>
            </w:r>
          </w:p>
        </w:tc>
        <w:tc>
          <w:tcPr>
            <w:tcW w:w="2926" w:type="pct"/>
            <w:vAlign w:val="center"/>
          </w:tcPr>
          <w:p w14:paraId="55525FEE" w14:textId="77777777" w:rsidR="008430E4" w:rsidRPr="001512CA" w:rsidRDefault="008430E4" w:rsidP="008430E4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54371A7B" w14:textId="77777777" w:rsidR="008430E4" w:rsidRPr="001512CA" w:rsidRDefault="008430E4" w:rsidP="008430E4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Кон</w:t>
            </w:r>
            <w:r>
              <w:softHyphen/>
            </w:r>
            <w:r w:rsidRPr="001512CA">
              <w:rPr>
                <w:rStyle w:val="111"/>
                <w:szCs w:val="24"/>
              </w:rPr>
              <w:t>троль кор</w:t>
            </w:r>
            <w:r>
              <w:softHyphen/>
            </w:r>
            <w:r w:rsidRPr="001512CA">
              <w:rPr>
                <w:rStyle w:val="111"/>
                <w:szCs w:val="24"/>
              </w:rPr>
              <w:t>рек</w:t>
            </w:r>
            <w:r>
              <w:softHyphen/>
            </w:r>
            <w:r w:rsidRPr="001512CA">
              <w:rPr>
                <w:rStyle w:val="111"/>
                <w:szCs w:val="24"/>
              </w:rPr>
              <w:t>тнос</w:t>
            </w:r>
            <w:r>
              <w:softHyphen/>
            </w:r>
            <w:r w:rsidRPr="001512CA">
              <w:rPr>
                <w:rStyle w:val="111"/>
                <w:szCs w:val="24"/>
              </w:rPr>
              <w:t>ти нас</w:t>
            </w:r>
            <w:r>
              <w:softHyphen/>
            </w:r>
            <w:r w:rsidRPr="001512CA">
              <w:rPr>
                <w:rStyle w:val="111"/>
                <w:szCs w:val="24"/>
              </w:rPr>
              <w:t>тро</w:t>
            </w:r>
            <w:r>
              <w:softHyphen/>
            </w:r>
            <w:r w:rsidRPr="001512CA">
              <w:rPr>
                <w:rStyle w:val="111"/>
                <w:szCs w:val="24"/>
              </w:rPr>
              <w:t>ек средств за</w:t>
            </w:r>
            <w:r>
              <w:softHyphen/>
            </w:r>
            <w:r w:rsidRPr="001512CA">
              <w:rPr>
                <w:rStyle w:val="111"/>
                <w:szCs w:val="24"/>
              </w:rPr>
              <w:t>щиты ин</w:t>
            </w:r>
            <w:r>
              <w:softHyphen/>
            </w:r>
            <w:r w:rsidRPr="001512CA">
              <w:rPr>
                <w:rStyle w:val="111"/>
                <w:szCs w:val="24"/>
              </w:rPr>
              <w:t>форма</w:t>
            </w:r>
            <w:r>
              <w:softHyphen/>
            </w:r>
            <w:r w:rsidRPr="001512CA">
              <w:rPr>
                <w:rStyle w:val="111"/>
                <w:szCs w:val="24"/>
              </w:rPr>
              <w:t>ции</w:t>
            </w:r>
          </w:p>
        </w:tc>
        <w:tc>
          <w:tcPr>
            <w:tcW w:w="883" w:type="pct"/>
            <w:vAlign w:val="center"/>
          </w:tcPr>
          <w:p w14:paraId="02A8C8D6" w14:textId="77777777" w:rsidR="008430E4" w:rsidRDefault="008430E4" w:rsidP="008430E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Ежегодно,</w:t>
            </w:r>
          </w:p>
          <w:p w14:paraId="60FFC589" w14:textId="202D71F1" w:rsidR="008430E4" w:rsidRPr="00ED471E" w:rsidRDefault="008430E4" w:rsidP="008430E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4F4A0557" w14:textId="0A78E6E0" w:rsidR="008430E4" w:rsidRPr="001512CA" w:rsidRDefault="008430E4" w:rsidP="008430E4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  <w:tr w:rsidR="008430E4" w:rsidRPr="001512CA" w14:paraId="4AC6B762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6E289E06" w14:textId="77777777" w:rsidR="008430E4" w:rsidRPr="001512CA" w:rsidRDefault="008430E4" w:rsidP="008430E4">
            <w:pPr>
              <w:pStyle w:val="aff0"/>
              <w:jc w:val="center"/>
            </w:pPr>
            <w:r w:rsidRPr="00F7743A">
              <w:t>20.</w:t>
            </w:r>
          </w:p>
        </w:tc>
        <w:tc>
          <w:tcPr>
            <w:tcW w:w="2926" w:type="pct"/>
            <w:vAlign w:val="center"/>
          </w:tcPr>
          <w:p w14:paraId="27432B57" w14:textId="77777777" w:rsidR="008430E4" w:rsidRPr="001512CA" w:rsidRDefault="008430E4" w:rsidP="008430E4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56E27674" w14:textId="77777777" w:rsidR="008430E4" w:rsidRPr="001512CA" w:rsidRDefault="008430E4" w:rsidP="008430E4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Кон</w:t>
            </w:r>
            <w:r>
              <w:softHyphen/>
            </w:r>
            <w:r w:rsidRPr="001512CA">
              <w:rPr>
                <w:rStyle w:val="111"/>
                <w:szCs w:val="24"/>
              </w:rPr>
              <w:t>троль за обес</w:t>
            </w:r>
            <w:r>
              <w:softHyphen/>
            </w:r>
            <w:r w:rsidRPr="001512CA">
              <w:rPr>
                <w:rStyle w:val="111"/>
                <w:szCs w:val="24"/>
              </w:rPr>
              <w:t>пе</w:t>
            </w:r>
            <w:r>
              <w:softHyphen/>
            </w:r>
            <w:r w:rsidRPr="001512CA">
              <w:rPr>
                <w:rStyle w:val="111"/>
                <w:szCs w:val="24"/>
              </w:rPr>
              <w:t>чени</w:t>
            </w:r>
            <w:r>
              <w:softHyphen/>
            </w:r>
            <w:r w:rsidRPr="001512CA">
              <w:rPr>
                <w:rStyle w:val="111"/>
                <w:szCs w:val="24"/>
              </w:rPr>
              <w:t>ем ре</w:t>
            </w:r>
            <w:r>
              <w:softHyphen/>
            </w:r>
            <w:r w:rsidRPr="001512CA">
              <w:rPr>
                <w:rStyle w:val="111"/>
                <w:szCs w:val="24"/>
              </w:rPr>
              <w:t>зер</w:t>
            </w:r>
            <w:r>
              <w:softHyphen/>
            </w:r>
            <w:r w:rsidRPr="001512CA">
              <w:rPr>
                <w:rStyle w:val="111"/>
                <w:szCs w:val="24"/>
              </w:rPr>
              <w:t>вно</w:t>
            </w:r>
            <w:r>
              <w:softHyphen/>
            </w:r>
            <w:r w:rsidRPr="001512CA">
              <w:rPr>
                <w:rStyle w:val="111"/>
                <w:szCs w:val="24"/>
              </w:rPr>
              <w:t>го ко</w:t>
            </w:r>
            <w:r>
              <w:softHyphen/>
            </w:r>
            <w:r w:rsidRPr="001512CA">
              <w:rPr>
                <w:rStyle w:val="111"/>
                <w:szCs w:val="24"/>
              </w:rPr>
              <w:t>пиро</w:t>
            </w:r>
            <w:r>
              <w:softHyphen/>
            </w:r>
            <w:r w:rsidRPr="001512CA">
              <w:rPr>
                <w:rStyle w:val="111"/>
                <w:szCs w:val="24"/>
              </w:rPr>
              <w:t>вания</w:t>
            </w:r>
          </w:p>
        </w:tc>
        <w:tc>
          <w:tcPr>
            <w:tcW w:w="883" w:type="pct"/>
            <w:vAlign w:val="center"/>
          </w:tcPr>
          <w:p w14:paraId="6CC652C3" w14:textId="77777777" w:rsidR="008430E4" w:rsidRDefault="008430E4" w:rsidP="008430E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Ежегодно,</w:t>
            </w:r>
          </w:p>
          <w:p w14:paraId="48E735C7" w14:textId="0F61FE1A" w:rsidR="008430E4" w:rsidRPr="00ED471E" w:rsidRDefault="008430E4" w:rsidP="008430E4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6906F3E0" w14:textId="3D5DD747" w:rsidR="008430E4" w:rsidRPr="001512CA" w:rsidRDefault="008430E4" w:rsidP="008430E4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  <w:tr w:rsidR="007A70E2" w:rsidRPr="001512CA" w14:paraId="02E9B67E" w14:textId="77777777" w:rsidTr="00C00A94">
        <w:trPr>
          <w:trHeight w:val="1044"/>
        </w:trPr>
        <w:tc>
          <w:tcPr>
            <w:tcW w:w="459" w:type="pct"/>
            <w:vAlign w:val="center"/>
          </w:tcPr>
          <w:p w14:paraId="447610BB" w14:textId="77777777" w:rsidR="007A70E2" w:rsidRPr="001512CA" w:rsidRDefault="007A70E2" w:rsidP="007A70E2">
            <w:pPr>
              <w:pStyle w:val="aff0"/>
              <w:jc w:val="center"/>
            </w:pPr>
            <w:r w:rsidRPr="00F7743A">
              <w:lastRenderedPageBreak/>
              <w:t>21.</w:t>
            </w:r>
          </w:p>
        </w:tc>
        <w:tc>
          <w:tcPr>
            <w:tcW w:w="2926" w:type="pct"/>
            <w:vAlign w:val="center"/>
          </w:tcPr>
          <w:p w14:paraId="006C9F84" w14:textId="77777777" w:rsidR="007A70E2" w:rsidRPr="001512CA" w:rsidRDefault="007A70E2" w:rsidP="007A70E2">
            <w:pPr>
              <w:spacing w:line="240" w:lineRule="auto"/>
              <w:rPr>
                <w:rStyle w:val="111"/>
                <w:sz w:val="2"/>
                <w:szCs w:val="16"/>
              </w:rPr>
            </w:pPr>
          </w:p>
          <w:p w14:paraId="62304CAA" w14:textId="77777777" w:rsidR="007A70E2" w:rsidRPr="001512CA" w:rsidRDefault="007A70E2" w:rsidP="007A70E2">
            <w:pPr>
              <w:spacing w:line="240" w:lineRule="auto"/>
              <w:rPr>
                <w:rStyle w:val="111"/>
                <w:szCs w:val="24"/>
              </w:rPr>
            </w:pPr>
            <w:r w:rsidRPr="001512CA">
              <w:rPr>
                <w:rStyle w:val="111"/>
                <w:szCs w:val="24"/>
              </w:rPr>
              <w:t>Под</w:t>
            </w:r>
            <w:r>
              <w:softHyphen/>
            </w:r>
            <w:r w:rsidRPr="001512CA">
              <w:rPr>
                <w:rStyle w:val="111"/>
                <w:szCs w:val="24"/>
              </w:rPr>
              <w:t>держа</w:t>
            </w:r>
            <w:r>
              <w:softHyphen/>
            </w:r>
            <w:r w:rsidRPr="001512CA">
              <w:rPr>
                <w:rStyle w:val="111"/>
                <w:szCs w:val="24"/>
              </w:rPr>
              <w:t>ние в ак</w:t>
            </w:r>
            <w:r>
              <w:softHyphen/>
            </w:r>
            <w:r w:rsidRPr="001512CA">
              <w:rPr>
                <w:rStyle w:val="111"/>
                <w:szCs w:val="24"/>
              </w:rPr>
              <w:t>ту</w:t>
            </w:r>
            <w:r>
              <w:softHyphen/>
            </w:r>
            <w:r w:rsidRPr="001512CA">
              <w:rPr>
                <w:rStyle w:val="111"/>
                <w:szCs w:val="24"/>
              </w:rPr>
              <w:t>аль</w:t>
            </w:r>
            <w:r>
              <w:softHyphen/>
            </w:r>
            <w:r w:rsidRPr="001512CA">
              <w:rPr>
                <w:rStyle w:val="111"/>
                <w:szCs w:val="24"/>
              </w:rPr>
              <w:t>ном сос</w:t>
            </w:r>
            <w:r>
              <w:softHyphen/>
            </w:r>
            <w:r w:rsidRPr="001512CA">
              <w:rPr>
                <w:rStyle w:val="111"/>
                <w:szCs w:val="24"/>
              </w:rPr>
              <w:t>то</w:t>
            </w:r>
            <w:r>
              <w:softHyphen/>
            </w:r>
            <w:r w:rsidRPr="001512CA">
              <w:rPr>
                <w:rStyle w:val="111"/>
                <w:szCs w:val="24"/>
              </w:rPr>
              <w:t>янии ор</w:t>
            </w:r>
            <w:r>
              <w:softHyphen/>
            </w:r>
            <w:r w:rsidRPr="001512CA">
              <w:rPr>
                <w:rStyle w:val="111"/>
                <w:szCs w:val="24"/>
              </w:rPr>
              <w:t>га</w:t>
            </w:r>
            <w:r>
              <w:softHyphen/>
            </w:r>
            <w:r w:rsidRPr="001512CA">
              <w:rPr>
                <w:rStyle w:val="111"/>
                <w:szCs w:val="24"/>
              </w:rPr>
              <w:t>низа</w:t>
            </w:r>
            <w:r>
              <w:softHyphen/>
            </w:r>
            <w:r w:rsidRPr="001512CA">
              <w:rPr>
                <w:rStyle w:val="111"/>
                <w:szCs w:val="24"/>
              </w:rPr>
              <w:t>ци</w:t>
            </w:r>
            <w:r>
              <w:softHyphen/>
            </w:r>
            <w:r w:rsidRPr="001512CA">
              <w:rPr>
                <w:rStyle w:val="111"/>
                <w:szCs w:val="24"/>
              </w:rPr>
              <w:t>он</w:t>
            </w:r>
            <w:r>
              <w:softHyphen/>
            </w:r>
            <w:r w:rsidRPr="001512CA">
              <w:rPr>
                <w:rStyle w:val="111"/>
                <w:szCs w:val="24"/>
              </w:rPr>
              <w:t>но-рас</w:t>
            </w:r>
            <w:r>
              <w:softHyphen/>
            </w:r>
            <w:r w:rsidRPr="001512CA">
              <w:rPr>
                <w:rStyle w:val="111"/>
                <w:szCs w:val="24"/>
              </w:rPr>
              <w:t>по</w:t>
            </w:r>
            <w:r>
              <w:softHyphen/>
            </w:r>
            <w:r w:rsidRPr="001512CA">
              <w:rPr>
                <w:rStyle w:val="111"/>
                <w:szCs w:val="24"/>
              </w:rPr>
              <w:t>ряди</w:t>
            </w:r>
            <w:r>
              <w:softHyphen/>
            </w:r>
            <w:r w:rsidRPr="001512CA">
              <w:rPr>
                <w:rStyle w:val="111"/>
                <w:szCs w:val="24"/>
              </w:rPr>
              <w:t>тель</w:t>
            </w:r>
            <w:r>
              <w:softHyphen/>
            </w:r>
            <w:r w:rsidRPr="001512CA">
              <w:rPr>
                <w:rStyle w:val="111"/>
                <w:szCs w:val="24"/>
              </w:rPr>
              <w:t>ных до</w:t>
            </w:r>
            <w:r>
              <w:softHyphen/>
            </w:r>
            <w:r w:rsidRPr="001512CA">
              <w:rPr>
                <w:rStyle w:val="111"/>
                <w:szCs w:val="24"/>
              </w:rPr>
              <w:t>кумен</w:t>
            </w:r>
            <w:r>
              <w:softHyphen/>
            </w:r>
            <w:r w:rsidRPr="001512CA">
              <w:rPr>
                <w:rStyle w:val="111"/>
                <w:szCs w:val="24"/>
              </w:rPr>
              <w:t>тов по воп</w:t>
            </w:r>
            <w:r>
              <w:softHyphen/>
            </w:r>
            <w:r w:rsidRPr="001512CA">
              <w:rPr>
                <w:rStyle w:val="111"/>
                <w:szCs w:val="24"/>
              </w:rPr>
              <w:t>ро</w:t>
            </w:r>
            <w:r>
              <w:softHyphen/>
            </w:r>
            <w:r w:rsidRPr="001512CA">
              <w:rPr>
                <w:rStyle w:val="111"/>
                <w:szCs w:val="24"/>
              </w:rPr>
              <w:t>сам за</w:t>
            </w:r>
            <w:r>
              <w:softHyphen/>
            </w:r>
            <w:r w:rsidRPr="001512CA">
              <w:rPr>
                <w:rStyle w:val="111"/>
                <w:szCs w:val="24"/>
              </w:rPr>
              <w:t xml:space="preserve">щиты </w:t>
            </w:r>
            <w:proofErr w:type="spellStart"/>
            <w:r w:rsidRPr="001512CA">
              <w:rPr>
                <w:rStyle w:val="111"/>
                <w:szCs w:val="24"/>
              </w:rPr>
              <w:t>ПДн</w:t>
            </w:r>
            <w:proofErr w:type="spellEnd"/>
            <w:r w:rsidRPr="001512CA">
              <w:rPr>
                <w:rStyle w:val="111"/>
                <w:szCs w:val="24"/>
              </w:rPr>
              <w:t xml:space="preserve"> </w:t>
            </w:r>
          </w:p>
        </w:tc>
        <w:tc>
          <w:tcPr>
            <w:tcW w:w="883" w:type="pct"/>
            <w:vAlign w:val="center"/>
          </w:tcPr>
          <w:p w14:paraId="56F8883A" w14:textId="77777777" w:rsidR="007A70E2" w:rsidRDefault="007A70E2" w:rsidP="007A70E2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Постоян</w:t>
            </w:r>
            <w:r w:rsidRPr="00ED471E">
              <w:rPr>
                <w:rStyle w:val="111"/>
                <w:szCs w:val="24"/>
              </w:rPr>
              <w:t>но</w:t>
            </w:r>
            <w:r>
              <w:rPr>
                <w:rStyle w:val="111"/>
                <w:szCs w:val="24"/>
              </w:rPr>
              <w:t>,</w:t>
            </w:r>
          </w:p>
          <w:p w14:paraId="71F9FB0F" w14:textId="6179ECC8" w:rsidR="007A70E2" w:rsidRPr="00ED471E" w:rsidRDefault="007A70E2" w:rsidP="007A70E2">
            <w:pPr>
              <w:spacing w:line="240" w:lineRule="auto"/>
              <w:jc w:val="center"/>
              <w:rPr>
                <w:rStyle w:val="111"/>
                <w:szCs w:val="24"/>
              </w:rPr>
            </w:pPr>
            <w:r>
              <w:rPr>
                <w:rStyle w:val="111"/>
                <w:szCs w:val="24"/>
              </w:rPr>
              <w:t>в течение 2024</w:t>
            </w:r>
          </w:p>
        </w:tc>
        <w:tc>
          <w:tcPr>
            <w:tcW w:w="732" w:type="pct"/>
            <w:vAlign w:val="center"/>
          </w:tcPr>
          <w:p w14:paraId="1E2169EF" w14:textId="195FC26A" w:rsidR="007A70E2" w:rsidRPr="001512CA" w:rsidRDefault="007A70E2" w:rsidP="007A70E2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миссион</w:t>
            </w:r>
            <w:proofErr w:type="spellEnd"/>
            <w:r>
              <w:rPr>
                <w:sz w:val="22"/>
              </w:rPr>
              <w:t>-но</w:t>
            </w:r>
            <w:proofErr w:type="gramEnd"/>
          </w:p>
        </w:tc>
      </w:tr>
    </w:tbl>
    <w:p w14:paraId="1325711A" w14:textId="77777777" w:rsidR="00F7743A" w:rsidRPr="00F7743A" w:rsidRDefault="00F7743A" w:rsidP="00F7743A">
      <w:pPr>
        <w:widowControl w:val="0"/>
        <w:tabs>
          <w:tab w:val="left" w:pos="1080"/>
        </w:tabs>
        <w:autoSpaceDE w:val="0"/>
        <w:autoSpaceDN w:val="0"/>
        <w:adjustRightInd w:val="0"/>
      </w:pPr>
    </w:p>
    <w:sectPr w:rsidR="00F7743A" w:rsidRPr="00F7743A" w:rsidSect="00AE5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567" w:bottom="851" w:left="1134" w:header="709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4B33" w14:textId="77777777" w:rsidR="00B7110D" w:rsidRDefault="00B7110D" w:rsidP="00A772A9">
      <w:r>
        <w:separator/>
      </w:r>
    </w:p>
  </w:endnote>
  <w:endnote w:type="continuationSeparator" w:id="0">
    <w:p w14:paraId="5B30B508" w14:textId="77777777" w:rsidR="00B7110D" w:rsidRDefault="00B7110D" w:rsidP="00A7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91FA" w14:textId="77777777" w:rsidR="00DA1539" w:rsidRDefault="00DA15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07C0" w14:textId="77777777" w:rsidR="00DA1539" w:rsidRDefault="00DA15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7D79" w14:textId="77777777" w:rsidR="00DA1539" w:rsidRDefault="00DA15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2628" w14:textId="77777777" w:rsidR="00B7110D" w:rsidRDefault="00B7110D" w:rsidP="00A772A9">
      <w:r>
        <w:separator/>
      </w:r>
    </w:p>
  </w:footnote>
  <w:footnote w:type="continuationSeparator" w:id="0">
    <w:p w14:paraId="29B74B93" w14:textId="77777777" w:rsidR="00B7110D" w:rsidRDefault="00B7110D" w:rsidP="00A7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93E3" w14:textId="77777777" w:rsidR="00DA1539" w:rsidRDefault="00DA15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06AA" w14:textId="40D0FA5B" w:rsidR="0018400C" w:rsidRDefault="0018400C">
    <w:pPr>
      <w:pStyle w:val="a7"/>
      <w:jc w:val="center"/>
      <w:rPr>
        <w:szCs w:val="24"/>
      </w:rPr>
    </w:pPr>
    <w:r w:rsidRPr="007A273E">
      <w:rPr>
        <w:szCs w:val="24"/>
      </w:rPr>
      <w:fldChar w:fldCharType="begin"/>
    </w:r>
    <w:r w:rsidRPr="007A273E">
      <w:rPr>
        <w:szCs w:val="24"/>
      </w:rPr>
      <w:instrText>PAGE   \* MERGEFORMAT</w:instrText>
    </w:r>
    <w:r w:rsidRPr="007A273E">
      <w:rPr>
        <w:szCs w:val="24"/>
      </w:rPr>
      <w:fldChar w:fldCharType="separate"/>
    </w:r>
    <w:r w:rsidR="00A1075B">
      <w:rPr>
        <w:noProof/>
        <w:szCs w:val="24"/>
      </w:rPr>
      <w:t>3</w:t>
    </w:r>
    <w:r w:rsidRPr="007A273E">
      <w:rPr>
        <w:szCs w:val="24"/>
      </w:rPr>
      <w:fldChar w:fldCharType="end"/>
    </w:r>
  </w:p>
  <w:p w14:paraId="68963BC0" w14:textId="77777777" w:rsidR="00DA1539" w:rsidRPr="007A273E" w:rsidRDefault="00DA1539">
    <w:pPr>
      <w:pStyle w:val="a7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2C59" w14:textId="77777777" w:rsidR="0018400C" w:rsidRPr="00F94FD1" w:rsidRDefault="0018400C" w:rsidP="00F94FD1">
    <w:pPr>
      <w:pStyle w:val="a7"/>
      <w:spacing w:line="144" w:lineRule="auto"/>
      <w:rPr>
        <w:szCs w:val="24"/>
      </w:rPr>
    </w:pPr>
  </w:p>
  <w:p w14:paraId="0314238F" w14:textId="77777777" w:rsidR="0018400C" w:rsidRPr="00F94FD1" w:rsidRDefault="0018400C" w:rsidP="00F94FD1">
    <w:pPr>
      <w:pStyle w:val="a7"/>
      <w:spacing w:line="144" w:lineRule="aut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0B57"/>
    <w:multiLevelType w:val="multilevel"/>
    <w:tmpl w:val="41886EF8"/>
    <w:numStyleLink w:val="a"/>
  </w:abstractNum>
  <w:abstractNum w:abstractNumId="1" w15:restartNumberingAfterBreak="0">
    <w:nsid w:val="19ED44F4"/>
    <w:multiLevelType w:val="multilevel"/>
    <w:tmpl w:val="DC4CD62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37AD5"/>
    <w:multiLevelType w:val="multilevel"/>
    <w:tmpl w:val="CAA010D2"/>
    <w:lvl w:ilvl="0">
      <w:start w:val="1"/>
      <w:numFmt w:val="decimal"/>
      <w:pStyle w:val="a0"/>
      <w:isLgl/>
      <w:suff w:val="space"/>
      <w:lvlText w:val="%1)"/>
      <w:lvlJc w:val="left"/>
      <w:pPr>
        <w:ind w:left="-152" w:firstLine="72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russianLower"/>
      <w:pStyle w:val="2"/>
      <w:suff w:val="space"/>
      <w:lvlText w:val="%2)"/>
      <w:lvlJc w:val="left"/>
      <w:pPr>
        <w:ind w:left="568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339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  <w:rPr>
        <w:rFonts w:hint="default"/>
      </w:rPr>
    </w:lvl>
  </w:abstractNum>
  <w:abstractNum w:abstractNumId="3" w15:restartNumberingAfterBreak="0">
    <w:nsid w:val="296375F2"/>
    <w:multiLevelType w:val="multilevel"/>
    <w:tmpl w:val="EE389A1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6A60AD"/>
    <w:multiLevelType w:val="multilevel"/>
    <w:tmpl w:val="07327A1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039"/>
    <w:multiLevelType w:val="multilevel"/>
    <w:tmpl w:val="350C9CCA"/>
    <w:lvl w:ilvl="0">
      <w:start w:val="1"/>
      <w:numFmt w:val="bullet"/>
      <w:pStyle w:val="a1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203B92"/>
    <w:multiLevelType w:val="hybridMultilevel"/>
    <w:tmpl w:val="5D18B5E4"/>
    <w:lvl w:ilvl="0" w:tplc="A10CE10E">
      <w:start w:val="1"/>
      <w:numFmt w:val="decimal"/>
      <w:pStyle w:val="a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 w15:restartNumberingAfterBreak="0">
    <w:nsid w:val="42BC79E2"/>
    <w:multiLevelType w:val="hybridMultilevel"/>
    <w:tmpl w:val="2B92DC74"/>
    <w:lvl w:ilvl="0" w:tplc="755C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E1743"/>
    <w:multiLevelType w:val="hybridMultilevel"/>
    <w:tmpl w:val="587E4D0E"/>
    <w:lvl w:ilvl="0" w:tplc="A2F044D0">
      <w:start w:val="1"/>
      <w:numFmt w:val="decimal"/>
      <w:suff w:val="space"/>
      <w:lvlText w:val="1.%1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8934BD"/>
    <w:multiLevelType w:val="multilevel"/>
    <w:tmpl w:val="811A69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332220">
    <w:abstractNumId w:val="7"/>
  </w:num>
  <w:num w:numId="2" w16cid:durableId="1064372345">
    <w:abstractNumId w:val="6"/>
  </w:num>
  <w:num w:numId="3" w16cid:durableId="735662040">
    <w:abstractNumId w:val="0"/>
  </w:num>
  <w:num w:numId="4" w16cid:durableId="214857367">
    <w:abstractNumId w:val="2"/>
  </w:num>
  <w:num w:numId="5" w16cid:durableId="695010003">
    <w:abstractNumId w:val="9"/>
  </w:num>
  <w:num w:numId="6" w16cid:durableId="1031564992">
    <w:abstractNumId w:val="5"/>
  </w:num>
  <w:num w:numId="7" w16cid:durableId="1374386896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8" w16cid:durableId="1550065581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9" w16cid:durableId="1574314596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0" w16cid:durableId="184096169">
    <w:abstractNumId w:val="3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1" w16cid:durableId="1883441801">
    <w:abstractNumId w:val="3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2" w16cid:durableId="1521434866">
    <w:abstractNumId w:val="3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3" w16cid:durableId="2104691131">
    <w:abstractNumId w:val="4"/>
  </w:num>
  <w:num w:numId="14" w16cid:durableId="455567622">
    <w:abstractNumId w:val="10"/>
  </w:num>
  <w:num w:numId="15" w16cid:durableId="1585139574">
    <w:abstractNumId w:val="8"/>
  </w:num>
  <w:num w:numId="16" w16cid:durableId="1690057417">
    <w:abstractNumId w:val="1"/>
  </w:num>
  <w:num w:numId="17" w16cid:durableId="98529301">
    <w:abstractNumId w:val="5"/>
  </w:num>
  <w:num w:numId="18" w16cid:durableId="1187793177">
    <w:abstractNumId w:val="5"/>
  </w:num>
  <w:num w:numId="19" w16cid:durableId="1095445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FE"/>
    <w:rsid w:val="0000423F"/>
    <w:rsid w:val="000078C8"/>
    <w:rsid w:val="000105CF"/>
    <w:rsid w:val="00010E16"/>
    <w:rsid w:val="00011D12"/>
    <w:rsid w:val="0001384C"/>
    <w:rsid w:val="00014CCE"/>
    <w:rsid w:val="00015CB3"/>
    <w:rsid w:val="00015D3D"/>
    <w:rsid w:val="00017C52"/>
    <w:rsid w:val="00022E38"/>
    <w:rsid w:val="00023C18"/>
    <w:rsid w:val="00025478"/>
    <w:rsid w:val="000277BC"/>
    <w:rsid w:val="0003100C"/>
    <w:rsid w:val="00034484"/>
    <w:rsid w:val="00034DE2"/>
    <w:rsid w:val="00035F86"/>
    <w:rsid w:val="00041346"/>
    <w:rsid w:val="00042363"/>
    <w:rsid w:val="0004257B"/>
    <w:rsid w:val="000514FA"/>
    <w:rsid w:val="000545F4"/>
    <w:rsid w:val="000549FE"/>
    <w:rsid w:val="00056084"/>
    <w:rsid w:val="0005681A"/>
    <w:rsid w:val="00056C72"/>
    <w:rsid w:val="00056FC8"/>
    <w:rsid w:val="00057ADB"/>
    <w:rsid w:val="00063CF3"/>
    <w:rsid w:val="0006474A"/>
    <w:rsid w:val="000750EA"/>
    <w:rsid w:val="000753BD"/>
    <w:rsid w:val="0008594B"/>
    <w:rsid w:val="00092A17"/>
    <w:rsid w:val="00094323"/>
    <w:rsid w:val="00094CF5"/>
    <w:rsid w:val="000A098A"/>
    <w:rsid w:val="000A3ED0"/>
    <w:rsid w:val="000B041A"/>
    <w:rsid w:val="000B6063"/>
    <w:rsid w:val="000C262B"/>
    <w:rsid w:val="000D139A"/>
    <w:rsid w:val="000D4BE4"/>
    <w:rsid w:val="000D58CB"/>
    <w:rsid w:val="000D6B88"/>
    <w:rsid w:val="000F2BD1"/>
    <w:rsid w:val="000F6F6F"/>
    <w:rsid w:val="00107334"/>
    <w:rsid w:val="001077F4"/>
    <w:rsid w:val="00110F47"/>
    <w:rsid w:val="00121BD7"/>
    <w:rsid w:val="0012285F"/>
    <w:rsid w:val="00125310"/>
    <w:rsid w:val="001254E9"/>
    <w:rsid w:val="00135B3F"/>
    <w:rsid w:val="0013722F"/>
    <w:rsid w:val="00137D82"/>
    <w:rsid w:val="001413D8"/>
    <w:rsid w:val="0014149F"/>
    <w:rsid w:val="0015077E"/>
    <w:rsid w:val="001512CA"/>
    <w:rsid w:val="00153525"/>
    <w:rsid w:val="00154CF5"/>
    <w:rsid w:val="00157313"/>
    <w:rsid w:val="00164526"/>
    <w:rsid w:val="00165C3E"/>
    <w:rsid w:val="00166AD2"/>
    <w:rsid w:val="00167258"/>
    <w:rsid w:val="00167FAF"/>
    <w:rsid w:val="00172807"/>
    <w:rsid w:val="001731A6"/>
    <w:rsid w:val="00173225"/>
    <w:rsid w:val="001817B0"/>
    <w:rsid w:val="00183810"/>
    <w:rsid w:val="0018400C"/>
    <w:rsid w:val="001842BF"/>
    <w:rsid w:val="00185562"/>
    <w:rsid w:val="00185D64"/>
    <w:rsid w:val="00186BD4"/>
    <w:rsid w:val="001914FF"/>
    <w:rsid w:val="001A18EB"/>
    <w:rsid w:val="001B0D94"/>
    <w:rsid w:val="001B32E0"/>
    <w:rsid w:val="001B6E9C"/>
    <w:rsid w:val="001B76D6"/>
    <w:rsid w:val="001C1787"/>
    <w:rsid w:val="001C5BF0"/>
    <w:rsid w:val="001D13CB"/>
    <w:rsid w:val="001D19FD"/>
    <w:rsid w:val="001D342A"/>
    <w:rsid w:val="001D434B"/>
    <w:rsid w:val="001E0E81"/>
    <w:rsid w:val="001E6B06"/>
    <w:rsid w:val="001F19A7"/>
    <w:rsid w:val="001F4C6F"/>
    <w:rsid w:val="00202713"/>
    <w:rsid w:val="00203CF1"/>
    <w:rsid w:val="00206DE7"/>
    <w:rsid w:val="00207ABC"/>
    <w:rsid w:val="00210CE6"/>
    <w:rsid w:val="00214AD0"/>
    <w:rsid w:val="002159BC"/>
    <w:rsid w:val="002171E4"/>
    <w:rsid w:val="00223A74"/>
    <w:rsid w:val="00225D63"/>
    <w:rsid w:val="00230042"/>
    <w:rsid w:val="00230FA3"/>
    <w:rsid w:val="00231437"/>
    <w:rsid w:val="00234274"/>
    <w:rsid w:val="00234756"/>
    <w:rsid w:val="00234CAA"/>
    <w:rsid w:val="00236AFB"/>
    <w:rsid w:val="0023718F"/>
    <w:rsid w:val="002423AA"/>
    <w:rsid w:val="00246CB0"/>
    <w:rsid w:val="002504B2"/>
    <w:rsid w:val="0025321A"/>
    <w:rsid w:val="002552A3"/>
    <w:rsid w:val="002575EA"/>
    <w:rsid w:val="0026585E"/>
    <w:rsid w:val="00266A30"/>
    <w:rsid w:val="00270C7C"/>
    <w:rsid w:val="00276C79"/>
    <w:rsid w:val="00276ED1"/>
    <w:rsid w:val="002859F7"/>
    <w:rsid w:val="0028675D"/>
    <w:rsid w:val="0028699D"/>
    <w:rsid w:val="0029004A"/>
    <w:rsid w:val="00291CD1"/>
    <w:rsid w:val="002A1F54"/>
    <w:rsid w:val="002A23A1"/>
    <w:rsid w:val="002A291B"/>
    <w:rsid w:val="002A7D28"/>
    <w:rsid w:val="002B300C"/>
    <w:rsid w:val="002B3F24"/>
    <w:rsid w:val="002B687C"/>
    <w:rsid w:val="002B72FB"/>
    <w:rsid w:val="002C07CD"/>
    <w:rsid w:val="002C1CF1"/>
    <w:rsid w:val="002C5300"/>
    <w:rsid w:val="002C6E5E"/>
    <w:rsid w:val="002E4108"/>
    <w:rsid w:val="002E5895"/>
    <w:rsid w:val="002E5E48"/>
    <w:rsid w:val="002E6C64"/>
    <w:rsid w:val="002E6E90"/>
    <w:rsid w:val="002E7274"/>
    <w:rsid w:val="002E75B3"/>
    <w:rsid w:val="002E7CC6"/>
    <w:rsid w:val="002F1946"/>
    <w:rsid w:val="003023D9"/>
    <w:rsid w:val="00303CD3"/>
    <w:rsid w:val="00303E45"/>
    <w:rsid w:val="003060CB"/>
    <w:rsid w:val="00307E56"/>
    <w:rsid w:val="00312055"/>
    <w:rsid w:val="0032141A"/>
    <w:rsid w:val="00322A1E"/>
    <w:rsid w:val="00335C52"/>
    <w:rsid w:val="0033630A"/>
    <w:rsid w:val="003450F1"/>
    <w:rsid w:val="00362A2F"/>
    <w:rsid w:val="003637B0"/>
    <w:rsid w:val="003651EF"/>
    <w:rsid w:val="00373BDE"/>
    <w:rsid w:val="0037421D"/>
    <w:rsid w:val="0037640C"/>
    <w:rsid w:val="00376620"/>
    <w:rsid w:val="003766D6"/>
    <w:rsid w:val="003775CA"/>
    <w:rsid w:val="00382737"/>
    <w:rsid w:val="00384A2A"/>
    <w:rsid w:val="003877D5"/>
    <w:rsid w:val="00391987"/>
    <w:rsid w:val="00392FEE"/>
    <w:rsid w:val="00395BBD"/>
    <w:rsid w:val="00396401"/>
    <w:rsid w:val="003A12A6"/>
    <w:rsid w:val="003A59B3"/>
    <w:rsid w:val="003B0023"/>
    <w:rsid w:val="003B6003"/>
    <w:rsid w:val="003C38B7"/>
    <w:rsid w:val="003C5B4B"/>
    <w:rsid w:val="003D362E"/>
    <w:rsid w:val="003D39F6"/>
    <w:rsid w:val="003D60DB"/>
    <w:rsid w:val="003D75E2"/>
    <w:rsid w:val="003E441F"/>
    <w:rsid w:val="003E467A"/>
    <w:rsid w:val="003F28BD"/>
    <w:rsid w:val="003F30BE"/>
    <w:rsid w:val="003F3EFD"/>
    <w:rsid w:val="0040150F"/>
    <w:rsid w:val="00401AAF"/>
    <w:rsid w:val="00403356"/>
    <w:rsid w:val="00405313"/>
    <w:rsid w:val="0041196B"/>
    <w:rsid w:val="00412B33"/>
    <w:rsid w:val="00412FC6"/>
    <w:rsid w:val="00414589"/>
    <w:rsid w:val="00417177"/>
    <w:rsid w:val="004279AD"/>
    <w:rsid w:val="00434262"/>
    <w:rsid w:val="00435B30"/>
    <w:rsid w:val="004360A3"/>
    <w:rsid w:val="00441730"/>
    <w:rsid w:val="004451A9"/>
    <w:rsid w:val="00447194"/>
    <w:rsid w:val="00451571"/>
    <w:rsid w:val="00451604"/>
    <w:rsid w:val="004550B0"/>
    <w:rsid w:val="004553C4"/>
    <w:rsid w:val="00457CFA"/>
    <w:rsid w:val="00463B9C"/>
    <w:rsid w:val="004704F2"/>
    <w:rsid w:val="004714BF"/>
    <w:rsid w:val="004723DE"/>
    <w:rsid w:val="00473A57"/>
    <w:rsid w:val="00474552"/>
    <w:rsid w:val="00477498"/>
    <w:rsid w:val="00482123"/>
    <w:rsid w:val="00483CED"/>
    <w:rsid w:val="004848F9"/>
    <w:rsid w:val="004864D0"/>
    <w:rsid w:val="0048787F"/>
    <w:rsid w:val="00491AB5"/>
    <w:rsid w:val="00494FFD"/>
    <w:rsid w:val="004A2E7C"/>
    <w:rsid w:val="004A4D78"/>
    <w:rsid w:val="004A5CB5"/>
    <w:rsid w:val="004A7B73"/>
    <w:rsid w:val="004A7F30"/>
    <w:rsid w:val="004B10B8"/>
    <w:rsid w:val="004B314B"/>
    <w:rsid w:val="004C0231"/>
    <w:rsid w:val="004C1A68"/>
    <w:rsid w:val="004C48D6"/>
    <w:rsid w:val="004C4CFE"/>
    <w:rsid w:val="004C6A51"/>
    <w:rsid w:val="004C7289"/>
    <w:rsid w:val="004D7C59"/>
    <w:rsid w:val="004E0045"/>
    <w:rsid w:val="004F039F"/>
    <w:rsid w:val="004F0492"/>
    <w:rsid w:val="004F351A"/>
    <w:rsid w:val="004F7739"/>
    <w:rsid w:val="005007A0"/>
    <w:rsid w:val="00500DC8"/>
    <w:rsid w:val="00504480"/>
    <w:rsid w:val="00507912"/>
    <w:rsid w:val="005105E0"/>
    <w:rsid w:val="00513562"/>
    <w:rsid w:val="005151B9"/>
    <w:rsid w:val="005233D2"/>
    <w:rsid w:val="00523928"/>
    <w:rsid w:val="005271F5"/>
    <w:rsid w:val="0053158B"/>
    <w:rsid w:val="00532B1D"/>
    <w:rsid w:val="0053458F"/>
    <w:rsid w:val="005361F8"/>
    <w:rsid w:val="005530FD"/>
    <w:rsid w:val="00553225"/>
    <w:rsid w:val="00555147"/>
    <w:rsid w:val="00555B62"/>
    <w:rsid w:val="00557C9D"/>
    <w:rsid w:val="00561D2C"/>
    <w:rsid w:val="0056211C"/>
    <w:rsid w:val="00566DFF"/>
    <w:rsid w:val="00566EFB"/>
    <w:rsid w:val="00575115"/>
    <w:rsid w:val="00585956"/>
    <w:rsid w:val="00586438"/>
    <w:rsid w:val="00587907"/>
    <w:rsid w:val="0059025A"/>
    <w:rsid w:val="00593CDF"/>
    <w:rsid w:val="00595466"/>
    <w:rsid w:val="005963C8"/>
    <w:rsid w:val="00597512"/>
    <w:rsid w:val="00597C1C"/>
    <w:rsid w:val="00597CFE"/>
    <w:rsid w:val="005A0180"/>
    <w:rsid w:val="005A36F6"/>
    <w:rsid w:val="005A5CD4"/>
    <w:rsid w:val="005A6091"/>
    <w:rsid w:val="005A6AE2"/>
    <w:rsid w:val="005A75CE"/>
    <w:rsid w:val="005B545D"/>
    <w:rsid w:val="005B6E85"/>
    <w:rsid w:val="005C5F08"/>
    <w:rsid w:val="005C799E"/>
    <w:rsid w:val="005D003D"/>
    <w:rsid w:val="005D596D"/>
    <w:rsid w:val="005E30D2"/>
    <w:rsid w:val="005E38E7"/>
    <w:rsid w:val="005E402E"/>
    <w:rsid w:val="005F2A2D"/>
    <w:rsid w:val="005F55A8"/>
    <w:rsid w:val="005F6599"/>
    <w:rsid w:val="00600F2F"/>
    <w:rsid w:val="006032C4"/>
    <w:rsid w:val="0060360E"/>
    <w:rsid w:val="00605852"/>
    <w:rsid w:val="00611B40"/>
    <w:rsid w:val="006148CB"/>
    <w:rsid w:val="006153E7"/>
    <w:rsid w:val="00615F0D"/>
    <w:rsid w:val="006204DF"/>
    <w:rsid w:val="00621614"/>
    <w:rsid w:val="00625305"/>
    <w:rsid w:val="00625B08"/>
    <w:rsid w:val="00625E00"/>
    <w:rsid w:val="00626BC3"/>
    <w:rsid w:val="00633EE8"/>
    <w:rsid w:val="00635992"/>
    <w:rsid w:val="006365F0"/>
    <w:rsid w:val="00641229"/>
    <w:rsid w:val="00642054"/>
    <w:rsid w:val="00642976"/>
    <w:rsid w:val="00643647"/>
    <w:rsid w:val="00660174"/>
    <w:rsid w:val="006603F0"/>
    <w:rsid w:val="00660C86"/>
    <w:rsid w:val="00661088"/>
    <w:rsid w:val="00661A39"/>
    <w:rsid w:val="0066422B"/>
    <w:rsid w:val="0066564F"/>
    <w:rsid w:val="00670610"/>
    <w:rsid w:val="006714AF"/>
    <w:rsid w:val="006720F0"/>
    <w:rsid w:val="00677AE2"/>
    <w:rsid w:val="00681476"/>
    <w:rsid w:val="0068228B"/>
    <w:rsid w:val="00682C92"/>
    <w:rsid w:val="00683883"/>
    <w:rsid w:val="00684F53"/>
    <w:rsid w:val="006865E5"/>
    <w:rsid w:val="00690EA5"/>
    <w:rsid w:val="00691524"/>
    <w:rsid w:val="00692223"/>
    <w:rsid w:val="006957F0"/>
    <w:rsid w:val="006A1211"/>
    <w:rsid w:val="006B603D"/>
    <w:rsid w:val="006B6D57"/>
    <w:rsid w:val="006B796A"/>
    <w:rsid w:val="006C5512"/>
    <w:rsid w:val="006D107E"/>
    <w:rsid w:val="006D3253"/>
    <w:rsid w:val="006D61EC"/>
    <w:rsid w:val="006E3189"/>
    <w:rsid w:val="007036C9"/>
    <w:rsid w:val="007203DE"/>
    <w:rsid w:val="00733E58"/>
    <w:rsid w:val="00734321"/>
    <w:rsid w:val="00734919"/>
    <w:rsid w:val="00735C42"/>
    <w:rsid w:val="00737EB3"/>
    <w:rsid w:val="00747A05"/>
    <w:rsid w:val="00752830"/>
    <w:rsid w:val="00754C29"/>
    <w:rsid w:val="007567CB"/>
    <w:rsid w:val="00761F52"/>
    <w:rsid w:val="00763F6B"/>
    <w:rsid w:val="007648C7"/>
    <w:rsid w:val="00780609"/>
    <w:rsid w:val="00783162"/>
    <w:rsid w:val="0078381C"/>
    <w:rsid w:val="00783C06"/>
    <w:rsid w:val="00790219"/>
    <w:rsid w:val="00794DAE"/>
    <w:rsid w:val="007A273E"/>
    <w:rsid w:val="007A3D97"/>
    <w:rsid w:val="007A70E2"/>
    <w:rsid w:val="007B0C2C"/>
    <w:rsid w:val="007B1B66"/>
    <w:rsid w:val="007B48AC"/>
    <w:rsid w:val="007B5475"/>
    <w:rsid w:val="007B6BC6"/>
    <w:rsid w:val="007C4390"/>
    <w:rsid w:val="007C6618"/>
    <w:rsid w:val="007D420C"/>
    <w:rsid w:val="007E03F5"/>
    <w:rsid w:val="007E51A2"/>
    <w:rsid w:val="007E7901"/>
    <w:rsid w:val="007F180F"/>
    <w:rsid w:val="007F29AD"/>
    <w:rsid w:val="00800A83"/>
    <w:rsid w:val="00806F3E"/>
    <w:rsid w:val="00811EE1"/>
    <w:rsid w:val="00822B1C"/>
    <w:rsid w:val="00822D7E"/>
    <w:rsid w:val="008308E6"/>
    <w:rsid w:val="008368C3"/>
    <w:rsid w:val="00842D77"/>
    <w:rsid w:val="008430E4"/>
    <w:rsid w:val="00846876"/>
    <w:rsid w:val="0085380B"/>
    <w:rsid w:val="0085442A"/>
    <w:rsid w:val="00856F27"/>
    <w:rsid w:val="00862388"/>
    <w:rsid w:val="0086753C"/>
    <w:rsid w:val="008751D3"/>
    <w:rsid w:val="00882DE2"/>
    <w:rsid w:val="00883F08"/>
    <w:rsid w:val="00885CD9"/>
    <w:rsid w:val="00887F81"/>
    <w:rsid w:val="00891577"/>
    <w:rsid w:val="00891D86"/>
    <w:rsid w:val="00892203"/>
    <w:rsid w:val="00893E13"/>
    <w:rsid w:val="008949A8"/>
    <w:rsid w:val="00895869"/>
    <w:rsid w:val="008A2608"/>
    <w:rsid w:val="008A3482"/>
    <w:rsid w:val="008A4D07"/>
    <w:rsid w:val="008B054A"/>
    <w:rsid w:val="008B54D1"/>
    <w:rsid w:val="008B625C"/>
    <w:rsid w:val="008B71B4"/>
    <w:rsid w:val="008C0639"/>
    <w:rsid w:val="008C097D"/>
    <w:rsid w:val="008C182B"/>
    <w:rsid w:val="008C6385"/>
    <w:rsid w:val="008D0680"/>
    <w:rsid w:val="008D1D92"/>
    <w:rsid w:val="008D2B8D"/>
    <w:rsid w:val="008D3E57"/>
    <w:rsid w:val="008D7388"/>
    <w:rsid w:val="00906CAE"/>
    <w:rsid w:val="00911C78"/>
    <w:rsid w:val="00913F90"/>
    <w:rsid w:val="00923F88"/>
    <w:rsid w:val="0093328F"/>
    <w:rsid w:val="00936A3A"/>
    <w:rsid w:val="00941E49"/>
    <w:rsid w:val="009434EF"/>
    <w:rsid w:val="00953459"/>
    <w:rsid w:val="00953658"/>
    <w:rsid w:val="009655BD"/>
    <w:rsid w:val="0097152B"/>
    <w:rsid w:val="00974E3D"/>
    <w:rsid w:val="00975ECC"/>
    <w:rsid w:val="00981E6A"/>
    <w:rsid w:val="00983ECD"/>
    <w:rsid w:val="00984A00"/>
    <w:rsid w:val="00985EEF"/>
    <w:rsid w:val="0099671B"/>
    <w:rsid w:val="009A0ABF"/>
    <w:rsid w:val="009A3BF0"/>
    <w:rsid w:val="009A57EC"/>
    <w:rsid w:val="009A70CB"/>
    <w:rsid w:val="009B12F9"/>
    <w:rsid w:val="009B2418"/>
    <w:rsid w:val="009B574B"/>
    <w:rsid w:val="009B6480"/>
    <w:rsid w:val="009C3B8B"/>
    <w:rsid w:val="009C51F7"/>
    <w:rsid w:val="009D07BD"/>
    <w:rsid w:val="009D1E08"/>
    <w:rsid w:val="009D5FE7"/>
    <w:rsid w:val="009E789C"/>
    <w:rsid w:val="009F2968"/>
    <w:rsid w:val="00A01F4C"/>
    <w:rsid w:val="00A02561"/>
    <w:rsid w:val="00A06A18"/>
    <w:rsid w:val="00A06FEB"/>
    <w:rsid w:val="00A1075B"/>
    <w:rsid w:val="00A1100C"/>
    <w:rsid w:val="00A114E6"/>
    <w:rsid w:val="00A13917"/>
    <w:rsid w:val="00A16BDD"/>
    <w:rsid w:val="00A179F7"/>
    <w:rsid w:val="00A20A86"/>
    <w:rsid w:val="00A22396"/>
    <w:rsid w:val="00A22708"/>
    <w:rsid w:val="00A248F3"/>
    <w:rsid w:val="00A32D2E"/>
    <w:rsid w:val="00A36197"/>
    <w:rsid w:val="00A36759"/>
    <w:rsid w:val="00A43DCA"/>
    <w:rsid w:val="00A44E67"/>
    <w:rsid w:val="00A47F52"/>
    <w:rsid w:val="00A50C27"/>
    <w:rsid w:val="00A51A82"/>
    <w:rsid w:val="00A565CC"/>
    <w:rsid w:val="00A60DF8"/>
    <w:rsid w:val="00A64811"/>
    <w:rsid w:val="00A6619D"/>
    <w:rsid w:val="00A728E8"/>
    <w:rsid w:val="00A73FDB"/>
    <w:rsid w:val="00A76330"/>
    <w:rsid w:val="00A772A9"/>
    <w:rsid w:val="00A8010B"/>
    <w:rsid w:val="00A81C35"/>
    <w:rsid w:val="00A83A86"/>
    <w:rsid w:val="00A83DF8"/>
    <w:rsid w:val="00A84A0B"/>
    <w:rsid w:val="00A86AAA"/>
    <w:rsid w:val="00A875BB"/>
    <w:rsid w:val="00A958A9"/>
    <w:rsid w:val="00AA5A4C"/>
    <w:rsid w:val="00AA69B9"/>
    <w:rsid w:val="00AB0374"/>
    <w:rsid w:val="00AB2BF4"/>
    <w:rsid w:val="00AC301D"/>
    <w:rsid w:val="00AC31B5"/>
    <w:rsid w:val="00AC5867"/>
    <w:rsid w:val="00AD063A"/>
    <w:rsid w:val="00AD356F"/>
    <w:rsid w:val="00AD484F"/>
    <w:rsid w:val="00AD535C"/>
    <w:rsid w:val="00AD624A"/>
    <w:rsid w:val="00AD641C"/>
    <w:rsid w:val="00AE0F89"/>
    <w:rsid w:val="00AE3865"/>
    <w:rsid w:val="00AE3F25"/>
    <w:rsid w:val="00AE570D"/>
    <w:rsid w:val="00AE5A31"/>
    <w:rsid w:val="00AF01D5"/>
    <w:rsid w:val="00AF0255"/>
    <w:rsid w:val="00AF321E"/>
    <w:rsid w:val="00AF583E"/>
    <w:rsid w:val="00AF7A27"/>
    <w:rsid w:val="00AF7F8E"/>
    <w:rsid w:val="00B06499"/>
    <w:rsid w:val="00B1499A"/>
    <w:rsid w:val="00B223B9"/>
    <w:rsid w:val="00B27974"/>
    <w:rsid w:val="00B27F68"/>
    <w:rsid w:val="00B30865"/>
    <w:rsid w:val="00B415BE"/>
    <w:rsid w:val="00B41A2E"/>
    <w:rsid w:val="00B441C6"/>
    <w:rsid w:val="00B44F0F"/>
    <w:rsid w:val="00B53080"/>
    <w:rsid w:val="00B5351B"/>
    <w:rsid w:val="00B54A4B"/>
    <w:rsid w:val="00B56F5A"/>
    <w:rsid w:val="00B65405"/>
    <w:rsid w:val="00B6597E"/>
    <w:rsid w:val="00B704B1"/>
    <w:rsid w:val="00B7110D"/>
    <w:rsid w:val="00B73262"/>
    <w:rsid w:val="00B752D6"/>
    <w:rsid w:val="00B77EC1"/>
    <w:rsid w:val="00B85EC3"/>
    <w:rsid w:val="00B87C71"/>
    <w:rsid w:val="00B90001"/>
    <w:rsid w:val="00B91C24"/>
    <w:rsid w:val="00B93388"/>
    <w:rsid w:val="00BA0385"/>
    <w:rsid w:val="00BA3C80"/>
    <w:rsid w:val="00BA4CC0"/>
    <w:rsid w:val="00BA5042"/>
    <w:rsid w:val="00BA6905"/>
    <w:rsid w:val="00BA6B7E"/>
    <w:rsid w:val="00BB3AF3"/>
    <w:rsid w:val="00BC1C19"/>
    <w:rsid w:val="00BC4997"/>
    <w:rsid w:val="00BC55B6"/>
    <w:rsid w:val="00BC6DA5"/>
    <w:rsid w:val="00BE61B2"/>
    <w:rsid w:val="00BE7967"/>
    <w:rsid w:val="00BE7B23"/>
    <w:rsid w:val="00BF353A"/>
    <w:rsid w:val="00C006CC"/>
    <w:rsid w:val="00C00A94"/>
    <w:rsid w:val="00C01AC1"/>
    <w:rsid w:val="00C1016E"/>
    <w:rsid w:val="00C10B51"/>
    <w:rsid w:val="00C11342"/>
    <w:rsid w:val="00C13FDC"/>
    <w:rsid w:val="00C1429F"/>
    <w:rsid w:val="00C1574B"/>
    <w:rsid w:val="00C25F6C"/>
    <w:rsid w:val="00C30866"/>
    <w:rsid w:val="00C30B83"/>
    <w:rsid w:val="00C33D2D"/>
    <w:rsid w:val="00C342CC"/>
    <w:rsid w:val="00C47655"/>
    <w:rsid w:val="00C50356"/>
    <w:rsid w:val="00C53435"/>
    <w:rsid w:val="00C540B4"/>
    <w:rsid w:val="00C55EF6"/>
    <w:rsid w:val="00C61C3E"/>
    <w:rsid w:val="00C7072E"/>
    <w:rsid w:val="00C737B5"/>
    <w:rsid w:val="00C757B3"/>
    <w:rsid w:val="00C800F0"/>
    <w:rsid w:val="00C8171F"/>
    <w:rsid w:val="00C82023"/>
    <w:rsid w:val="00C82440"/>
    <w:rsid w:val="00C8593F"/>
    <w:rsid w:val="00C8724A"/>
    <w:rsid w:val="00C87EDE"/>
    <w:rsid w:val="00CA005F"/>
    <w:rsid w:val="00CA205D"/>
    <w:rsid w:val="00CA5C7B"/>
    <w:rsid w:val="00CB2163"/>
    <w:rsid w:val="00CB323C"/>
    <w:rsid w:val="00CC350C"/>
    <w:rsid w:val="00CC6404"/>
    <w:rsid w:val="00CD210C"/>
    <w:rsid w:val="00CD48F0"/>
    <w:rsid w:val="00CD4FD4"/>
    <w:rsid w:val="00CE056C"/>
    <w:rsid w:val="00CE0B43"/>
    <w:rsid w:val="00CE13DD"/>
    <w:rsid w:val="00CF1D6F"/>
    <w:rsid w:val="00D06B82"/>
    <w:rsid w:val="00D11713"/>
    <w:rsid w:val="00D11E05"/>
    <w:rsid w:val="00D16AFE"/>
    <w:rsid w:val="00D2107D"/>
    <w:rsid w:val="00D35BE5"/>
    <w:rsid w:val="00D41EE1"/>
    <w:rsid w:val="00D46907"/>
    <w:rsid w:val="00D53DC9"/>
    <w:rsid w:val="00D546DF"/>
    <w:rsid w:val="00D62983"/>
    <w:rsid w:val="00D6317C"/>
    <w:rsid w:val="00D66EC2"/>
    <w:rsid w:val="00D674BD"/>
    <w:rsid w:val="00D726BF"/>
    <w:rsid w:val="00D74512"/>
    <w:rsid w:val="00D849ED"/>
    <w:rsid w:val="00D8501E"/>
    <w:rsid w:val="00D867ED"/>
    <w:rsid w:val="00D909DA"/>
    <w:rsid w:val="00D91755"/>
    <w:rsid w:val="00D92F7F"/>
    <w:rsid w:val="00D935AF"/>
    <w:rsid w:val="00D94EB4"/>
    <w:rsid w:val="00D97CBA"/>
    <w:rsid w:val="00DA1539"/>
    <w:rsid w:val="00DA6A8C"/>
    <w:rsid w:val="00DB226D"/>
    <w:rsid w:val="00DB5865"/>
    <w:rsid w:val="00DB7BA0"/>
    <w:rsid w:val="00DC1F85"/>
    <w:rsid w:val="00DC2F58"/>
    <w:rsid w:val="00DC5FA4"/>
    <w:rsid w:val="00DC7F78"/>
    <w:rsid w:val="00DD1D1D"/>
    <w:rsid w:val="00DD76A8"/>
    <w:rsid w:val="00DE0D9F"/>
    <w:rsid w:val="00DE4486"/>
    <w:rsid w:val="00DE5441"/>
    <w:rsid w:val="00DE6EBB"/>
    <w:rsid w:val="00E00005"/>
    <w:rsid w:val="00E023DF"/>
    <w:rsid w:val="00E04BD3"/>
    <w:rsid w:val="00E04D2C"/>
    <w:rsid w:val="00E0676C"/>
    <w:rsid w:val="00E13AF2"/>
    <w:rsid w:val="00E13E4C"/>
    <w:rsid w:val="00E172BD"/>
    <w:rsid w:val="00E204E8"/>
    <w:rsid w:val="00E228D9"/>
    <w:rsid w:val="00E27D14"/>
    <w:rsid w:val="00E27E3D"/>
    <w:rsid w:val="00E334FA"/>
    <w:rsid w:val="00E34A42"/>
    <w:rsid w:val="00E41B65"/>
    <w:rsid w:val="00E427CE"/>
    <w:rsid w:val="00E52CD8"/>
    <w:rsid w:val="00E550AC"/>
    <w:rsid w:val="00E5681A"/>
    <w:rsid w:val="00E60277"/>
    <w:rsid w:val="00E7225F"/>
    <w:rsid w:val="00E7258A"/>
    <w:rsid w:val="00E7321F"/>
    <w:rsid w:val="00E746A8"/>
    <w:rsid w:val="00E77A61"/>
    <w:rsid w:val="00E84D32"/>
    <w:rsid w:val="00E875AA"/>
    <w:rsid w:val="00E934C8"/>
    <w:rsid w:val="00E953F5"/>
    <w:rsid w:val="00EA0211"/>
    <w:rsid w:val="00EA5409"/>
    <w:rsid w:val="00EA5CD1"/>
    <w:rsid w:val="00EA61B3"/>
    <w:rsid w:val="00EB14BF"/>
    <w:rsid w:val="00EB56FB"/>
    <w:rsid w:val="00EB73C3"/>
    <w:rsid w:val="00EC650B"/>
    <w:rsid w:val="00ED17E7"/>
    <w:rsid w:val="00ED2108"/>
    <w:rsid w:val="00ED3485"/>
    <w:rsid w:val="00ED471E"/>
    <w:rsid w:val="00EE0563"/>
    <w:rsid w:val="00EE2381"/>
    <w:rsid w:val="00EE3175"/>
    <w:rsid w:val="00EE55DD"/>
    <w:rsid w:val="00EF00B2"/>
    <w:rsid w:val="00EF098D"/>
    <w:rsid w:val="00F00A3E"/>
    <w:rsid w:val="00F00C3F"/>
    <w:rsid w:val="00F0109B"/>
    <w:rsid w:val="00F077A7"/>
    <w:rsid w:val="00F07C76"/>
    <w:rsid w:val="00F13655"/>
    <w:rsid w:val="00F14FA5"/>
    <w:rsid w:val="00F15709"/>
    <w:rsid w:val="00F227E3"/>
    <w:rsid w:val="00F22FF1"/>
    <w:rsid w:val="00F24754"/>
    <w:rsid w:val="00F27661"/>
    <w:rsid w:val="00F346A7"/>
    <w:rsid w:val="00F43C8E"/>
    <w:rsid w:val="00F458E3"/>
    <w:rsid w:val="00F47290"/>
    <w:rsid w:val="00F475BC"/>
    <w:rsid w:val="00F530C8"/>
    <w:rsid w:val="00F56A8B"/>
    <w:rsid w:val="00F600C7"/>
    <w:rsid w:val="00F60445"/>
    <w:rsid w:val="00F6088C"/>
    <w:rsid w:val="00F631FD"/>
    <w:rsid w:val="00F65AE2"/>
    <w:rsid w:val="00F67AEE"/>
    <w:rsid w:val="00F71A32"/>
    <w:rsid w:val="00F72134"/>
    <w:rsid w:val="00F7289E"/>
    <w:rsid w:val="00F73523"/>
    <w:rsid w:val="00F74DC9"/>
    <w:rsid w:val="00F757FD"/>
    <w:rsid w:val="00F7743A"/>
    <w:rsid w:val="00F775C3"/>
    <w:rsid w:val="00F77BA3"/>
    <w:rsid w:val="00F844EE"/>
    <w:rsid w:val="00F905B8"/>
    <w:rsid w:val="00F9238F"/>
    <w:rsid w:val="00F94FD1"/>
    <w:rsid w:val="00F9755E"/>
    <w:rsid w:val="00FA3231"/>
    <w:rsid w:val="00FA4FAC"/>
    <w:rsid w:val="00FA52CB"/>
    <w:rsid w:val="00FB3CCD"/>
    <w:rsid w:val="00FB3CDB"/>
    <w:rsid w:val="00FB4A53"/>
    <w:rsid w:val="00FC0AD3"/>
    <w:rsid w:val="00FC3E4F"/>
    <w:rsid w:val="00FC5779"/>
    <w:rsid w:val="00FC7F1C"/>
    <w:rsid w:val="00FD0FFD"/>
    <w:rsid w:val="00FD3041"/>
    <w:rsid w:val="00FD35AF"/>
    <w:rsid w:val="00FD473E"/>
    <w:rsid w:val="00FD53B6"/>
    <w:rsid w:val="00FD53C5"/>
    <w:rsid w:val="00FD54F1"/>
    <w:rsid w:val="00FD77B0"/>
    <w:rsid w:val="00FE40F1"/>
    <w:rsid w:val="00FE7AE5"/>
    <w:rsid w:val="00FF6181"/>
    <w:rsid w:val="00FF6AAD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3CB7C"/>
  <w15:docId w15:val="{EB26640B-6735-48F1-B928-09013E27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8594B"/>
    <w:rPr>
      <w:sz w:val="26"/>
    </w:rPr>
  </w:style>
  <w:style w:type="paragraph" w:styleId="10">
    <w:name w:val="heading 1"/>
    <w:basedOn w:val="a3"/>
    <w:next w:val="a3"/>
    <w:link w:val="11"/>
    <w:qFormat/>
    <w:locked/>
    <w:rsid w:val="00E84D32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A772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772A9"/>
    <w:rPr>
      <w:sz w:val="22"/>
      <w:szCs w:val="22"/>
    </w:rPr>
  </w:style>
  <w:style w:type="paragraph" w:styleId="a9">
    <w:name w:val="footer"/>
    <w:basedOn w:val="a3"/>
    <w:link w:val="aa"/>
    <w:uiPriority w:val="99"/>
    <w:rsid w:val="00A772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772A9"/>
    <w:rPr>
      <w:sz w:val="22"/>
      <w:szCs w:val="22"/>
    </w:rPr>
  </w:style>
  <w:style w:type="paragraph" w:styleId="ab">
    <w:name w:val="List Paragraph"/>
    <w:basedOn w:val="a3"/>
    <w:uiPriority w:val="34"/>
    <w:qFormat/>
    <w:rsid w:val="00F00C3F"/>
    <w:pPr>
      <w:ind w:left="708"/>
    </w:pPr>
  </w:style>
  <w:style w:type="character" w:customStyle="1" w:styleId="11">
    <w:name w:val="Заголовок 1 Знак"/>
    <w:link w:val="10"/>
    <w:rsid w:val="00E84D32"/>
    <w:rPr>
      <w:rFonts w:ascii="Times New Roman CYR" w:hAnsi="Times New Roman CYR"/>
      <w:sz w:val="24"/>
      <w:szCs w:val="24"/>
    </w:rPr>
  </w:style>
  <w:style w:type="character" w:styleId="ac">
    <w:name w:val="Hyperlink"/>
    <w:uiPriority w:val="99"/>
    <w:unhideWhenUsed/>
    <w:rsid w:val="0003100C"/>
    <w:rPr>
      <w:color w:val="0000FF"/>
      <w:u w:val="single"/>
    </w:rPr>
  </w:style>
  <w:style w:type="character" w:styleId="ad">
    <w:name w:val="annotation reference"/>
    <w:basedOn w:val="a4"/>
    <w:uiPriority w:val="99"/>
    <w:unhideWhenUsed/>
    <w:rsid w:val="002A291B"/>
    <w:rPr>
      <w:sz w:val="16"/>
      <w:szCs w:val="16"/>
    </w:rPr>
  </w:style>
  <w:style w:type="paragraph" w:styleId="ae">
    <w:name w:val="annotation text"/>
    <w:basedOn w:val="a3"/>
    <w:link w:val="af"/>
    <w:uiPriority w:val="99"/>
    <w:unhideWhenUsed/>
    <w:rsid w:val="002A291B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rsid w:val="002A291B"/>
    <w:rPr>
      <w:rFonts w:ascii="Times New Roman" w:hAnsi="Times New Roman"/>
    </w:rPr>
  </w:style>
  <w:style w:type="paragraph" w:styleId="af0">
    <w:name w:val="Balloon Text"/>
    <w:basedOn w:val="a3"/>
    <w:link w:val="af1"/>
    <w:rsid w:val="002A29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rsid w:val="002A291B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2A291B"/>
    <w:pPr>
      <w:spacing w:after="200"/>
    </w:pPr>
    <w:rPr>
      <w:rFonts w:ascii="Calibri" w:hAnsi="Calibri"/>
      <w:b/>
      <w:bCs/>
    </w:rPr>
  </w:style>
  <w:style w:type="character" w:customStyle="1" w:styleId="af3">
    <w:name w:val="Тема примечания Знак"/>
    <w:basedOn w:val="af"/>
    <w:link w:val="af2"/>
    <w:rsid w:val="002A291B"/>
    <w:rPr>
      <w:rFonts w:ascii="Times New Roman" w:hAnsi="Times New Roman"/>
      <w:b/>
      <w:bCs/>
    </w:rPr>
  </w:style>
  <w:style w:type="paragraph" w:customStyle="1" w:styleId="af4">
    <w:name w:val="Утверждение документа"/>
    <w:basedOn w:val="a3"/>
    <w:qFormat/>
    <w:rsid w:val="00214AD0"/>
    <w:pPr>
      <w:ind w:left="4536"/>
      <w:jc w:val="left"/>
    </w:pPr>
    <w:rPr>
      <w:szCs w:val="24"/>
    </w:rPr>
  </w:style>
  <w:style w:type="table" w:styleId="af5">
    <w:name w:val="Table Grid"/>
    <w:basedOn w:val="a5"/>
    <w:locked/>
    <w:rsid w:val="00D91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">
    <w:name w:val="Большой список"/>
    <w:uiPriority w:val="99"/>
    <w:rsid w:val="00763F6B"/>
    <w:pPr>
      <w:numPr>
        <w:numId w:val="1"/>
      </w:numPr>
    </w:pPr>
  </w:style>
  <w:style w:type="paragraph" w:customStyle="1" w:styleId="1">
    <w:name w:val="Большой список уровень 1"/>
    <w:basedOn w:val="a3"/>
    <w:next w:val="a3"/>
    <w:qFormat/>
    <w:rsid w:val="00D46907"/>
    <w:pPr>
      <w:keepNext/>
      <w:numPr>
        <w:numId w:val="3"/>
      </w:numPr>
      <w:spacing w:before="360"/>
      <w:ind w:firstLine="0"/>
      <w:jc w:val="center"/>
    </w:pPr>
    <w:rPr>
      <w:b/>
      <w:bCs/>
      <w:caps/>
    </w:rPr>
  </w:style>
  <w:style w:type="paragraph" w:customStyle="1" w:styleId="20">
    <w:name w:val="Большой список уровень 2"/>
    <w:basedOn w:val="a3"/>
    <w:link w:val="21"/>
    <w:qFormat/>
    <w:rsid w:val="00763F6B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763F6B"/>
    <w:pPr>
      <w:numPr>
        <w:ilvl w:val="2"/>
        <w:numId w:val="3"/>
      </w:numPr>
    </w:pPr>
    <w:rPr>
      <w:rFonts w:eastAsiaTheme="minorHAnsi" w:cstheme="minorBidi"/>
      <w:lang w:eastAsia="en-US"/>
    </w:rPr>
  </w:style>
  <w:style w:type="paragraph" w:customStyle="1" w:styleId="a2">
    <w:name w:val="Отступы элементов списка"/>
    <w:basedOn w:val="a3"/>
    <w:link w:val="af6"/>
    <w:qFormat/>
    <w:rsid w:val="00DE6EBB"/>
    <w:pPr>
      <w:numPr>
        <w:numId w:val="2"/>
      </w:numPr>
      <w:ind w:left="0" w:firstLine="709"/>
    </w:pPr>
    <w:rPr>
      <w:rFonts w:eastAsiaTheme="minorHAnsi" w:cstheme="minorBidi"/>
      <w:lang w:eastAsia="en-US"/>
    </w:rPr>
  </w:style>
  <w:style w:type="character" w:customStyle="1" w:styleId="af6">
    <w:name w:val="Отступы элементов списка Знак"/>
    <w:basedOn w:val="a4"/>
    <w:link w:val="a2"/>
    <w:rsid w:val="00DE6EBB"/>
    <w:rPr>
      <w:rFonts w:eastAsiaTheme="minorHAnsi" w:cstheme="minorBidi"/>
      <w:sz w:val="28"/>
      <w:lang w:eastAsia="en-US"/>
    </w:rPr>
  </w:style>
  <w:style w:type="paragraph" w:styleId="af7">
    <w:name w:val="Revision"/>
    <w:hidden/>
    <w:uiPriority w:val="99"/>
    <w:semiHidden/>
    <w:rsid w:val="00523928"/>
    <w:pPr>
      <w:spacing w:line="240" w:lineRule="auto"/>
      <w:jc w:val="left"/>
    </w:pPr>
  </w:style>
  <w:style w:type="paragraph" w:customStyle="1" w:styleId="af8">
    <w:name w:val="Слово утверждения документа"/>
    <w:basedOn w:val="af4"/>
    <w:qFormat/>
    <w:rsid w:val="00683883"/>
  </w:style>
  <w:style w:type="paragraph" w:customStyle="1" w:styleId="12">
    <w:name w:val="Основной текст1"/>
    <w:basedOn w:val="a3"/>
    <w:link w:val="BodytextChar"/>
    <w:rsid w:val="00AD484F"/>
    <w:pPr>
      <w:spacing w:line="360" w:lineRule="auto"/>
      <w:ind w:firstLine="720"/>
    </w:pPr>
    <w:rPr>
      <w:szCs w:val="24"/>
    </w:rPr>
  </w:style>
  <w:style w:type="paragraph" w:styleId="a0">
    <w:name w:val="List Number"/>
    <w:basedOn w:val="a3"/>
    <w:link w:val="af9"/>
    <w:rsid w:val="00AD484F"/>
    <w:pPr>
      <w:numPr>
        <w:numId w:val="4"/>
      </w:numPr>
      <w:spacing w:line="360" w:lineRule="auto"/>
    </w:pPr>
    <w:rPr>
      <w:szCs w:val="24"/>
    </w:rPr>
  </w:style>
  <w:style w:type="paragraph" w:styleId="2">
    <w:name w:val="List Number 2"/>
    <w:basedOn w:val="a3"/>
    <w:rsid w:val="00AD484F"/>
    <w:pPr>
      <w:numPr>
        <w:ilvl w:val="1"/>
        <w:numId w:val="4"/>
      </w:numPr>
      <w:spacing w:line="360" w:lineRule="auto"/>
    </w:pPr>
    <w:rPr>
      <w:szCs w:val="24"/>
    </w:rPr>
  </w:style>
  <w:style w:type="character" w:customStyle="1" w:styleId="af9">
    <w:name w:val="Нумерованный список Знак"/>
    <w:basedOn w:val="a4"/>
    <w:link w:val="a0"/>
    <w:rsid w:val="00AD484F"/>
    <w:rPr>
      <w:sz w:val="28"/>
      <w:szCs w:val="24"/>
    </w:rPr>
  </w:style>
  <w:style w:type="character" w:customStyle="1" w:styleId="BodytextChar">
    <w:name w:val="Body text Char"/>
    <w:basedOn w:val="a4"/>
    <w:link w:val="12"/>
    <w:rsid w:val="00AD484F"/>
    <w:rPr>
      <w:szCs w:val="24"/>
    </w:rPr>
  </w:style>
  <w:style w:type="table" w:customStyle="1" w:styleId="afa">
    <w:name w:val="Таблицы в шаблонах"/>
    <w:basedOn w:val="a5"/>
    <w:uiPriority w:val="99"/>
    <w:qFormat/>
    <w:rsid w:val="00CA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  <w:jc w:val="center"/>
      </w:pPr>
      <w:rPr>
        <w:rFonts w:ascii="Times New Roman" w:hAnsi="Times New Roman"/>
        <w:b/>
        <w:sz w:val="22"/>
      </w:rPr>
    </w:tblStylePr>
  </w:style>
  <w:style w:type="paragraph" w:customStyle="1" w:styleId="afb">
    <w:name w:val="Абзац названия документа"/>
    <w:basedOn w:val="a3"/>
    <w:link w:val="afc"/>
    <w:qFormat/>
    <w:rsid w:val="00F9755E"/>
  </w:style>
  <w:style w:type="character" w:customStyle="1" w:styleId="afc">
    <w:name w:val="Абзац названия документа Знак"/>
    <w:basedOn w:val="a4"/>
    <w:link w:val="afb"/>
    <w:rsid w:val="00F9755E"/>
    <w:rPr>
      <w:b w:val="0"/>
      <w:i w:val="0"/>
      <w:caps w:val="0"/>
      <w:sz w:val="26"/>
    </w:rPr>
  </w:style>
  <w:style w:type="paragraph" w:customStyle="1" w:styleId="110">
    <w:name w:val="Стиль Нумерованный список + 11 пт междустрочный  одинарный"/>
    <w:basedOn w:val="a0"/>
    <w:rsid w:val="00FD35AF"/>
    <w:pPr>
      <w:spacing w:line="240" w:lineRule="auto"/>
    </w:pPr>
    <w:rPr>
      <w:sz w:val="22"/>
      <w:szCs w:val="20"/>
    </w:rPr>
  </w:style>
  <w:style w:type="character" w:customStyle="1" w:styleId="111">
    <w:name w:val="Стиль 11 пт"/>
    <w:basedOn w:val="a4"/>
    <w:rsid w:val="009655BD"/>
    <w:rPr>
      <w:sz w:val="22"/>
    </w:rPr>
  </w:style>
  <w:style w:type="paragraph" w:customStyle="1" w:styleId="afd">
    <w:name w:val="Тело утверждения документа"/>
    <w:basedOn w:val="af4"/>
    <w:qFormat/>
    <w:rsid w:val="00683883"/>
    <w:rPr>
      <w:szCs w:val="28"/>
    </w:rPr>
  </w:style>
  <w:style w:type="paragraph" w:customStyle="1" w:styleId="afe">
    <w:name w:val="Отступ абзаца"/>
    <w:basedOn w:val="a3"/>
    <w:rsid w:val="00683883"/>
    <w:pPr>
      <w:ind w:firstLine="708"/>
    </w:pPr>
    <w:rPr>
      <w:szCs w:val="20"/>
    </w:rPr>
  </w:style>
  <w:style w:type="paragraph" w:customStyle="1" w:styleId="a1">
    <w:name w:val="Список с маркерами"/>
    <w:basedOn w:val="a3"/>
    <w:qFormat/>
    <w:rsid w:val="00683883"/>
    <w:pPr>
      <w:widowControl w:val="0"/>
      <w:numPr>
        <w:numId w:val="6"/>
      </w:numPr>
      <w:tabs>
        <w:tab w:val="left" w:pos="1276"/>
      </w:tabs>
    </w:pPr>
    <w:rPr>
      <w:rFonts w:eastAsiaTheme="minorHAnsi"/>
      <w:szCs w:val="28"/>
      <w:lang w:eastAsia="en-US"/>
    </w:rPr>
  </w:style>
  <w:style w:type="paragraph" w:customStyle="1" w:styleId="aff">
    <w:name w:val="Название таблицы"/>
    <w:basedOn w:val="a3"/>
    <w:qFormat/>
    <w:rsid w:val="00683883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aff0">
    <w:name w:val="Номер строки таблицы"/>
    <w:basedOn w:val="a3"/>
    <w:qFormat/>
    <w:rsid w:val="008368C3"/>
    <w:pPr>
      <w:widowControl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Theme="minorHAnsi" w:cstheme="minorBidi"/>
      <w:color w:val="000000"/>
      <w:sz w:val="22"/>
      <w:lang w:eastAsia="en-US"/>
    </w:rPr>
  </w:style>
  <w:style w:type="paragraph" w:customStyle="1" w:styleId="1110">
    <w:name w:val="Стиль Нумерованный список + 11 пт междустрочный  одинарный1"/>
    <w:basedOn w:val="a0"/>
    <w:rsid w:val="00794DAE"/>
    <w:pPr>
      <w:spacing w:line="240" w:lineRule="auto"/>
    </w:pPr>
    <w:rPr>
      <w:sz w:val="22"/>
      <w:szCs w:val="20"/>
    </w:rPr>
  </w:style>
  <w:style w:type="character" w:customStyle="1" w:styleId="21">
    <w:name w:val="Большой список уровень 2 Знак"/>
    <w:basedOn w:val="a4"/>
    <w:link w:val="20"/>
    <w:rsid w:val="002A7D28"/>
    <w:rPr>
      <w:rFonts w:eastAsiaTheme="minorHAnsi"/>
      <w:sz w:val="28"/>
      <w:lang w:eastAsia="en-US"/>
    </w:rPr>
  </w:style>
  <w:style w:type="paragraph" w:customStyle="1" w:styleId="aff1">
    <w:name w:val="Заголовки приложений"/>
    <w:basedOn w:val="a3"/>
    <w:qFormat/>
    <w:rsid w:val="00B85EC3"/>
    <w:pPr>
      <w:jc w:val="center"/>
    </w:pPr>
    <w:rPr>
      <w:rFonts w:eastAsiaTheme="minorHAnsi" w:cstheme="minorBidi"/>
      <w:b/>
      <w:szCs w:val="28"/>
      <w:lang w:eastAsia="en-US"/>
    </w:rPr>
  </w:style>
  <w:style w:type="character" w:customStyle="1" w:styleId="aff2">
    <w:name w:val="Слово Приложение"/>
    <w:basedOn w:val="a4"/>
    <w:uiPriority w:val="1"/>
    <w:qFormat/>
    <w:rsid w:val="001D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77C5-7D37-4E99-92AE-22DF6CE9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1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garantf1://7015250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Горбунова Елена Николаевна</cp:lastModifiedBy>
  <cp:revision>6</cp:revision>
  <cp:lastPrinted>2023-04-03T12:38:00Z</cp:lastPrinted>
  <dcterms:created xsi:type="dcterms:W3CDTF">2024-03-22T07:00:00Z</dcterms:created>
  <dcterms:modified xsi:type="dcterms:W3CDTF">2024-03-22T07:02:00Z</dcterms:modified>
</cp:coreProperties>
</file>